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768F7" w14:textId="77777777" w:rsidR="00815DF4" w:rsidRPr="007363A5" w:rsidRDefault="007363A5" w:rsidP="007363A5">
      <w:pPr>
        <w:pStyle w:val="PlainTex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7363A5">
        <w:rPr>
          <w:rFonts w:ascii="Arial" w:eastAsia="MS Mincho" w:hAnsi="Arial" w:cs="Arial"/>
          <w:b/>
          <w:bCs/>
          <w:sz w:val="24"/>
          <w:szCs w:val="24"/>
        </w:rPr>
        <w:t>GODIŠNJI IZVJEŠTAJ O IZVRŠENJU PRORAČUNA GRADA DUBROVNIKA ZA 2019. GODINU</w:t>
      </w:r>
    </w:p>
    <w:p w14:paraId="1CB2B9CD" w14:textId="77777777" w:rsidR="007363A5" w:rsidRDefault="007363A5" w:rsidP="007363A5">
      <w:pPr>
        <w:pStyle w:val="PlainText"/>
        <w:ind w:firstLine="708"/>
        <w:rPr>
          <w:rFonts w:ascii="Arial" w:eastAsia="MS Mincho" w:hAnsi="Arial" w:cs="Arial"/>
          <w:b/>
          <w:bCs/>
          <w:sz w:val="24"/>
          <w:szCs w:val="24"/>
        </w:rPr>
      </w:pPr>
    </w:p>
    <w:p w14:paraId="0F8EC0CC" w14:textId="77777777" w:rsidR="007363A5" w:rsidRPr="007363A5" w:rsidRDefault="007363A5" w:rsidP="007363A5">
      <w:pPr>
        <w:pStyle w:val="PlainText"/>
        <w:ind w:firstLine="708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7363A5">
        <w:rPr>
          <w:rFonts w:ascii="Arial" w:eastAsia="MS Mincho" w:hAnsi="Arial" w:cs="Arial"/>
          <w:b/>
          <w:bCs/>
          <w:sz w:val="24"/>
          <w:szCs w:val="24"/>
        </w:rPr>
        <w:t>Upravni odjel za poslove gradonačelnika</w:t>
      </w:r>
    </w:p>
    <w:p w14:paraId="728704FC" w14:textId="77777777" w:rsidR="007363A5" w:rsidRPr="00111E11" w:rsidRDefault="007363A5" w:rsidP="00815DF4">
      <w:pPr>
        <w:pStyle w:val="PlainText"/>
        <w:ind w:firstLine="708"/>
        <w:rPr>
          <w:rFonts w:ascii="Arial" w:eastAsia="MS Mincho" w:hAnsi="Arial" w:cs="Arial"/>
          <w:b/>
          <w:bCs/>
          <w:sz w:val="22"/>
          <w:szCs w:val="22"/>
        </w:rPr>
      </w:pPr>
    </w:p>
    <w:p w14:paraId="40D71E33" w14:textId="77777777" w:rsidR="006F2BF9" w:rsidRDefault="006F2BF9" w:rsidP="0067301E">
      <w:pPr>
        <w:pStyle w:val="BodyText"/>
        <w:rPr>
          <w:rFonts w:ascii="Arial" w:hAnsi="Arial" w:cs="Arial"/>
          <w:sz w:val="22"/>
          <w:szCs w:val="22"/>
        </w:rPr>
      </w:pPr>
    </w:p>
    <w:p w14:paraId="17AE5EAD" w14:textId="77777777" w:rsidR="00815DF4" w:rsidRDefault="00815DF4" w:rsidP="0067301E">
      <w:pPr>
        <w:pStyle w:val="BodyText"/>
        <w:rPr>
          <w:rFonts w:ascii="Arial" w:hAnsi="Arial" w:cs="Arial"/>
          <w:sz w:val="22"/>
          <w:szCs w:val="22"/>
        </w:rPr>
      </w:pPr>
    </w:p>
    <w:p w14:paraId="1772C5A7" w14:textId="77777777" w:rsidR="00A51B84" w:rsidRDefault="00A51B84" w:rsidP="00A51B84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8C1A10">
        <w:rPr>
          <w:rFonts w:ascii="Arial" w:hAnsi="Arial" w:cs="Arial"/>
          <w:sz w:val="22"/>
          <w:szCs w:val="22"/>
        </w:rPr>
        <w:t xml:space="preserve">Sredstva planirana u Proračunu </w:t>
      </w:r>
      <w:r w:rsidR="00F9144C">
        <w:rPr>
          <w:rFonts w:ascii="Arial" w:hAnsi="Arial" w:cs="Arial"/>
          <w:sz w:val="22"/>
          <w:szCs w:val="22"/>
        </w:rPr>
        <w:t xml:space="preserve">Grada Dubrovnika </w:t>
      </w:r>
      <w:r w:rsidRPr="008C1A10">
        <w:rPr>
          <w:rFonts w:ascii="Arial" w:hAnsi="Arial" w:cs="Arial"/>
          <w:sz w:val="22"/>
          <w:szCs w:val="22"/>
        </w:rPr>
        <w:t>za 201</w:t>
      </w:r>
      <w:r>
        <w:rPr>
          <w:rFonts w:ascii="Arial" w:hAnsi="Arial" w:cs="Arial"/>
          <w:sz w:val="22"/>
          <w:szCs w:val="22"/>
        </w:rPr>
        <w:t>9</w:t>
      </w:r>
      <w:r w:rsidRPr="008C1A10">
        <w:rPr>
          <w:rFonts w:ascii="Arial" w:hAnsi="Arial" w:cs="Arial"/>
          <w:sz w:val="22"/>
          <w:szCs w:val="22"/>
        </w:rPr>
        <w:t xml:space="preserve">. godinu za </w:t>
      </w:r>
      <w:r w:rsidRPr="00CD270A">
        <w:rPr>
          <w:rFonts w:ascii="Arial" w:hAnsi="Arial" w:cs="Arial"/>
          <w:sz w:val="22"/>
          <w:szCs w:val="22"/>
        </w:rPr>
        <w:t>Upravni odjel za poslove gradonačelnika</w:t>
      </w:r>
      <w:r w:rsidRPr="008C1A10">
        <w:rPr>
          <w:rFonts w:ascii="Arial" w:hAnsi="Arial" w:cs="Arial"/>
          <w:b/>
          <w:sz w:val="22"/>
          <w:szCs w:val="22"/>
        </w:rPr>
        <w:t xml:space="preserve"> </w:t>
      </w:r>
      <w:r w:rsidRPr="008C1A10">
        <w:rPr>
          <w:rFonts w:ascii="Arial" w:hAnsi="Arial" w:cs="Arial"/>
          <w:sz w:val="22"/>
          <w:szCs w:val="22"/>
        </w:rPr>
        <w:t>iz</w:t>
      </w:r>
      <w:r>
        <w:rPr>
          <w:rFonts w:ascii="Arial" w:hAnsi="Arial" w:cs="Arial"/>
          <w:sz w:val="22"/>
          <w:szCs w:val="22"/>
        </w:rPr>
        <w:t>nosila su 90.216.500,00 kn,</w:t>
      </w:r>
      <w:r w:rsidRPr="008C1A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kupno je u</w:t>
      </w:r>
      <w:r w:rsidRPr="008C1A10">
        <w:rPr>
          <w:rFonts w:ascii="Arial" w:hAnsi="Arial" w:cs="Arial"/>
          <w:sz w:val="22"/>
          <w:szCs w:val="22"/>
        </w:rPr>
        <w:t xml:space="preserve">trošeno </w:t>
      </w:r>
      <w:r>
        <w:rPr>
          <w:rFonts w:ascii="Arial" w:hAnsi="Arial" w:cs="Arial"/>
          <w:sz w:val="22"/>
          <w:szCs w:val="22"/>
        </w:rPr>
        <w:t>86.440.823,96</w:t>
      </w:r>
      <w:r w:rsidRPr="008C1A10">
        <w:rPr>
          <w:rFonts w:ascii="Arial" w:hAnsi="Arial" w:cs="Arial"/>
          <w:sz w:val="22"/>
          <w:szCs w:val="22"/>
        </w:rPr>
        <w:t xml:space="preserve"> kn, što iznosi </w:t>
      </w:r>
      <w:r>
        <w:rPr>
          <w:rFonts w:ascii="Arial" w:hAnsi="Arial" w:cs="Arial"/>
          <w:sz w:val="22"/>
          <w:szCs w:val="22"/>
        </w:rPr>
        <w:t>95,81</w:t>
      </w:r>
      <w:r w:rsidRPr="008C1A10">
        <w:rPr>
          <w:rFonts w:ascii="Arial" w:hAnsi="Arial" w:cs="Arial"/>
          <w:sz w:val="22"/>
          <w:szCs w:val="22"/>
        </w:rPr>
        <w:t xml:space="preserve">%.   </w:t>
      </w:r>
    </w:p>
    <w:p w14:paraId="291550FD" w14:textId="77777777" w:rsidR="00A83B9A" w:rsidRPr="00A83B9A" w:rsidRDefault="00984E03" w:rsidP="00A83B9A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em godine u</w:t>
      </w:r>
      <w:r w:rsidR="00A83B9A" w:rsidRPr="00A83B9A">
        <w:rPr>
          <w:rFonts w:ascii="Arial" w:hAnsi="Arial" w:cs="Arial"/>
          <w:sz w:val="22"/>
          <w:szCs w:val="22"/>
        </w:rPr>
        <w:t xml:space="preserve">nutar glave 3 - Opći rashodi uprave, program </w:t>
      </w:r>
      <w:r w:rsidR="00A83B9A">
        <w:rPr>
          <w:rFonts w:ascii="Arial" w:hAnsi="Arial" w:cs="Arial"/>
          <w:sz w:val="22"/>
          <w:szCs w:val="22"/>
        </w:rPr>
        <w:t>A</w:t>
      </w:r>
      <w:r w:rsidR="00A83B9A" w:rsidRPr="00A83B9A">
        <w:rPr>
          <w:rFonts w:ascii="Arial" w:hAnsi="Arial" w:cs="Arial"/>
          <w:sz w:val="22"/>
          <w:szCs w:val="22"/>
        </w:rPr>
        <w:t xml:space="preserve">8005 – Redovna djelatnost Gradske uprave, na  aktivnosti  A800501- Administracija i upravljanje, </w:t>
      </w:r>
      <w:r w:rsidR="00A83B9A">
        <w:rPr>
          <w:rFonts w:ascii="Arial" w:hAnsi="Arial" w:cs="Arial"/>
          <w:sz w:val="22"/>
          <w:szCs w:val="22"/>
        </w:rPr>
        <w:t>izvršena je preraspodjela sredstava sa</w:t>
      </w:r>
      <w:r>
        <w:rPr>
          <w:rFonts w:ascii="Arial" w:hAnsi="Arial" w:cs="Arial"/>
          <w:sz w:val="22"/>
          <w:szCs w:val="22"/>
        </w:rPr>
        <w:t xml:space="preserve"> </w:t>
      </w:r>
      <w:r w:rsidR="00A83B9A" w:rsidRPr="00A83B9A">
        <w:rPr>
          <w:rFonts w:ascii="Arial" w:hAnsi="Arial" w:cs="Arial"/>
          <w:sz w:val="22"/>
          <w:szCs w:val="22"/>
        </w:rPr>
        <w:t>kont</w:t>
      </w:r>
      <w:r w:rsidR="00A83B9A">
        <w:rPr>
          <w:rFonts w:ascii="Arial" w:hAnsi="Arial" w:cs="Arial"/>
          <w:sz w:val="22"/>
          <w:szCs w:val="22"/>
        </w:rPr>
        <w:t>a</w:t>
      </w:r>
      <w:r w:rsidR="00A83B9A" w:rsidRPr="00A83B9A">
        <w:rPr>
          <w:rFonts w:ascii="Arial" w:hAnsi="Arial" w:cs="Arial"/>
          <w:sz w:val="22"/>
          <w:szCs w:val="22"/>
        </w:rPr>
        <w:t xml:space="preserve"> 311 – Plaće</w:t>
      </w:r>
      <w:r w:rsidR="00A83B9A">
        <w:rPr>
          <w:rFonts w:ascii="Arial" w:hAnsi="Arial" w:cs="Arial"/>
          <w:sz w:val="22"/>
          <w:szCs w:val="22"/>
        </w:rPr>
        <w:t>,</w:t>
      </w:r>
      <w:r w:rsidR="00A83B9A" w:rsidRPr="00A83B9A">
        <w:rPr>
          <w:rFonts w:ascii="Arial" w:hAnsi="Arial" w:cs="Arial"/>
          <w:sz w:val="22"/>
          <w:szCs w:val="22"/>
        </w:rPr>
        <w:t xml:space="preserve"> na kont</w:t>
      </w:r>
      <w:r w:rsidR="00A83B9A">
        <w:rPr>
          <w:rFonts w:ascii="Arial" w:hAnsi="Arial" w:cs="Arial"/>
          <w:sz w:val="22"/>
          <w:szCs w:val="22"/>
        </w:rPr>
        <w:t>o</w:t>
      </w:r>
      <w:r w:rsidR="00A83B9A" w:rsidRPr="00A83B9A">
        <w:rPr>
          <w:rFonts w:ascii="Arial" w:hAnsi="Arial" w:cs="Arial"/>
          <w:sz w:val="22"/>
          <w:szCs w:val="22"/>
        </w:rPr>
        <w:t xml:space="preserve"> 312 - Ostali rashodi za zaposlene u iznosu od 220.000,00 kuna</w:t>
      </w:r>
      <w:r w:rsidR="00A83B9A">
        <w:rPr>
          <w:rFonts w:ascii="Arial" w:hAnsi="Arial" w:cs="Arial"/>
          <w:sz w:val="22"/>
          <w:szCs w:val="22"/>
        </w:rPr>
        <w:t>.</w:t>
      </w:r>
    </w:p>
    <w:p w14:paraId="31D0D207" w14:textId="77777777" w:rsidR="00A83B9A" w:rsidRPr="00A51B84" w:rsidRDefault="00A83B9A" w:rsidP="00A51B84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33162166" w14:textId="77777777" w:rsidR="00815DF4" w:rsidRDefault="00815DF4" w:rsidP="0067301E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1310"/>
        <w:gridCol w:w="1396"/>
        <w:gridCol w:w="1310"/>
        <w:gridCol w:w="860"/>
      </w:tblGrid>
      <w:tr w:rsidR="00CA2138" w14:paraId="464D9321" w14:textId="77777777" w:rsidTr="00CA2138"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C0B23" w14:textId="77777777" w:rsidR="00CA2138" w:rsidRDefault="00CA2138" w:rsidP="00CA2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djel:</w:t>
            </w:r>
            <w:r w:rsidR="0088578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429B0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ni plan (1.)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0150A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i plan (2.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3DAC8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varenje (3.)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CDC56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eks (3./2.)</w:t>
            </w:r>
          </w:p>
        </w:tc>
      </w:tr>
      <w:tr w:rsidR="00CA2138" w14:paraId="2DEE0C14" w14:textId="77777777" w:rsidTr="00CA2138"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23933" w14:textId="77777777" w:rsidR="00CA2138" w:rsidRDefault="00CA2138" w:rsidP="00CA2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PRAVNI ODJEL ZA POSLOVE   </w:t>
            </w:r>
          </w:p>
          <w:p w14:paraId="3B2915B2" w14:textId="77777777" w:rsidR="00CA2138" w:rsidRDefault="00CA2138" w:rsidP="00CA2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RADONAČELNIKA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22209" w14:textId="77777777" w:rsidR="00CA2138" w:rsidRDefault="00CA2138" w:rsidP="00CA213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16.500,00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07AFA" w14:textId="77777777" w:rsidR="00CA2138" w:rsidRDefault="00CA2138" w:rsidP="00CA213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16.500,00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A9C24" w14:textId="77777777" w:rsidR="00CA2138" w:rsidRDefault="00CA2138" w:rsidP="00CA213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440.823,96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4EA52" w14:textId="77777777" w:rsidR="00CA2138" w:rsidRDefault="00CA2138" w:rsidP="00CA213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81</w:t>
            </w:r>
          </w:p>
        </w:tc>
      </w:tr>
    </w:tbl>
    <w:p w14:paraId="20522F43" w14:textId="77777777" w:rsidR="00FF410F" w:rsidRDefault="00FF410F">
      <w:pPr>
        <w:rPr>
          <w:rFonts w:ascii="Arial" w:hAnsi="Arial" w:cs="Arial"/>
          <w:sz w:val="20"/>
        </w:rPr>
      </w:pPr>
    </w:p>
    <w:p w14:paraId="0BEBE892" w14:textId="77777777" w:rsidR="00FF410F" w:rsidRPr="0005465F" w:rsidRDefault="00FF410F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8"/>
        <w:gridCol w:w="1311"/>
        <w:gridCol w:w="1410"/>
        <w:gridCol w:w="1311"/>
        <w:gridCol w:w="842"/>
      </w:tblGrid>
      <w:tr w:rsidR="00CA2138" w14:paraId="6763CE06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5EA99" w14:textId="77777777" w:rsidR="00CA2138" w:rsidRDefault="00CA2138" w:rsidP="00CA2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va: 2 - Ured gradonačelnika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45ED50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ni plan (1.)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DE81C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kući plan </w:t>
            </w:r>
            <w:r w:rsidR="00CD519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.)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E500B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varenje (3.)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16F9E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eks (3./2.)</w:t>
            </w:r>
          </w:p>
        </w:tc>
      </w:tr>
      <w:tr w:rsidR="004E23D8" w14:paraId="4D6862DA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39CE9" w14:textId="77777777" w:rsidR="004E23D8" w:rsidRDefault="004E23D8" w:rsidP="004E23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Program: REDOVNA DJELATNOST  </w:t>
            </w:r>
          </w:p>
          <w:p w14:paraId="09078398" w14:textId="77777777" w:rsidR="004E23D8" w:rsidRDefault="004E23D8" w:rsidP="004E23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UREDA GRADONAČELNIKA                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015E5" w14:textId="77777777" w:rsidR="004E23D8" w:rsidRDefault="004E23D8" w:rsidP="004E23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61.700,0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4A419" w14:textId="77777777" w:rsidR="004E23D8" w:rsidRDefault="004E23D8" w:rsidP="004E23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61.700,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F80582" w14:textId="77777777" w:rsidR="004E23D8" w:rsidRDefault="004E23D8" w:rsidP="004E23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594.348,13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83DD2" w14:textId="77777777" w:rsidR="004E23D8" w:rsidRDefault="004E23D8" w:rsidP="004E23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28</w:t>
            </w:r>
          </w:p>
        </w:tc>
      </w:tr>
      <w:tr w:rsidR="004E23D8" w14:paraId="1CF3AC6D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51C90" w14:textId="77777777" w:rsidR="004E23D8" w:rsidRDefault="004E23D8" w:rsidP="004E23D8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A800901 PROTOKOL I INFORMIRANJE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59236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7.168.000,0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6E98C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7.168.000,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A8817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6.893.541,0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380DF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96,17</w:t>
            </w:r>
          </w:p>
        </w:tc>
      </w:tr>
      <w:tr w:rsidR="004E23D8" w14:paraId="5067AF2E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A9B07" w14:textId="77777777" w:rsidR="004E23D8" w:rsidRDefault="004E23D8" w:rsidP="004E23D8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A800904 PRORAČUNSKA ZALIHA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A35AF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50.000,0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3A41C2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50.000,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97861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2.250,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C1754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4,50</w:t>
            </w:r>
          </w:p>
        </w:tc>
      </w:tr>
      <w:tr w:rsidR="004E23D8" w14:paraId="3EFC9A35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8645C" w14:textId="77777777" w:rsidR="004E23D8" w:rsidRDefault="004E23D8" w:rsidP="004E23D8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A800905 JAMSTVENA ZALIHA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EDF70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50.000,0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E8024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50.000,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69E3F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0,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1C76F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0,00</w:t>
            </w:r>
          </w:p>
        </w:tc>
      </w:tr>
      <w:tr w:rsidR="004E23D8" w14:paraId="2FD08EE0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4B586" w14:textId="77777777" w:rsidR="004E23D8" w:rsidRDefault="004E23D8" w:rsidP="004E23D8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800906 POKROVITELJSTVA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4C073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80.000,0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7F5D5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80.000,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1EE876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61.737,75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8C8EB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95,19</w:t>
            </w:r>
          </w:p>
        </w:tc>
      </w:tr>
      <w:tr w:rsidR="004E23D8" w14:paraId="09F2E741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6075B" w14:textId="77777777" w:rsidR="004E23D8" w:rsidRDefault="004E23D8" w:rsidP="004E23D8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K800907 VILA PALMA MUP DUBROVNIK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5220C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35.000,0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80718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35.000,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4EA4D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35.000,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D69DC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00,00</w:t>
            </w:r>
          </w:p>
        </w:tc>
      </w:tr>
      <w:tr w:rsidR="004E23D8" w14:paraId="1E933151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E6348" w14:textId="77777777" w:rsidR="004E23D8" w:rsidRDefault="004E23D8" w:rsidP="004E23D8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K800909 LUKA DUBROVNIK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3A39D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.000.000,0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88B70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.000.000,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A1384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.113.125,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B81E6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55,66</w:t>
            </w:r>
          </w:p>
        </w:tc>
      </w:tr>
      <w:tr w:rsidR="004E23D8" w14:paraId="1486E623" w14:textId="77777777" w:rsidTr="004E23D8"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7C553" w14:textId="77777777" w:rsidR="004E23D8" w:rsidRDefault="004E23D8" w:rsidP="004E23D8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K800910 UTD RAGUSA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9ACE9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6.978.700,0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B437B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6.978.700,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8A18C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6.978.694,37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A45DB" w14:textId="77777777" w:rsidR="004E23D8" w:rsidRDefault="004E23D8" w:rsidP="004E23D8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00,00</w:t>
            </w:r>
          </w:p>
        </w:tc>
      </w:tr>
    </w:tbl>
    <w:p w14:paraId="16377EB2" w14:textId="77777777" w:rsidR="00A51B84" w:rsidRDefault="00A51B84" w:rsidP="00A51B8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042C0F" w14:textId="77777777" w:rsidR="00480A76" w:rsidRPr="00A51B84" w:rsidRDefault="00480A76" w:rsidP="00A51B8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1B1A89" w14:textId="77777777" w:rsidR="006F2BF9" w:rsidRPr="00EA54D3" w:rsidRDefault="00221DFE" w:rsidP="00EA54D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A54D3">
        <w:rPr>
          <w:rFonts w:ascii="Arial" w:hAnsi="Arial" w:cs="Arial"/>
          <w:b/>
          <w:bCs/>
          <w:sz w:val="22"/>
          <w:szCs w:val="22"/>
        </w:rPr>
        <w:t>Program</w:t>
      </w:r>
      <w:r w:rsidR="007A7F37" w:rsidRPr="00EA54D3">
        <w:rPr>
          <w:rFonts w:ascii="Arial" w:hAnsi="Arial" w:cs="Arial"/>
          <w:b/>
          <w:bCs/>
          <w:sz w:val="22"/>
          <w:szCs w:val="22"/>
        </w:rPr>
        <w:t>:</w:t>
      </w:r>
      <w:r w:rsidRPr="00EA54D3">
        <w:rPr>
          <w:rFonts w:ascii="Arial" w:hAnsi="Arial" w:cs="Arial"/>
          <w:b/>
          <w:bCs/>
          <w:sz w:val="22"/>
          <w:szCs w:val="22"/>
        </w:rPr>
        <w:t xml:space="preserve"> Redovna djelatnost ureda gradonačelnika </w:t>
      </w:r>
    </w:p>
    <w:p w14:paraId="53D5C080" w14:textId="77777777" w:rsidR="00A83B9A" w:rsidRPr="00A51B84" w:rsidRDefault="00A83B9A" w:rsidP="00A83B9A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4A46DA52" w14:textId="77777777" w:rsidR="00221DFE" w:rsidRPr="008C1A10" w:rsidRDefault="007A7F37" w:rsidP="00221D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221DFE" w:rsidRPr="008C1A10">
        <w:rPr>
          <w:rFonts w:ascii="Arial" w:hAnsi="Arial" w:cs="Arial"/>
          <w:sz w:val="22"/>
          <w:szCs w:val="22"/>
        </w:rPr>
        <w:t>sadrži aktivnosti Protokol</w:t>
      </w:r>
      <w:r w:rsidR="00221DFE">
        <w:rPr>
          <w:rFonts w:ascii="Arial" w:hAnsi="Arial" w:cs="Arial"/>
          <w:sz w:val="22"/>
          <w:szCs w:val="22"/>
        </w:rPr>
        <w:t xml:space="preserve"> i informiranje</w:t>
      </w:r>
      <w:r w:rsidR="00221DFE" w:rsidRPr="008C1A10">
        <w:rPr>
          <w:rFonts w:ascii="Arial" w:hAnsi="Arial" w:cs="Arial"/>
          <w:sz w:val="22"/>
          <w:szCs w:val="22"/>
        </w:rPr>
        <w:t>, Proračunsk</w:t>
      </w:r>
      <w:r w:rsidR="000A6268">
        <w:rPr>
          <w:rFonts w:ascii="Arial" w:hAnsi="Arial" w:cs="Arial"/>
          <w:sz w:val="22"/>
          <w:szCs w:val="22"/>
        </w:rPr>
        <w:t>a</w:t>
      </w:r>
      <w:r w:rsidR="00221DFE" w:rsidRPr="008C1A10">
        <w:rPr>
          <w:rFonts w:ascii="Arial" w:hAnsi="Arial" w:cs="Arial"/>
          <w:sz w:val="22"/>
          <w:szCs w:val="22"/>
        </w:rPr>
        <w:t xml:space="preserve"> zaliha</w:t>
      </w:r>
      <w:r w:rsidR="00221DFE">
        <w:rPr>
          <w:rFonts w:ascii="Arial" w:hAnsi="Arial" w:cs="Arial"/>
          <w:sz w:val="22"/>
          <w:szCs w:val="22"/>
        </w:rPr>
        <w:t xml:space="preserve">, </w:t>
      </w:r>
      <w:r w:rsidR="00221DFE" w:rsidRPr="008C1A10">
        <w:rPr>
          <w:rFonts w:ascii="Arial" w:hAnsi="Arial" w:cs="Arial"/>
          <w:sz w:val="22"/>
          <w:szCs w:val="22"/>
        </w:rPr>
        <w:t>Jamstven</w:t>
      </w:r>
      <w:r w:rsidR="000A6268">
        <w:rPr>
          <w:rFonts w:ascii="Arial" w:hAnsi="Arial" w:cs="Arial"/>
          <w:sz w:val="22"/>
          <w:szCs w:val="22"/>
        </w:rPr>
        <w:t>a</w:t>
      </w:r>
      <w:r w:rsidR="00221DFE" w:rsidRPr="008C1A10">
        <w:rPr>
          <w:rFonts w:ascii="Arial" w:hAnsi="Arial" w:cs="Arial"/>
          <w:sz w:val="22"/>
          <w:szCs w:val="22"/>
        </w:rPr>
        <w:t xml:space="preserve"> zaliha</w:t>
      </w:r>
      <w:r w:rsidR="00E54E0E">
        <w:rPr>
          <w:rFonts w:ascii="Arial" w:hAnsi="Arial" w:cs="Arial"/>
          <w:sz w:val="22"/>
          <w:szCs w:val="22"/>
        </w:rPr>
        <w:t>,</w:t>
      </w:r>
      <w:r w:rsidR="00221DFE">
        <w:rPr>
          <w:rFonts w:ascii="Arial" w:hAnsi="Arial" w:cs="Arial"/>
          <w:sz w:val="22"/>
          <w:szCs w:val="22"/>
        </w:rPr>
        <w:t xml:space="preserve"> tekući projekt</w:t>
      </w:r>
      <w:r w:rsidR="00221DFE" w:rsidRPr="00A5637C">
        <w:rPr>
          <w:rFonts w:ascii="Arial" w:hAnsi="Arial" w:cs="Arial"/>
          <w:color w:val="FF0000"/>
          <w:sz w:val="22"/>
          <w:szCs w:val="22"/>
        </w:rPr>
        <w:t xml:space="preserve"> </w:t>
      </w:r>
      <w:r w:rsidR="00221DFE" w:rsidRPr="0014647B">
        <w:rPr>
          <w:rFonts w:ascii="Arial" w:hAnsi="Arial" w:cs="Arial"/>
          <w:sz w:val="22"/>
          <w:szCs w:val="22"/>
        </w:rPr>
        <w:t>Pokroviteljstva</w:t>
      </w:r>
      <w:r w:rsidR="00E54E0E">
        <w:rPr>
          <w:rFonts w:ascii="Arial" w:hAnsi="Arial" w:cs="Arial"/>
          <w:sz w:val="22"/>
          <w:szCs w:val="22"/>
        </w:rPr>
        <w:t xml:space="preserve"> te</w:t>
      </w:r>
      <w:r w:rsidR="00221DFE">
        <w:rPr>
          <w:rFonts w:ascii="Arial" w:hAnsi="Arial" w:cs="Arial"/>
          <w:sz w:val="22"/>
          <w:szCs w:val="22"/>
        </w:rPr>
        <w:t xml:space="preserve"> kapitaln</w:t>
      </w:r>
      <w:r w:rsidR="00E54E0E">
        <w:rPr>
          <w:rFonts w:ascii="Arial" w:hAnsi="Arial" w:cs="Arial"/>
          <w:sz w:val="22"/>
          <w:szCs w:val="22"/>
        </w:rPr>
        <w:t>e</w:t>
      </w:r>
      <w:r w:rsidR="00221DFE">
        <w:rPr>
          <w:rFonts w:ascii="Arial" w:hAnsi="Arial" w:cs="Arial"/>
          <w:sz w:val="22"/>
          <w:szCs w:val="22"/>
        </w:rPr>
        <w:t xml:space="preserve"> projekt</w:t>
      </w:r>
      <w:r w:rsidR="00E54E0E">
        <w:rPr>
          <w:rFonts w:ascii="Arial" w:hAnsi="Arial" w:cs="Arial"/>
          <w:sz w:val="22"/>
          <w:szCs w:val="22"/>
        </w:rPr>
        <w:t>e</w:t>
      </w:r>
      <w:r w:rsidR="00221DFE">
        <w:rPr>
          <w:rFonts w:ascii="Arial" w:hAnsi="Arial" w:cs="Arial"/>
          <w:sz w:val="22"/>
          <w:szCs w:val="22"/>
        </w:rPr>
        <w:t xml:space="preserve"> </w:t>
      </w:r>
      <w:r w:rsidR="00221DFE" w:rsidRPr="0014647B">
        <w:rPr>
          <w:rFonts w:ascii="Arial" w:hAnsi="Arial" w:cs="Arial"/>
          <w:sz w:val="22"/>
          <w:szCs w:val="22"/>
        </w:rPr>
        <w:t xml:space="preserve"> Vila Palma MUP Dubrovnik</w:t>
      </w:r>
      <w:r w:rsidR="00221DFE">
        <w:rPr>
          <w:rFonts w:ascii="Arial" w:hAnsi="Arial" w:cs="Arial"/>
          <w:sz w:val="22"/>
          <w:szCs w:val="22"/>
        </w:rPr>
        <w:t>, Luka Dubrovnik i UTD Ragusa.</w:t>
      </w:r>
      <w:r w:rsidR="00221DFE" w:rsidRPr="00A5637C">
        <w:rPr>
          <w:rFonts w:ascii="Arial" w:hAnsi="Arial" w:cs="Arial"/>
          <w:sz w:val="22"/>
          <w:szCs w:val="22"/>
        </w:rPr>
        <w:t xml:space="preserve">  </w:t>
      </w:r>
    </w:p>
    <w:p w14:paraId="1B32643E" w14:textId="77777777" w:rsidR="006F2BF9" w:rsidRDefault="008F6B51" w:rsidP="008F6B51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8C1A10">
        <w:rPr>
          <w:rFonts w:ascii="Arial" w:hAnsi="Arial" w:cs="Arial"/>
          <w:sz w:val="22"/>
          <w:szCs w:val="22"/>
        </w:rPr>
        <w:t xml:space="preserve">Cilj programa </w:t>
      </w:r>
      <w:r w:rsidRPr="00111E11">
        <w:rPr>
          <w:rFonts w:ascii="Arial" w:eastAsia="MS Mincho" w:hAnsi="Arial" w:cs="Arial"/>
          <w:sz w:val="22"/>
          <w:szCs w:val="22"/>
        </w:rPr>
        <w:t>za 201</w:t>
      </w:r>
      <w:r>
        <w:rPr>
          <w:rFonts w:ascii="Arial" w:eastAsia="MS Mincho" w:hAnsi="Arial" w:cs="Arial"/>
          <w:sz w:val="22"/>
          <w:szCs w:val="22"/>
        </w:rPr>
        <w:t>9</w:t>
      </w:r>
      <w:r w:rsidRPr="00111E11">
        <w:rPr>
          <w:rFonts w:ascii="Arial" w:eastAsia="MS Mincho" w:hAnsi="Arial" w:cs="Arial"/>
          <w:sz w:val="22"/>
          <w:szCs w:val="22"/>
        </w:rPr>
        <w:t>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111E11">
        <w:rPr>
          <w:rFonts w:ascii="Arial" w:eastAsia="MS Mincho" w:hAnsi="Arial" w:cs="Arial"/>
          <w:sz w:val="22"/>
          <w:szCs w:val="22"/>
        </w:rPr>
        <w:t>godin</w:t>
      </w:r>
      <w:r>
        <w:rPr>
          <w:rFonts w:ascii="Arial" w:eastAsia="MS Mincho" w:hAnsi="Arial" w:cs="Arial"/>
          <w:sz w:val="22"/>
          <w:szCs w:val="22"/>
        </w:rPr>
        <w:t>u</w:t>
      </w:r>
      <w:r w:rsidRPr="008C1A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8C1A10">
        <w:rPr>
          <w:rFonts w:ascii="Arial" w:hAnsi="Arial" w:cs="Arial"/>
          <w:sz w:val="22"/>
          <w:szCs w:val="22"/>
        </w:rPr>
        <w:t xml:space="preserve">ostvaren, </w:t>
      </w:r>
      <w:r w:rsidR="00E54E0E">
        <w:rPr>
          <w:rFonts w:ascii="Arial" w:hAnsi="Arial" w:cs="Arial"/>
          <w:sz w:val="22"/>
          <w:szCs w:val="22"/>
        </w:rPr>
        <w:t xml:space="preserve">a što će u nastavku </w:t>
      </w:r>
      <w:r w:rsidR="007A0537">
        <w:rPr>
          <w:rFonts w:ascii="Arial" w:hAnsi="Arial" w:cs="Arial"/>
          <w:sz w:val="22"/>
          <w:szCs w:val="22"/>
        </w:rPr>
        <w:t xml:space="preserve">biti </w:t>
      </w:r>
      <w:r w:rsidR="00E54E0E">
        <w:rPr>
          <w:rFonts w:ascii="Arial" w:hAnsi="Arial" w:cs="Arial"/>
          <w:sz w:val="22"/>
          <w:szCs w:val="22"/>
        </w:rPr>
        <w:t>obrazlož</w:t>
      </w:r>
      <w:r w:rsidR="007A0537">
        <w:rPr>
          <w:rFonts w:ascii="Arial" w:hAnsi="Arial" w:cs="Arial"/>
          <w:sz w:val="22"/>
          <w:szCs w:val="22"/>
        </w:rPr>
        <w:t>eno</w:t>
      </w:r>
      <w:r w:rsidR="00E54E0E">
        <w:rPr>
          <w:rFonts w:ascii="Arial" w:hAnsi="Arial" w:cs="Arial"/>
          <w:sz w:val="22"/>
          <w:szCs w:val="22"/>
        </w:rPr>
        <w:t xml:space="preserve"> po pojedinim aktivnostima i projektima.</w:t>
      </w:r>
    </w:p>
    <w:p w14:paraId="773C59F0" w14:textId="77777777" w:rsidR="00011E9D" w:rsidRDefault="00011E9D" w:rsidP="008F6B51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61534DF6" w14:textId="77777777" w:rsidR="00254295" w:rsidRDefault="00254295" w:rsidP="00A245E6">
      <w:pPr>
        <w:rPr>
          <w:rFonts w:ascii="Arial" w:hAnsi="Arial" w:cs="Arial"/>
          <w:sz w:val="22"/>
          <w:szCs w:val="22"/>
        </w:rPr>
      </w:pPr>
    </w:p>
    <w:p w14:paraId="53E2C749" w14:textId="77777777" w:rsidR="00254295" w:rsidRPr="007A7F37" w:rsidRDefault="00254295" w:rsidP="007A7F37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7A7F37">
        <w:rPr>
          <w:rFonts w:ascii="Arial" w:hAnsi="Arial" w:cs="Arial"/>
          <w:sz w:val="22"/>
          <w:szCs w:val="22"/>
        </w:rPr>
        <w:t>A</w:t>
      </w:r>
      <w:r w:rsidR="00A245E6" w:rsidRPr="007A7F37">
        <w:rPr>
          <w:rFonts w:ascii="Arial" w:hAnsi="Arial" w:cs="Arial"/>
          <w:sz w:val="22"/>
          <w:szCs w:val="22"/>
        </w:rPr>
        <w:t>ktivnost</w:t>
      </w:r>
      <w:r w:rsidRPr="007A7F37">
        <w:rPr>
          <w:rFonts w:ascii="Arial" w:hAnsi="Arial" w:cs="Arial"/>
          <w:sz w:val="22"/>
          <w:szCs w:val="22"/>
        </w:rPr>
        <w:t xml:space="preserve"> A800901 </w:t>
      </w:r>
      <w:r w:rsidR="00A245E6" w:rsidRPr="007A7F37">
        <w:rPr>
          <w:rFonts w:ascii="Arial" w:hAnsi="Arial" w:cs="Arial"/>
          <w:sz w:val="22"/>
          <w:szCs w:val="22"/>
        </w:rPr>
        <w:t>- Protokol i informiranje</w:t>
      </w:r>
      <w:r w:rsidR="00191B49" w:rsidRPr="007A7F37">
        <w:rPr>
          <w:rFonts w:ascii="Arial" w:hAnsi="Arial" w:cs="Arial"/>
          <w:sz w:val="22"/>
          <w:szCs w:val="22"/>
        </w:rPr>
        <w:t xml:space="preserve"> </w:t>
      </w:r>
    </w:p>
    <w:p w14:paraId="3E040B18" w14:textId="77777777" w:rsidR="00B6568A" w:rsidRDefault="00B6568A" w:rsidP="00254295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ilj aktivnosti je ostvaren kroz p</w:t>
      </w:r>
      <w:r w:rsidRPr="000C3CB0">
        <w:rPr>
          <w:rFonts w:ascii="Arial" w:eastAsia="MS Mincho" w:hAnsi="Arial" w:cs="Arial"/>
          <w:sz w:val="22"/>
          <w:szCs w:val="22"/>
        </w:rPr>
        <w:t>romocij</w:t>
      </w:r>
      <w:r>
        <w:rPr>
          <w:rFonts w:ascii="Arial" w:eastAsia="MS Mincho" w:hAnsi="Arial" w:cs="Arial"/>
          <w:sz w:val="22"/>
          <w:szCs w:val="22"/>
        </w:rPr>
        <w:t xml:space="preserve">u </w:t>
      </w:r>
      <w:r w:rsidRPr="000C3CB0">
        <w:rPr>
          <w:rFonts w:ascii="Arial" w:eastAsia="MS Mincho" w:hAnsi="Arial" w:cs="Arial"/>
          <w:sz w:val="22"/>
          <w:szCs w:val="22"/>
        </w:rPr>
        <w:t>i prezentacij</w:t>
      </w:r>
      <w:r>
        <w:rPr>
          <w:rFonts w:ascii="Arial" w:eastAsia="MS Mincho" w:hAnsi="Arial" w:cs="Arial"/>
          <w:sz w:val="22"/>
          <w:szCs w:val="22"/>
        </w:rPr>
        <w:t>u</w:t>
      </w:r>
      <w:r w:rsidRPr="000C3CB0">
        <w:rPr>
          <w:rFonts w:ascii="Arial" w:eastAsia="MS Mincho" w:hAnsi="Arial" w:cs="Arial"/>
          <w:sz w:val="22"/>
          <w:szCs w:val="22"/>
        </w:rPr>
        <w:t xml:space="preserve"> Grada Dubrovnika na kulturnom, gospodarskom i turističkom planu u zemlji i inozemstvu te informiranje</w:t>
      </w:r>
      <w:r w:rsidR="007A50E6">
        <w:rPr>
          <w:rFonts w:ascii="Arial" w:eastAsia="MS Mincho" w:hAnsi="Arial" w:cs="Arial"/>
          <w:sz w:val="22"/>
          <w:szCs w:val="22"/>
        </w:rPr>
        <w:t>m</w:t>
      </w:r>
      <w:r w:rsidRPr="000C3CB0">
        <w:rPr>
          <w:rFonts w:ascii="Arial" w:eastAsia="MS Mincho" w:hAnsi="Arial" w:cs="Arial"/>
          <w:sz w:val="22"/>
          <w:szCs w:val="22"/>
        </w:rPr>
        <w:t xml:space="preserve"> javnosti o poduzetim aktivnostima</w:t>
      </w:r>
      <w:r>
        <w:rPr>
          <w:rFonts w:ascii="Arial" w:eastAsia="MS Mincho" w:hAnsi="Arial" w:cs="Arial"/>
          <w:sz w:val="22"/>
          <w:szCs w:val="22"/>
        </w:rPr>
        <w:t xml:space="preserve"> i projektima</w:t>
      </w:r>
      <w:r w:rsidRPr="000C3CB0">
        <w:rPr>
          <w:rFonts w:ascii="Arial" w:eastAsia="MS Mincho" w:hAnsi="Arial" w:cs="Arial"/>
          <w:sz w:val="22"/>
          <w:szCs w:val="22"/>
        </w:rPr>
        <w:t xml:space="preserve">. </w:t>
      </w:r>
      <w:r>
        <w:rPr>
          <w:rFonts w:ascii="Arial" w:eastAsia="MS Mincho" w:hAnsi="Arial" w:cs="Arial"/>
          <w:sz w:val="22"/>
          <w:szCs w:val="22"/>
        </w:rPr>
        <w:t xml:space="preserve"> </w:t>
      </w:r>
    </w:p>
    <w:p w14:paraId="3C2A6DD0" w14:textId="77777777" w:rsidR="00F1087A" w:rsidRPr="008C1A10" w:rsidRDefault="00254295" w:rsidP="00254295">
      <w:pPr>
        <w:pStyle w:val="PlainText"/>
        <w:jc w:val="both"/>
        <w:rPr>
          <w:rFonts w:ascii="Arial" w:eastAsia="MS Mincho" w:hAnsi="Arial" w:cs="Arial"/>
          <w:color w:val="FF0000"/>
          <w:sz w:val="22"/>
          <w:szCs w:val="22"/>
        </w:rPr>
      </w:pPr>
      <w:r w:rsidRPr="008C1A10">
        <w:rPr>
          <w:rFonts w:ascii="Arial" w:eastAsia="MS Mincho" w:hAnsi="Arial" w:cs="Arial"/>
          <w:sz w:val="22"/>
          <w:szCs w:val="22"/>
        </w:rPr>
        <w:t>Sredstva utrošena za aktivnost Protoko</w:t>
      </w:r>
      <w:r>
        <w:rPr>
          <w:rFonts w:ascii="Arial" w:eastAsia="MS Mincho" w:hAnsi="Arial" w:cs="Arial"/>
          <w:sz w:val="22"/>
          <w:szCs w:val="22"/>
        </w:rPr>
        <w:t>l i informiranje</w:t>
      </w:r>
      <w:r w:rsidRPr="008C1A10">
        <w:rPr>
          <w:rFonts w:ascii="Arial" w:eastAsia="MS Mincho" w:hAnsi="Arial" w:cs="Arial"/>
          <w:sz w:val="22"/>
          <w:szCs w:val="22"/>
        </w:rPr>
        <w:t xml:space="preserve"> odnose se na reprezentaciju protokolarnih događanja</w:t>
      </w:r>
      <w:r w:rsidR="00191B49">
        <w:rPr>
          <w:rFonts w:ascii="Arial" w:eastAsia="MS Mincho" w:hAnsi="Arial" w:cs="Arial"/>
          <w:sz w:val="22"/>
          <w:szCs w:val="22"/>
        </w:rPr>
        <w:t xml:space="preserve"> (od kojih su značajnij</w:t>
      </w:r>
      <w:r w:rsidR="00392575">
        <w:rPr>
          <w:rFonts w:ascii="Arial" w:eastAsia="MS Mincho" w:hAnsi="Arial" w:cs="Arial"/>
          <w:sz w:val="22"/>
          <w:szCs w:val="22"/>
        </w:rPr>
        <w:t>e</w:t>
      </w:r>
      <w:r>
        <w:rPr>
          <w:rFonts w:ascii="Arial" w:eastAsia="MS Mincho" w:hAnsi="Arial" w:cs="Arial"/>
          <w:sz w:val="22"/>
          <w:szCs w:val="22"/>
        </w:rPr>
        <w:t xml:space="preserve"> Fest</w:t>
      </w:r>
      <w:r w:rsidR="00191B49">
        <w:rPr>
          <w:rFonts w:ascii="Arial" w:eastAsia="MS Mincho" w:hAnsi="Arial" w:cs="Arial"/>
          <w:sz w:val="22"/>
          <w:szCs w:val="22"/>
        </w:rPr>
        <w:t>a</w:t>
      </w:r>
      <w:r>
        <w:rPr>
          <w:rFonts w:ascii="Arial" w:eastAsia="MS Mincho" w:hAnsi="Arial" w:cs="Arial"/>
          <w:sz w:val="22"/>
          <w:szCs w:val="22"/>
        </w:rPr>
        <w:t xml:space="preserve"> sv. Vlaha i</w:t>
      </w:r>
      <w:r w:rsidR="00191B49">
        <w:rPr>
          <w:rFonts w:ascii="Arial" w:eastAsia="MS Mincho" w:hAnsi="Arial" w:cs="Arial"/>
          <w:sz w:val="22"/>
          <w:szCs w:val="22"/>
        </w:rPr>
        <w:t xml:space="preserve"> 70. obljetnica</w:t>
      </w:r>
      <w:r>
        <w:rPr>
          <w:rFonts w:ascii="Arial" w:eastAsia="MS Mincho" w:hAnsi="Arial" w:cs="Arial"/>
          <w:sz w:val="22"/>
          <w:szCs w:val="22"/>
        </w:rPr>
        <w:t xml:space="preserve"> Dubrovačkih ljetnih igara</w:t>
      </w:r>
      <w:r w:rsidR="00392575">
        <w:rPr>
          <w:rFonts w:ascii="Arial" w:eastAsia="MS Mincho" w:hAnsi="Arial" w:cs="Arial"/>
          <w:sz w:val="22"/>
          <w:szCs w:val="22"/>
        </w:rPr>
        <w:t xml:space="preserve"> </w:t>
      </w:r>
      <w:r w:rsidR="00191B49">
        <w:rPr>
          <w:rFonts w:ascii="Arial" w:eastAsia="MS Mincho" w:hAnsi="Arial" w:cs="Arial"/>
          <w:sz w:val="22"/>
          <w:szCs w:val="22"/>
        </w:rPr>
        <w:t xml:space="preserve">), </w:t>
      </w:r>
      <w:r>
        <w:rPr>
          <w:rFonts w:ascii="Arial" w:eastAsia="MS Mincho" w:hAnsi="Arial" w:cs="Arial"/>
          <w:sz w:val="22"/>
          <w:szCs w:val="22"/>
        </w:rPr>
        <w:t>usluge</w:t>
      </w:r>
      <w:r w:rsidRPr="008C1A10">
        <w:rPr>
          <w:rFonts w:ascii="Arial" w:eastAsia="MS Mincho" w:hAnsi="Arial" w:cs="Arial"/>
          <w:sz w:val="22"/>
          <w:szCs w:val="22"/>
        </w:rPr>
        <w:t xml:space="preserve"> konzumacije hrane i pića, nabavu protokolarnih poklona, prijevoza i smještaja za goste Grada</w:t>
      </w:r>
      <w:r w:rsidR="00191B49">
        <w:rPr>
          <w:rFonts w:ascii="Arial" w:eastAsia="MS Mincho" w:hAnsi="Arial" w:cs="Arial"/>
          <w:sz w:val="22"/>
          <w:szCs w:val="22"/>
        </w:rPr>
        <w:t xml:space="preserve"> te </w:t>
      </w:r>
      <w:r w:rsidR="00BC5CE8">
        <w:rPr>
          <w:rFonts w:ascii="Arial" w:eastAsia="MS Mincho" w:hAnsi="Arial" w:cs="Arial"/>
          <w:sz w:val="22"/>
          <w:szCs w:val="22"/>
        </w:rPr>
        <w:t>usluge promidžbe i informiranja</w:t>
      </w:r>
      <w:r w:rsidR="00392575">
        <w:rPr>
          <w:rFonts w:ascii="Arial" w:eastAsia="MS Mincho" w:hAnsi="Arial" w:cs="Arial"/>
          <w:sz w:val="22"/>
          <w:szCs w:val="22"/>
        </w:rPr>
        <w:t xml:space="preserve"> svih aktivnosti i projekata koje provodi Gradska uprava</w:t>
      </w:r>
      <w:r w:rsidR="00BC5CE8">
        <w:rPr>
          <w:rFonts w:ascii="Arial" w:eastAsia="MS Mincho" w:hAnsi="Arial" w:cs="Arial"/>
          <w:sz w:val="22"/>
          <w:szCs w:val="22"/>
        </w:rPr>
        <w:t xml:space="preserve">. </w:t>
      </w:r>
      <w:r w:rsidRPr="008C1A10">
        <w:rPr>
          <w:rFonts w:ascii="Arial" w:eastAsia="MS Mincho" w:hAnsi="Arial" w:cs="Arial"/>
          <w:sz w:val="22"/>
          <w:szCs w:val="22"/>
        </w:rPr>
        <w:t>Ostali troškovi odnose se na autorske honorare i ugovore o djelu,</w:t>
      </w:r>
      <w:r>
        <w:rPr>
          <w:rFonts w:ascii="Arial" w:eastAsia="MS Mincho" w:hAnsi="Arial" w:cs="Arial"/>
          <w:sz w:val="22"/>
          <w:szCs w:val="22"/>
        </w:rPr>
        <w:t xml:space="preserve"> najam prostora, </w:t>
      </w:r>
      <w:r w:rsidRPr="008C1A10">
        <w:rPr>
          <w:rFonts w:ascii="Arial" w:eastAsia="MS Mincho" w:hAnsi="Arial" w:cs="Arial"/>
          <w:sz w:val="22"/>
          <w:szCs w:val="22"/>
        </w:rPr>
        <w:t xml:space="preserve">grafičke i tiskarske usluge, usluge čuvanja imovine i osoba, usluge agencija i </w:t>
      </w:r>
      <w:r w:rsidRPr="008C1A10">
        <w:rPr>
          <w:rFonts w:ascii="Arial" w:eastAsia="MS Mincho" w:hAnsi="Arial" w:cs="Arial"/>
          <w:sz w:val="22"/>
          <w:szCs w:val="22"/>
        </w:rPr>
        <w:lastRenderedPageBreak/>
        <w:t>student servisa i ostale nespomenute usluge</w:t>
      </w:r>
      <w:r>
        <w:rPr>
          <w:rFonts w:ascii="Arial" w:eastAsia="MS Mincho" w:hAnsi="Arial" w:cs="Arial"/>
          <w:sz w:val="22"/>
          <w:szCs w:val="22"/>
        </w:rPr>
        <w:t>,</w:t>
      </w:r>
      <w:r w:rsidR="00BC5CE8">
        <w:rPr>
          <w:rFonts w:ascii="Arial" w:eastAsia="MS Mincho" w:hAnsi="Arial" w:cs="Arial"/>
          <w:sz w:val="22"/>
          <w:szCs w:val="22"/>
        </w:rPr>
        <w:t xml:space="preserve"> naknade troškova službenog puta osobama izvan radnog odnosa,</w:t>
      </w:r>
      <w:r w:rsidRPr="008C1A10">
        <w:rPr>
          <w:rFonts w:ascii="Arial" w:eastAsia="MS Mincho" w:hAnsi="Arial" w:cs="Arial"/>
          <w:sz w:val="22"/>
          <w:szCs w:val="22"/>
        </w:rPr>
        <w:t xml:space="preserve"> tuzemne članarine, rashode protokola</w:t>
      </w:r>
      <w:r w:rsidR="00BC5CE8">
        <w:rPr>
          <w:rFonts w:ascii="Arial" w:eastAsia="MS Mincho" w:hAnsi="Arial" w:cs="Arial"/>
          <w:sz w:val="22"/>
          <w:szCs w:val="22"/>
        </w:rPr>
        <w:t>,</w:t>
      </w:r>
      <w:r w:rsidRPr="008C1A10">
        <w:rPr>
          <w:rFonts w:ascii="Arial" w:eastAsia="MS Mincho" w:hAnsi="Arial" w:cs="Arial"/>
          <w:sz w:val="22"/>
          <w:szCs w:val="22"/>
        </w:rPr>
        <w:t xml:space="preserve"> tekuće donacije</w:t>
      </w:r>
      <w:r w:rsidR="00BC5CE8">
        <w:rPr>
          <w:rFonts w:ascii="Arial" w:eastAsia="MS Mincho" w:hAnsi="Arial" w:cs="Arial"/>
          <w:sz w:val="22"/>
          <w:szCs w:val="22"/>
        </w:rPr>
        <w:t xml:space="preserve">, tekuće pomoći i kapitalne pomoći. </w:t>
      </w:r>
    </w:p>
    <w:p w14:paraId="42C39316" w14:textId="77777777" w:rsidR="00BC5CE8" w:rsidRDefault="00BC5CE8" w:rsidP="001C46B0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63EE9A9E" w14:textId="77777777" w:rsidR="00BC5CE8" w:rsidRDefault="00BC5CE8" w:rsidP="007A7F37">
      <w:pPr>
        <w:pStyle w:val="PlainTex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800904 - Proračunska zaliha</w:t>
      </w:r>
    </w:p>
    <w:p w14:paraId="53AE8141" w14:textId="77777777" w:rsidR="00BC5CE8" w:rsidRDefault="00315363" w:rsidP="00DA64BE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Cilj aktivnosti je osigurati sredstva koja će se koristiti za </w:t>
      </w:r>
      <w:r w:rsidRPr="000C3CB0">
        <w:rPr>
          <w:rFonts w:ascii="Arial" w:eastAsia="MS Mincho" w:hAnsi="Arial" w:cs="Arial"/>
          <w:sz w:val="22"/>
          <w:szCs w:val="22"/>
        </w:rPr>
        <w:t>otklanjanj</w:t>
      </w:r>
      <w:r>
        <w:rPr>
          <w:rFonts w:ascii="Arial" w:eastAsia="MS Mincho" w:hAnsi="Arial" w:cs="Arial"/>
          <w:sz w:val="22"/>
          <w:szCs w:val="22"/>
        </w:rPr>
        <w:t>e</w:t>
      </w:r>
      <w:r w:rsidRPr="000C3CB0">
        <w:rPr>
          <w:rFonts w:ascii="Arial" w:eastAsia="MS Mincho" w:hAnsi="Arial" w:cs="Arial"/>
          <w:sz w:val="22"/>
          <w:szCs w:val="22"/>
        </w:rPr>
        <w:t xml:space="preserve"> posljedica elementarnih nepogoda, epidemija, ekoloških nesreća ili izvanrednih i nepredviđenih događaja, te za druge nepredviđene rashode tijekom godine</w:t>
      </w:r>
      <w:r>
        <w:rPr>
          <w:rFonts w:ascii="Arial" w:eastAsia="MS Mincho" w:hAnsi="Arial" w:cs="Arial"/>
          <w:sz w:val="22"/>
          <w:szCs w:val="22"/>
        </w:rPr>
        <w:t xml:space="preserve"> te su s</w:t>
      </w:r>
      <w:r w:rsidR="00392575">
        <w:rPr>
          <w:rFonts w:ascii="Arial" w:eastAsia="MS Mincho" w:hAnsi="Arial" w:cs="Arial"/>
          <w:sz w:val="22"/>
          <w:szCs w:val="22"/>
        </w:rPr>
        <w:t xml:space="preserve">redstva </w:t>
      </w:r>
      <w:r>
        <w:rPr>
          <w:rFonts w:ascii="Arial" w:eastAsia="MS Mincho" w:hAnsi="Arial" w:cs="Arial"/>
          <w:sz w:val="22"/>
          <w:szCs w:val="22"/>
        </w:rPr>
        <w:t xml:space="preserve">i </w:t>
      </w:r>
      <w:r w:rsidR="00392575">
        <w:rPr>
          <w:rFonts w:ascii="Arial" w:eastAsia="MS Mincho" w:hAnsi="Arial" w:cs="Arial"/>
          <w:sz w:val="22"/>
          <w:szCs w:val="22"/>
        </w:rPr>
        <w:t>utrošena za sanaciju posljedica nakon o</w:t>
      </w:r>
      <w:r w:rsidR="00633CB2">
        <w:rPr>
          <w:rFonts w:ascii="Arial" w:eastAsia="MS Mincho" w:hAnsi="Arial" w:cs="Arial"/>
          <w:sz w:val="22"/>
          <w:szCs w:val="22"/>
        </w:rPr>
        <w:t>rkanske</w:t>
      </w:r>
      <w:r w:rsidR="00392575">
        <w:rPr>
          <w:rFonts w:ascii="Arial" w:eastAsia="MS Mincho" w:hAnsi="Arial" w:cs="Arial"/>
          <w:sz w:val="22"/>
          <w:szCs w:val="22"/>
        </w:rPr>
        <w:t xml:space="preserve"> bure u</w:t>
      </w:r>
      <w:r w:rsidR="00633CB2">
        <w:rPr>
          <w:rFonts w:ascii="Arial" w:eastAsia="MS Mincho" w:hAnsi="Arial" w:cs="Arial"/>
          <w:sz w:val="22"/>
          <w:szCs w:val="22"/>
        </w:rPr>
        <w:t xml:space="preserve"> veljači</w:t>
      </w:r>
      <w:r w:rsidR="00392575">
        <w:rPr>
          <w:rFonts w:ascii="Arial" w:eastAsia="MS Mincho" w:hAnsi="Arial" w:cs="Arial"/>
          <w:sz w:val="22"/>
          <w:szCs w:val="22"/>
        </w:rPr>
        <w:t xml:space="preserve"> 2019. godine.</w:t>
      </w:r>
    </w:p>
    <w:p w14:paraId="68A17CFE" w14:textId="77777777" w:rsidR="007249BD" w:rsidRDefault="007249BD" w:rsidP="00DA64BE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16450912" w14:textId="77777777" w:rsidR="00BC5CE8" w:rsidRDefault="00BC5CE8" w:rsidP="00DA64BE">
      <w:pPr>
        <w:pStyle w:val="PlainTex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nost A800905 </w:t>
      </w:r>
      <w:r w:rsidR="000F320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mstvena zaliha</w:t>
      </w:r>
    </w:p>
    <w:p w14:paraId="7179C77C" w14:textId="77777777" w:rsidR="00BC5CE8" w:rsidRDefault="00B9754C" w:rsidP="00DA64BE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aktivnosti su planirani rashodi za Jamstvenu zalihu po osnovi izdanih jamstava. </w:t>
      </w:r>
      <w:r w:rsidR="00E54E0E" w:rsidRPr="00E54E0E">
        <w:rPr>
          <w:rFonts w:ascii="Arial" w:hAnsi="Arial" w:cs="Arial"/>
          <w:sz w:val="22"/>
          <w:szCs w:val="22"/>
        </w:rPr>
        <w:t xml:space="preserve">Cilj </w:t>
      </w:r>
      <w:r>
        <w:rPr>
          <w:rFonts w:ascii="Arial" w:hAnsi="Arial" w:cs="Arial"/>
          <w:sz w:val="22"/>
          <w:szCs w:val="22"/>
        </w:rPr>
        <w:t xml:space="preserve">aktivnosti </w:t>
      </w:r>
      <w:r w:rsidR="00E54E0E" w:rsidRPr="00E54E0E">
        <w:rPr>
          <w:rFonts w:ascii="Arial" w:hAnsi="Arial" w:cs="Arial"/>
          <w:sz w:val="22"/>
          <w:szCs w:val="22"/>
        </w:rPr>
        <w:t xml:space="preserve">je osiguranje pravovremenog podmirenja obveza u slučaju </w:t>
      </w:r>
      <w:r w:rsidR="00E54E0E">
        <w:rPr>
          <w:rFonts w:ascii="Arial" w:hAnsi="Arial" w:cs="Arial"/>
          <w:sz w:val="22"/>
          <w:szCs w:val="22"/>
        </w:rPr>
        <w:t>aktiviranja</w:t>
      </w:r>
      <w:r w:rsidR="00E54E0E" w:rsidRPr="00E54E0E">
        <w:rPr>
          <w:rFonts w:ascii="Arial" w:hAnsi="Arial" w:cs="Arial"/>
          <w:sz w:val="22"/>
          <w:szCs w:val="22"/>
        </w:rPr>
        <w:t xml:space="preserve"> jamstva</w:t>
      </w:r>
      <w:r>
        <w:rPr>
          <w:rFonts w:ascii="Arial" w:hAnsi="Arial" w:cs="Arial"/>
          <w:sz w:val="22"/>
          <w:szCs w:val="22"/>
        </w:rPr>
        <w:t xml:space="preserve">, a </w:t>
      </w:r>
      <w:r w:rsidR="00BC5CE8">
        <w:rPr>
          <w:rFonts w:ascii="Arial" w:eastAsia="MS Mincho" w:hAnsi="Arial" w:cs="Arial"/>
          <w:sz w:val="22"/>
          <w:szCs w:val="22"/>
        </w:rPr>
        <w:t xml:space="preserve"> s obzirom da jamstva nisu bila aktivirana </w:t>
      </w:r>
      <w:r>
        <w:rPr>
          <w:rFonts w:ascii="Arial" w:eastAsia="MS Mincho" w:hAnsi="Arial" w:cs="Arial"/>
          <w:sz w:val="22"/>
          <w:szCs w:val="22"/>
        </w:rPr>
        <w:t>nije došlo do realizacije planiranih sredstava</w:t>
      </w:r>
      <w:r w:rsidR="00BC5CE8">
        <w:rPr>
          <w:rFonts w:ascii="Arial" w:eastAsia="MS Mincho" w:hAnsi="Arial" w:cs="Arial"/>
          <w:sz w:val="22"/>
          <w:szCs w:val="22"/>
        </w:rPr>
        <w:t>.</w:t>
      </w:r>
    </w:p>
    <w:p w14:paraId="67E6D8FB" w14:textId="77777777" w:rsidR="00BC5CE8" w:rsidRDefault="00BC5CE8" w:rsidP="00DA64BE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1E1EF59E" w14:textId="77777777" w:rsidR="00BC5CE8" w:rsidRDefault="00F25FEB" w:rsidP="00DA64BE">
      <w:pPr>
        <w:pStyle w:val="PlainTex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ući projekt T8009006 -</w:t>
      </w:r>
      <w:r w:rsidR="000F3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kroviteljstva</w:t>
      </w:r>
    </w:p>
    <w:p w14:paraId="24C17F79" w14:textId="77777777" w:rsidR="007249BD" w:rsidRPr="007249BD" w:rsidRDefault="00D346A5" w:rsidP="007249BD">
      <w:pPr>
        <w:jc w:val="both"/>
        <w:rPr>
          <w:rFonts w:ascii="Arial" w:hAnsi="Arial" w:cs="Arial"/>
          <w:sz w:val="22"/>
          <w:szCs w:val="22"/>
        </w:rPr>
      </w:pPr>
      <w:r w:rsidRPr="007249BD">
        <w:rPr>
          <w:rFonts w:ascii="Arial" w:eastAsia="MS Mincho" w:hAnsi="Arial" w:cs="Arial"/>
          <w:sz w:val="22"/>
          <w:szCs w:val="22"/>
        </w:rPr>
        <w:t>Utrošena sredstva d</w:t>
      </w:r>
      <w:r w:rsidRPr="007249BD">
        <w:rPr>
          <w:rFonts w:ascii="Arial" w:hAnsi="Arial" w:cs="Arial"/>
          <w:sz w:val="22"/>
          <w:szCs w:val="22"/>
        </w:rPr>
        <w:t xml:space="preserve">odijeljena su udrugama na temelju </w:t>
      </w:r>
      <w:r w:rsidR="00392575" w:rsidRPr="007249BD">
        <w:rPr>
          <w:rFonts w:ascii="Arial" w:hAnsi="Arial" w:cs="Arial"/>
          <w:sz w:val="22"/>
          <w:szCs w:val="22"/>
        </w:rPr>
        <w:t xml:space="preserve">objavljenog </w:t>
      </w:r>
      <w:r w:rsidRPr="007249BD">
        <w:rPr>
          <w:rFonts w:ascii="Arial" w:hAnsi="Arial" w:cs="Arial"/>
          <w:sz w:val="22"/>
          <w:szCs w:val="22"/>
        </w:rPr>
        <w:t>javnog poziva</w:t>
      </w:r>
      <w:r w:rsidR="007249BD" w:rsidRPr="007249BD">
        <w:rPr>
          <w:rFonts w:ascii="Arial" w:hAnsi="Arial" w:cs="Arial"/>
          <w:sz w:val="22"/>
          <w:szCs w:val="22"/>
        </w:rPr>
        <w:t xml:space="preserve">, </w:t>
      </w:r>
      <w:r w:rsidR="00D922D4">
        <w:rPr>
          <w:rFonts w:ascii="Arial" w:hAnsi="Arial" w:cs="Arial"/>
          <w:sz w:val="22"/>
          <w:szCs w:val="22"/>
        </w:rPr>
        <w:t>ali i izravnom dodjelom</w:t>
      </w:r>
      <w:r w:rsidR="000D0181">
        <w:rPr>
          <w:rFonts w:ascii="Arial" w:hAnsi="Arial" w:cs="Arial"/>
          <w:sz w:val="22"/>
          <w:szCs w:val="22"/>
        </w:rPr>
        <w:t xml:space="preserve"> </w:t>
      </w:r>
      <w:r w:rsidR="007249BD" w:rsidRPr="007249BD">
        <w:rPr>
          <w:rFonts w:ascii="Arial" w:hAnsi="Arial" w:cs="Arial"/>
          <w:sz w:val="22"/>
          <w:szCs w:val="22"/>
        </w:rPr>
        <w:t xml:space="preserve">za </w:t>
      </w:r>
      <w:r w:rsidR="000D0181">
        <w:rPr>
          <w:rFonts w:ascii="Arial" w:hAnsi="Arial" w:cs="Arial"/>
          <w:sz w:val="22"/>
          <w:szCs w:val="22"/>
        </w:rPr>
        <w:t xml:space="preserve">provedbu projekata </w:t>
      </w:r>
      <w:r w:rsidR="005F7D42">
        <w:rPr>
          <w:rFonts w:ascii="Arial" w:hAnsi="Arial" w:cs="Arial"/>
          <w:sz w:val="22"/>
          <w:szCs w:val="22"/>
        </w:rPr>
        <w:t xml:space="preserve">i manifestacija </w:t>
      </w:r>
      <w:r w:rsidR="007249BD" w:rsidRPr="007249BD">
        <w:rPr>
          <w:rFonts w:ascii="Arial" w:hAnsi="Arial" w:cs="Arial"/>
          <w:color w:val="auto"/>
          <w:sz w:val="22"/>
          <w:szCs w:val="22"/>
        </w:rPr>
        <w:t>koj</w:t>
      </w:r>
      <w:r w:rsidR="000D0181">
        <w:rPr>
          <w:rFonts w:ascii="Arial" w:hAnsi="Arial" w:cs="Arial"/>
          <w:color w:val="auto"/>
          <w:sz w:val="22"/>
          <w:szCs w:val="22"/>
        </w:rPr>
        <w:t>i</w:t>
      </w:r>
      <w:r w:rsidR="007249BD" w:rsidRPr="007249BD">
        <w:rPr>
          <w:rFonts w:ascii="Arial" w:hAnsi="Arial" w:cs="Arial"/>
          <w:color w:val="auto"/>
          <w:sz w:val="22"/>
          <w:szCs w:val="22"/>
        </w:rPr>
        <w:t xml:space="preserve"> su od posebnog značaja za Grad Dubrovnik</w:t>
      </w:r>
      <w:r w:rsidR="00650FDC">
        <w:rPr>
          <w:rFonts w:ascii="Arial" w:hAnsi="Arial" w:cs="Arial"/>
          <w:color w:val="auto"/>
          <w:sz w:val="22"/>
          <w:szCs w:val="22"/>
        </w:rPr>
        <w:t xml:space="preserve"> te su svi podaci o dodijeljenim sredstvima vidljivi na web stranici Grada Dubrovnika. </w:t>
      </w:r>
    </w:p>
    <w:p w14:paraId="2E440CF7" w14:textId="77777777" w:rsidR="00D346A5" w:rsidRDefault="00D346A5" w:rsidP="00DA64BE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03B22891" w14:textId="77777777" w:rsidR="000F3205" w:rsidRDefault="000F3205" w:rsidP="00DA64BE">
      <w:pPr>
        <w:pStyle w:val="PlainTex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alni projekt K8009007 - Vila Palma MUP Dubrovnik</w:t>
      </w:r>
    </w:p>
    <w:p w14:paraId="64CAE511" w14:textId="77777777" w:rsidR="000F3205" w:rsidRPr="00497B50" w:rsidRDefault="005F7D42" w:rsidP="00DA64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reds</w:t>
      </w:r>
      <w:r w:rsidR="007A0537">
        <w:rPr>
          <w:rFonts w:ascii="Arial" w:eastAsia="MS Mincho" w:hAnsi="Arial" w:cs="Arial"/>
          <w:sz w:val="22"/>
          <w:szCs w:val="22"/>
        </w:rPr>
        <w:t>t</w:t>
      </w:r>
      <w:r>
        <w:rPr>
          <w:rFonts w:ascii="Arial" w:eastAsia="MS Mincho" w:hAnsi="Arial" w:cs="Arial"/>
          <w:sz w:val="22"/>
          <w:szCs w:val="22"/>
        </w:rPr>
        <w:t>va su uplaćena</w:t>
      </w:r>
      <w:r w:rsidR="00B61FCD">
        <w:rPr>
          <w:rFonts w:ascii="Arial" w:eastAsia="MS Mincho" w:hAnsi="Arial" w:cs="Arial"/>
          <w:sz w:val="22"/>
          <w:szCs w:val="22"/>
        </w:rPr>
        <w:t xml:space="preserve"> Policijskoj upravi Dubrovnik </w:t>
      </w:r>
      <w:r w:rsidR="00CA2717">
        <w:rPr>
          <w:rFonts w:ascii="Arial" w:hAnsi="Arial" w:cs="Arial"/>
          <w:sz w:val="22"/>
          <w:szCs w:val="22"/>
        </w:rPr>
        <w:t xml:space="preserve">za opremanje uredskih prostora </w:t>
      </w:r>
      <w:r w:rsidR="007A0537">
        <w:rPr>
          <w:rFonts w:ascii="Arial" w:eastAsia="MS Mincho" w:hAnsi="Arial" w:cs="Arial"/>
          <w:sz w:val="22"/>
          <w:szCs w:val="22"/>
        </w:rPr>
        <w:t xml:space="preserve">kako bi </w:t>
      </w:r>
      <w:r w:rsidR="00CA2717">
        <w:rPr>
          <w:rFonts w:ascii="Arial" w:eastAsia="MS Mincho" w:hAnsi="Arial" w:cs="Arial"/>
          <w:sz w:val="22"/>
          <w:szCs w:val="22"/>
        </w:rPr>
        <w:t xml:space="preserve">se </w:t>
      </w:r>
      <w:r w:rsidR="007A0537">
        <w:rPr>
          <w:rFonts w:ascii="Arial" w:eastAsia="MS Mincho" w:hAnsi="Arial" w:cs="Arial"/>
          <w:sz w:val="22"/>
          <w:szCs w:val="22"/>
        </w:rPr>
        <w:t>novoobnovljen</w:t>
      </w:r>
      <w:r w:rsidR="00CA2717">
        <w:rPr>
          <w:rFonts w:ascii="Arial" w:eastAsia="MS Mincho" w:hAnsi="Arial" w:cs="Arial"/>
          <w:sz w:val="22"/>
          <w:szCs w:val="22"/>
        </w:rPr>
        <w:t>a</w:t>
      </w:r>
      <w:r w:rsidR="007A0537">
        <w:rPr>
          <w:rFonts w:ascii="Arial" w:eastAsia="MS Mincho" w:hAnsi="Arial" w:cs="Arial"/>
          <w:sz w:val="22"/>
          <w:szCs w:val="22"/>
        </w:rPr>
        <w:t xml:space="preserve"> zgradu ponovno vratila u funkciju</w:t>
      </w:r>
      <w:r w:rsidR="00D922D4">
        <w:rPr>
          <w:rFonts w:ascii="Arial" w:eastAsia="MS Mincho" w:hAnsi="Arial" w:cs="Arial"/>
          <w:sz w:val="22"/>
          <w:szCs w:val="22"/>
        </w:rPr>
        <w:t xml:space="preserve"> te </w:t>
      </w:r>
      <w:r>
        <w:rPr>
          <w:rFonts w:ascii="Arial" w:hAnsi="Arial" w:cs="Arial"/>
          <w:sz w:val="22"/>
          <w:szCs w:val="22"/>
        </w:rPr>
        <w:t>za kupnju bespilotne letjelice</w:t>
      </w:r>
      <w:r w:rsidR="00CA2717">
        <w:rPr>
          <w:rFonts w:ascii="Arial" w:hAnsi="Arial" w:cs="Arial"/>
          <w:sz w:val="22"/>
          <w:szCs w:val="22"/>
        </w:rPr>
        <w:t xml:space="preserve"> za potrebe MUP-a.</w:t>
      </w:r>
      <w:r>
        <w:rPr>
          <w:rFonts w:ascii="Arial" w:eastAsia="MS Mincho" w:hAnsi="Arial" w:cs="Arial"/>
          <w:sz w:val="22"/>
          <w:szCs w:val="22"/>
        </w:rPr>
        <w:t xml:space="preserve"> </w:t>
      </w:r>
    </w:p>
    <w:p w14:paraId="56C2A553" w14:textId="77777777" w:rsidR="001435BF" w:rsidRDefault="001435BF" w:rsidP="00DA64BE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044D4D6D" w14:textId="77777777" w:rsidR="001435BF" w:rsidRDefault="001435BF" w:rsidP="00DA64BE">
      <w:pPr>
        <w:pStyle w:val="PlainText"/>
        <w:numPr>
          <w:ilvl w:val="1"/>
          <w:numId w:val="11"/>
        </w:num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Kapitalni projekt K800909 </w:t>
      </w:r>
      <w:r w:rsidR="00B50988">
        <w:rPr>
          <w:rFonts w:ascii="Arial" w:eastAsia="MS Mincho" w:hAnsi="Arial" w:cs="Arial"/>
          <w:sz w:val="22"/>
          <w:szCs w:val="22"/>
        </w:rPr>
        <w:t>-</w:t>
      </w:r>
      <w:r>
        <w:rPr>
          <w:rFonts w:ascii="Arial" w:eastAsia="MS Mincho" w:hAnsi="Arial" w:cs="Arial"/>
          <w:sz w:val="22"/>
          <w:szCs w:val="22"/>
        </w:rPr>
        <w:t xml:space="preserve"> Luka Dubrovnik</w:t>
      </w:r>
    </w:p>
    <w:p w14:paraId="24A01422" w14:textId="77777777" w:rsidR="00BC5CE8" w:rsidRPr="00640A65" w:rsidRDefault="00640A65" w:rsidP="00DA64BE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je</w:t>
      </w:r>
      <w:r w:rsidRPr="00640A65">
        <w:rPr>
          <w:rFonts w:ascii="Arial" w:hAnsi="Arial" w:cs="Arial"/>
          <w:sz w:val="22"/>
          <w:szCs w:val="22"/>
        </w:rPr>
        <w:t xml:space="preserve"> ispunjenj</w:t>
      </w:r>
      <w:r>
        <w:rPr>
          <w:rFonts w:ascii="Arial" w:hAnsi="Arial" w:cs="Arial"/>
          <w:sz w:val="22"/>
          <w:szCs w:val="22"/>
        </w:rPr>
        <w:t>e</w:t>
      </w:r>
      <w:r w:rsidRPr="00640A65">
        <w:rPr>
          <w:rFonts w:ascii="Arial" w:hAnsi="Arial" w:cs="Arial"/>
          <w:sz w:val="22"/>
          <w:szCs w:val="22"/>
        </w:rPr>
        <w:t xml:space="preserve"> obveza Grada Dubrovnika sukladno Ugovoru o prodaji i prijenosu dionica Luka Dubrovnik broj 3302571/9000, koji je sklopljen između Grada Dubrovnika i Hrvatskog fonda za privatizaciju 6. veljače 2002. godine, kao i Aneksa Ugovora broj 3302571/9000 o a koji je sklopljen  18. srpnja 2002. godine.</w:t>
      </w:r>
      <w:r>
        <w:rPr>
          <w:rFonts w:ascii="Arial" w:hAnsi="Arial" w:cs="Arial"/>
          <w:sz w:val="22"/>
          <w:szCs w:val="22"/>
        </w:rPr>
        <w:t xml:space="preserve"> </w:t>
      </w:r>
      <w:r w:rsidR="00392575" w:rsidRPr="00640A65">
        <w:rPr>
          <w:rFonts w:ascii="Arial" w:hAnsi="Arial" w:cs="Arial"/>
          <w:sz w:val="22"/>
          <w:szCs w:val="22"/>
        </w:rPr>
        <w:t>S obzirom da Luka Dubrovnik nije u cijelosti realizirala projekt u 2019. godini p</w:t>
      </w:r>
      <w:r w:rsidR="001435BF" w:rsidRPr="00640A65">
        <w:rPr>
          <w:rFonts w:ascii="Arial" w:hAnsi="Arial" w:cs="Arial"/>
          <w:sz w:val="22"/>
          <w:szCs w:val="22"/>
        </w:rPr>
        <w:t xml:space="preserve">reostala sredstva planirana su u 2020. godini kao preneseni višak. </w:t>
      </w:r>
    </w:p>
    <w:p w14:paraId="2C312568" w14:textId="77777777" w:rsidR="007249BD" w:rsidRDefault="007249BD" w:rsidP="00DA64BE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7474E470" w14:textId="77777777" w:rsidR="00BC5CE8" w:rsidRPr="00B50988" w:rsidRDefault="00B50988" w:rsidP="00DA64BE">
      <w:pPr>
        <w:pStyle w:val="PlainText"/>
        <w:numPr>
          <w:ilvl w:val="1"/>
          <w:numId w:val="11"/>
        </w:num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Kapitalni projekt K800910 – UTD Ragusa</w:t>
      </w:r>
    </w:p>
    <w:p w14:paraId="436C9ED7" w14:textId="77777777" w:rsidR="00FE1B45" w:rsidRDefault="004B659B" w:rsidP="00DA64BE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jekta je </w:t>
      </w:r>
      <w:r w:rsidR="00FE1B45">
        <w:rPr>
          <w:rFonts w:ascii="Arial" w:hAnsi="Arial" w:cs="Arial"/>
          <w:sz w:val="22"/>
          <w:szCs w:val="22"/>
        </w:rPr>
        <w:t>ostvaren</w:t>
      </w:r>
      <w:r>
        <w:rPr>
          <w:rFonts w:ascii="Arial" w:hAnsi="Arial" w:cs="Arial"/>
          <w:sz w:val="22"/>
          <w:szCs w:val="22"/>
        </w:rPr>
        <w:t xml:space="preserve"> otkup</w:t>
      </w:r>
      <w:r w:rsidR="00FE1B45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dionic</w:t>
      </w:r>
      <w:r w:rsidR="00FE1B45">
        <w:rPr>
          <w:rFonts w:ascii="Arial" w:hAnsi="Arial" w:cs="Arial"/>
          <w:sz w:val="22"/>
          <w:szCs w:val="22"/>
        </w:rPr>
        <w:t xml:space="preserve">a tvrtke UTD Ragusa čime je Grad Dubrovnik </w:t>
      </w:r>
      <w:r>
        <w:rPr>
          <w:rFonts w:ascii="Arial" w:hAnsi="Arial" w:cs="Arial"/>
          <w:sz w:val="22"/>
          <w:szCs w:val="22"/>
        </w:rPr>
        <w:t xml:space="preserve"> posta</w:t>
      </w:r>
      <w:r w:rsidR="00FE1B4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ećinskim vlasnikom t</w:t>
      </w:r>
      <w:r w:rsidR="00FE1B45">
        <w:rPr>
          <w:rFonts w:ascii="Arial" w:hAnsi="Arial" w:cs="Arial"/>
          <w:sz w:val="22"/>
          <w:szCs w:val="22"/>
        </w:rPr>
        <w:t xml:space="preserve">vrtke </w:t>
      </w:r>
      <w:r>
        <w:rPr>
          <w:rFonts w:ascii="Arial" w:hAnsi="Arial" w:cs="Arial"/>
          <w:sz w:val="22"/>
          <w:szCs w:val="22"/>
        </w:rPr>
        <w:t>koja raspolaže</w:t>
      </w:r>
      <w:r w:rsidR="00FE1B45">
        <w:rPr>
          <w:rFonts w:ascii="Arial" w:hAnsi="Arial" w:cs="Arial"/>
          <w:sz w:val="22"/>
          <w:szCs w:val="22"/>
        </w:rPr>
        <w:t xml:space="preserve"> iznimno</w:t>
      </w:r>
      <w:r>
        <w:rPr>
          <w:rFonts w:ascii="Arial" w:hAnsi="Arial" w:cs="Arial"/>
          <w:sz w:val="22"/>
          <w:szCs w:val="22"/>
        </w:rPr>
        <w:t xml:space="preserve"> vrijednim nekretninama u gradu Dubrovniku. P</w:t>
      </w:r>
      <w:r w:rsidR="00B50988">
        <w:rPr>
          <w:rFonts w:ascii="Arial" w:hAnsi="Arial" w:cs="Arial"/>
          <w:sz w:val="22"/>
          <w:szCs w:val="22"/>
        </w:rPr>
        <w:t>lanirana sredstva u cijelosti</w:t>
      </w:r>
      <w:r w:rsidR="00257349">
        <w:rPr>
          <w:rFonts w:ascii="Arial" w:hAnsi="Arial" w:cs="Arial"/>
          <w:sz w:val="22"/>
          <w:szCs w:val="22"/>
        </w:rPr>
        <w:t xml:space="preserve"> su</w:t>
      </w:r>
      <w:r w:rsidR="00B50988">
        <w:rPr>
          <w:rFonts w:ascii="Arial" w:hAnsi="Arial" w:cs="Arial"/>
          <w:sz w:val="22"/>
          <w:szCs w:val="22"/>
        </w:rPr>
        <w:t xml:space="preserve"> utrošena za </w:t>
      </w:r>
      <w:r w:rsidR="00257349">
        <w:rPr>
          <w:rFonts w:ascii="Arial" w:hAnsi="Arial" w:cs="Arial"/>
          <w:sz w:val="22"/>
          <w:szCs w:val="22"/>
        </w:rPr>
        <w:t>navedenu svrhu</w:t>
      </w:r>
      <w:r w:rsidR="00FE1B45">
        <w:rPr>
          <w:rFonts w:ascii="Arial" w:hAnsi="Arial" w:cs="Arial"/>
          <w:sz w:val="22"/>
          <w:szCs w:val="22"/>
        </w:rPr>
        <w:t>.</w:t>
      </w:r>
    </w:p>
    <w:p w14:paraId="39166537" w14:textId="77777777" w:rsidR="00602BBC" w:rsidRDefault="00602BBC" w:rsidP="00DA64BE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2B35B0EB" w14:textId="77777777" w:rsidR="00602BBC" w:rsidRDefault="00602BBC" w:rsidP="00DA64BE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45D0FB37" w14:textId="77777777" w:rsidR="007A7F37" w:rsidRPr="006F2BF9" w:rsidRDefault="00A76FF7" w:rsidP="006F2BF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F2BF9">
        <w:rPr>
          <w:rFonts w:ascii="Arial" w:hAnsi="Arial" w:cs="Arial"/>
          <w:b/>
          <w:bCs/>
          <w:sz w:val="22"/>
          <w:szCs w:val="22"/>
        </w:rPr>
        <w:t>Program</w:t>
      </w:r>
      <w:r w:rsidR="00EA3B74" w:rsidRPr="006F2BF9">
        <w:rPr>
          <w:rFonts w:ascii="Arial" w:hAnsi="Arial" w:cs="Arial"/>
          <w:b/>
          <w:bCs/>
          <w:sz w:val="22"/>
          <w:szCs w:val="22"/>
        </w:rPr>
        <w:t>:</w:t>
      </w:r>
      <w:r w:rsidRPr="006F2BF9">
        <w:rPr>
          <w:rFonts w:ascii="Arial" w:hAnsi="Arial" w:cs="Arial"/>
          <w:b/>
          <w:bCs/>
          <w:sz w:val="22"/>
          <w:szCs w:val="22"/>
        </w:rPr>
        <w:t xml:space="preserve"> Zaštita od požara, zaštita na radu i Civilna zaštita</w:t>
      </w:r>
    </w:p>
    <w:p w14:paraId="7D4250A2" w14:textId="77777777" w:rsidR="006F2BF9" w:rsidRPr="006F2BF9" w:rsidRDefault="006F2BF9" w:rsidP="006F2BF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1C4704" w14:textId="77777777" w:rsidR="00A76FF7" w:rsidRDefault="007A7F37" w:rsidP="00BB4A86">
      <w:pPr>
        <w:jc w:val="both"/>
        <w:rPr>
          <w:rFonts w:ascii="Arial" w:hAnsi="Arial" w:cs="Arial"/>
          <w:sz w:val="22"/>
          <w:szCs w:val="22"/>
        </w:rPr>
      </w:pPr>
      <w:r w:rsidRPr="00BB4A86">
        <w:rPr>
          <w:rFonts w:ascii="Arial" w:hAnsi="Arial" w:cs="Arial"/>
          <w:sz w:val="22"/>
          <w:szCs w:val="22"/>
        </w:rPr>
        <w:t xml:space="preserve">Program </w:t>
      </w:r>
      <w:r w:rsidR="00A76FF7" w:rsidRPr="00BB4A86">
        <w:rPr>
          <w:rFonts w:ascii="Arial" w:hAnsi="Arial" w:cs="Arial"/>
          <w:sz w:val="22"/>
          <w:szCs w:val="22"/>
        </w:rPr>
        <w:t xml:space="preserve"> sadrži aktivnosti Zaštita od požara, Zaštita na radu i Civilna zaštita.</w:t>
      </w:r>
    </w:p>
    <w:p w14:paraId="7BDD6181" w14:textId="77777777" w:rsidR="0019640B" w:rsidRDefault="0019640B" w:rsidP="0019640B">
      <w:pPr>
        <w:jc w:val="both"/>
        <w:rPr>
          <w:rFonts w:ascii="Arial" w:hAnsi="Arial" w:cs="Arial"/>
          <w:sz w:val="22"/>
          <w:szCs w:val="22"/>
        </w:rPr>
      </w:pPr>
    </w:p>
    <w:p w14:paraId="76F29835" w14:textId="77777777" w:rsidR="0019640B" w:rsidRPr="006F2BF9" w:rsidRDefault="0019640B" w:rsidP="001964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</w:t>
      </w:r>
      <w:r w:rsidRPr="008C1A10">
        <w:rPr>
          <w:rFonts w:ascii="Arial" w:hAnsi="Arial" w:cs="Arial"/>
          <w:sz w:val="22"/>
          <w:szCs w:val="22"/>
        </w:rPr>
        <w:t xml:space="preserve"> programa </w:t>
      </w:r>
      <w:r>
        <w:rPr>
          <w:rFonts w:ascii="Arial" w:hAnsi="Arial" w:cs="Arial"/>
          <w:sz w:val="22"/>
          <w:szCs w:val="22"/>
        </w:rPr>
        <w:t>j</w:t>
      </w:r>
      <w:r w:rsidRPr="00684874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ostvaren kroz </w:t>
      </w:r>
      <w:r w:rsidRPr="00684874">
        <w:rPr>
          <w:rFonts w:ascii="Arial" w:hAnsi="Arial" w:cs="Arial"/>
          <w:sz w:val="22"/>
          <w:szCs w:val="22"/>
        </w:rPr>
        <w:t>podizanje razine sigurnosti  zaštite od požara u svim objektima Grad</w:t>
      </w:r>
      <w:r w:rsidR="00392575">
        <w:rPr>
          <w:rFonts w:ascii="Arial" w:hAnsi="Arial" w:cs="Arial"/>
          <w:sz w:val="22"/>
          <w:szCs w:val="22"/>
        </w:rPr>
        <w:t xml:space="preserve">ske uprave, zaštite na radu za sve zaposlenike </w:t>
      </w:r>
      <w:r>
        <w:rPr>
          <w:rFonts w:ascii="Arial" w:hAnsi="Arial" w:cs="Arial"/>
          <w:sz w:val="22"/>
          <w:szCs w:val="22"/>
        </w:rPr>
        <w:t>te</w:t>
      </w:r>
      <w:r w:rsidRPr="002D5B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oz </w:t>
      </w:r>
      <w:r w:rsidRPr="007A3C4D">
        <w:rPr>
          <w:rFonts w:ascii="Arial" w:hAnsi="Arial" w:cs="Arial"/>
          <w:sz w:val="22"/>
          <w:szCs w:val="22"/>
        </w:rPr>
        <w:t>podizanje razine spremnosti Civilne zaštite u slučaju velikih prirodnih katastrofa i većih nesreća na području Grada Dubrovnika</w:t>
      </w:r>
    </w:p>
    <w:p w14:paraId="53C61D51" w14:textId="77777777" w:rsidR="0019640B" w:rsidRPr="00BB4A86" w:rsidRDefault="0019640B" w:rsidP="00BB4A86">
      <w:pPr>
        <w:jc w:val="both"/>
        <w:rPr>
          <w:rFonts w:ascii="Arial" w:hAnsi="Arial" w:cs="Arial"/>
          <w:b/>
          <w:sz w:val="22"/>
          <w:szCs w:val="22"/>
        </w:rPr>
      </w:pPr>
    </w:p>
    <w:p w14:paraId="725F9433" w14:textId="77777777" w:rsidR="00A51B84" w:rsidRDefault="00A51B84" w:rsidP="001C46B0">
      <w:pPr>
        <w:pStyle w:val="PlainText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1456"/>
        <w:gridCol w:w="1380"/>
        <w:gridCol w:w="1276"/>
        <w:gridCol w:w="695"/>
      </w:tblGrid>
      <w:tr w:rsidR="00CA2138" w14:paraId="52A8E17C" w14:textId="77777777" w:rsidTr="00407B6F"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55852" w14:textId="77777777" w:rsidR="00CA2138" w:rsidRDefault="00CA2138" w:rsidP="00CA2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va: 2 - Ured gradonačelnika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A1BED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ni plan  (1.)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E40A4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i plan (2.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2C2DA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varenje (3.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9CEA2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eks (3./2.)</w:t>
            </w:r>
          </w:p>
        </w:tc>
      </w:tr>
      <w:tr w:rsidR="00407B6F" w14:paraId="7D18DFAF" w14:textId="77777777" w:rsidTr="00B427BE"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F3A93" w14:textId="77777777" w:rsidR="00407B6F" w:rsidRDefault="00407B6F" w:rsidP="00407B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Program: </w:t>
            </w:r>
            <w:r w:rsidRPr="00437846">
              <w:rPr>
                <w:rFonts w:ascii="Arial" w:hAnsi="Arial" w:cs="Arial"/>
                <w:sz w:val="18"/>
              </w:rPr>
              <w:t xml:space="preserve">ZAŠTITA OD POŽARA, ZAŠTITA NA </w:t>
            </w:r>
          </w:p>
          <w:p w14:paraId="15D6DBCB" w14:textId="77777777" w:rsidR="00407B6F" w:rsidRPr="00437846" w:rsidRDefault="00407B6F" w:rsidP="00407B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</w:t>
            </w:r>
            <w:r w:rsidRPr="00437846">
              <w:rPr>
                <w:rFonts w:ascii="Arial" w:hAnsi="Arial" w:cs="Arial"/>
                <w:sz w:val="18"/>
              </w:rPr>
              <w:t>RADU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37846">
              <w:rPr>
                <w:rFonts w:ascii="Arial" w:hAnsi="Arial" w:cs="Arial"/>
                <w:sz w:val="18"/>
              </w:rPr>
              <w:t>I CIVILNA ZAŠTITA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AABAC" w14:textId="77777777" w:rsidR="00407B6F" w:rsidRDefault="00407B6F" w:rsidP="00407B6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8.7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8D6C8" w14:textId="77777777" w:rsidR="00407B6F" w:rsidRDefault="00407B6F" w:rsidP="00407B6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8.700,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45C59" w14:textId="77777777" w:rsidR="00407B6F" w:rsidRDefault="00407B6F" w:rsidP="00407B6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8.684,2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783D2" w14:textId="77777777" w:rsidR="00407B6F" w:rsidRDefault="00407B6F" w:rsidP="00407B6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76</w:t>
            </w:r>
          </w:p>
        </w:tc>
      </w:tr>
      <w:tr w:rsidR="00407B6F" w14:paraId="769B0901" w14:textId="77777777" w:rsidTr="00E70C62"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A38F5" w14:textId="77777777" w:rsidR="00407B6F" w:rsidRDefault="00407B6F" w:rsidP="00407B6F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A801101 ZAŠTITA OD POŽARA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7D690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3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6F17B2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30.000,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CE925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09.464,7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91658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93,78</w:t>
            </w:r>
          </w:p>
        </w:tc>
      </w:tr>
      <w:tr w:rsidR="00407B6F" w14:paraId="7867ACAB" w14:textId="77777777" w:rsidTr="00BD5AB0"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55FCE" w14:textId="77777777" w:rsidR="00407B6F" w:rsidRDefault="00407B6F" w:rsidP="00407B6F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A801102 ZAŠTITA NA RADU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91FCE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448.7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5DDA2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448.700,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44161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429.902,3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D028C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95,81</w:t>
            </w:r>
          </w:p>
        </w:tc>
      </w:tr>
      <w:tr w:rsidR="00407B6F" w14:paraId="7853BFC8" w14:textId="77777777" w:rsidTr="00407B6F"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8070B" w14:textId="77777777" w:rsidR="00407B6F" w:rsidRDefault="00407B6F" w:rsidP="00407B6F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A801103 CIVILNA ZAŠTITA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312A1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8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E77F7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800.000,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0D1186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709.317,1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636DD" w14:textId="77777777" w:rsidR="00407B6F" w:rsidRDefault="00407B6F" w:rsidP="00407B6F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88,66</w:t>
            </w:r>
          </w:p>
        </w:tc>
      </w:tr>
    </w:tbl>
    <w:p w14:paraId="3FF15378" w14:textId="77777777" w:rsidR="00A76FF7" w:rsidRDefault="00800A3D" w:rsidP="00A76FF7">
      <w:pPr>
        <w:jc w:val="both"/>
        <w:rPr>
          <w:rFonts w:ascii="Arial" w:eastAsia="MS Mincho" w:hAnsi="Arial" w:cs="Arial"/>
          <w:sz w:val="22"/>
          <w:szCs w:val="22"/>
        </w:rPr>
      </w:pPr>
      <w:r w:rsidRPr="008C1A10">
        <w:rPr>
          <w:rFonts w:ascii="Arial" w:eastAsia="MS Mincho" w:hAnsi="Arial" w:cs="Arial"/>
          <w:sz w:val="22"/>
          <w:szCs w:val="22"/>
        </w:rPr>
        <w:lastRenderedPageBreak/>
        <w:t xml:space="preserve">Sredstva utrošena u ovom programu odnose se na </w:t>
      </w:r>
      <w:r>
        <w:rPr>
          <w:rFonts w:ascii="Arial" w:eastAsia="MS Mincho" w:hAnsi="Arial" w:cs="Arial"/>
          <w:sz w:val="22"/>
          <w:szCs w:val="22"/>
        </w:rPr>
        <w:t xml:space="preserve">nabavu službene, radne i zaštitne odjeće i obuće, </w:t>
      </w:r>
      <w:r w:rsidR="00523140">
        <w:rPr>
          <w:rFonts w:ascii="Arial" w:eastAsia="MS Mincho" w:hAnsi="Arial" w:cs="Arial"/>
          <w:sz w:val="22"/>
          <w:szCs w:val="22"/>
        </w:rPr>
        <w:t xml:space="preserve"> osposobljavanje djelatnika za provedbu preventivnih mjera zaštite od požara,</w:t>
      </w:r>
      <w:r w:rsidR="00BA6205">
        <w:rPr>
          <w:rFonts w:ascii="Arial" w:eastAsia="MS Mincho" w:hAnsi="Arial" w:cs="Arial"/>
          <w:sz w:val="22"/>
          <w:szCs w:val="22"/>
        </w:rPr>
        <w:t xml:space="preserve"> usluge procjene rizika za rad na računalu, </w:t>
      </w:r>
      <w:r w:rsidR="00523140">
        <w:rPr>
          <w:rFonts w:ascii="Arial" w:eastAsia="MS Mincho" w:hAnsi="Arial" w:cs="Arial"/>
          <w:sz w:val="22"/>
          <w:szCs w:val="22"/>
        </w:rPr>
        <w:t>usluge procjene stanja na električnim instalacijama te</w:t>
      </w:r>
      <w:r>
        <w:rPr>
          <w:rFonts w:ascii="Arial" w:eastAsia="MS Mincho" w:hAnsi="Arial" w:cs="Arial"/>
          <w:sz w:val="22"/>
          <w:szCs w:val="22"/>
        </w:rPr>
        <w:t xml:space="preserve"> otklanjanje nedostataka na </w:t>
      </w:r>
      <w:r w:rsidR="00523140">
        <w:rPr>
          <w:rFonts w:ascii="Arial" w:eastAsia="MS Mincho" w:hAnsi="Arial" w:cs="Arial"/>
          <w:sz w:val="22"/>
          <w:szCs w:val="22"/>
        </w:rPr>
        <w:t>istima</w:t>
      </w:r>
      <w:r>
        <w:rPr>
          <w:rFonts w:ascii="Arial" w:eastAsia="MS Mincho" w:hAnsi="Arial" w:cs="Arial"/>
          <w:sz w:val="22"/>
          <w:szCs w:val="22"/>
        </w:rPr>
        <w:t xml:space="preserve"> u zgradi na adresi  Ćira Carića 3</w:t>
      </w:r>
      <w:r w:rsidR="00523140">
        <w:rPr>
          <w:rFonts w:ascii="Arial" w:eastAsia="MS Mincho" w:hAnsi="Arial" w:cs="Arial"/>
          <w:sz w:val="22"/>
          <w:szCs w:val="22"/>
        </w:rPr>
        <w:t>,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523140">
        <w:rPr>
          <w:rFonts w:ascii="Arial" w:eastAsia="MS Mincho" w:hAnsi="Arial" w:cs="Arial"/>
          <w:sz w:val="22"/>
          <w:szCs w:val="22"/>
        </w:rPr>
        <w:t xml:space="preserve">zatim </w:t>
      </w:r>
      <w:r>
        <w:rPr>
          <w:rFonts w:ascii="Arial" w:eastAsia="MS Mincho" w:hAnsi="Arial" w:cs="Arial"/>
          <w:sz w:val="22"/>
          <w:szCs w:val="22"/>
        </w:rPr>
        <w:t xml:space="preserve">atestiranje vatrodojavnog sustava </w:t>
      </w:r>
      <w:r w:rsidR="000E25E0">
        <w:rPr>
          <w:rFonts w:ascii="Arial" w:eastAsia="MS Mincho" w:hAnsi="Arial" w:cs="Arial"/>
          <w:sz w:val="22"/>
          <w:szCs w:val="22"/>
        </w:rPr>
        <w:t>i</w:t>
      </w:r>
      <w:r w:rsidR="00523140">
        <w:rPr>
          <w:rFonts w:ascii="Arial" w:eastAsia="MS Mincho" w:hAnsi="Arial" w:cs="Arial"/>
          <w:sz w:val="22"/>
          <w:szCs w:val="22"/>
        </w:rPr>
        <w:t xml:space="preserve"> gromobranskih instalacija</w:t>
      </w:r>
      <w:r w:rsidR="00BA6205">
        <w:rPr>
          <w:rFonts w:ascii="Arial" w:eastAsia="MS Mincho" w:hAnsi="Arial" w:cs="Arial"/>
          <w:sz w:val="22"/>
          <w:szCs w:val="22"/>
        </w:rPr>
        <w:t xml:space="preserve"> te usluge sistematskog pregleda. </w:t>
      </w:r>
      <w:r>
        <w:rPr>
          <w:rFonts w:ascii="Arial" w:eastAsia="MS Mincho" w:hAnsi="Arial" w:cs="Arial"/>
          <w:sz w:val="22"/>
          <w:szCs w:val="22"/>
        </w:rPr>
        <w:t xml:space="preserve">Također sredstva su utrošena </w:t>
      </w:r>
      <w:r w:rsidR="0015320C">
        <w:rPr>
          <w:rFonts w:ascii="Arial" w:eastAsia="MS Mincho" w:hAnsi="Arial" w:cs="Arial"/>
          <w:sz w:val="22"/>
          <w:szCs w:val="22"/>
        </w:rPr>
        <w:t xml:space="preserve">za najam plovila </w:t>
      </w:r>
      <w:r>
        <w:rPr>
          <w:rFonts w:ascii="Arial" w:eastAsia="MS Mincho" w:hAnsi="Arial" w:cs="Arial"/>
          <w:sz w:val="22"/>
          <w:szCs w:val="22"/>
        </w:rPr>
        <w:t>za provedbu vježbe Civilne zaštite</w:t>
      </w:r>
      <w:r w:rsidR="0015320C">
        <w:rPr>
          <w:rFonts w:ascii="Arial" w:eastAsia="MS Mincho" w:hAnsi="Arial" w:cs="Arial"/>
          <w:sz w:val="22"/>
          <w:szCs w:val="22"/>
        </w:rPr>
        <w:t>, nabavu zaštitne odjeće</w:t>
      </w:r>
      <w:r w:rsidR="001954AE">
        <w:rPr>
          <w:rFonts w:ascii="Arial" w:eastAsia="MS Mincho" w:hAnsi="Arial" w:cs="Arial"/>
          <w:sz w:val="22"/>
          <w:szCs w:val="22"/>
        </w:rPr>
        <w:t xml:space="preserve"> i</w:t>
      </w:r>
      <w:r w:rsidR="0015320C">
        <w:rPr>
          <w:rFonts w:ascii="Arial" w:eastAsia="MS Mincho" w:hAnsi="Arial" w:cs="Arial"/>
          <w:sz w:val="22"/>
          <w:szCs w:val="22"/>
        </w:rPr>
        <w:t xml:space="preserve"> obuće</w:t>
      </w:r>
      <w:r w:rsidR="001954AE">
        <w:rPr>
          <w:rFonts w:ascii="Arial" w:eastAsia="MS Mincho" w:hAnsi="Arial" w:cs="Arial"/>
          <w:sz w:val="22"/>
          <w:szCs w:val="22"/>
        </w:rPr>
        <w:t xml:space="preserve"> ( nabavljeno je 139 kompleta za pripadnike Civilne zaštite),</w:t>
      </w:r>
      <w:r w:rsidR="0015320C">
        <w:rPr>
          <w:rFonts w:ascii="Arial" w:eastAsia="MS Mincho" w:hAnsi="Arial" w:cs="Arial"/>
          <w:sz w:val="22"/>
          <w:szCs w:val="22"/>
        </w:rPr>
        <w:t xml:space="preserve"> </w:t>
      </w:r>
      <w:r w:rsidR="001954AE">
        <w:rPr>
          <w:rFonts w:ascii="Arial" w:eastAsia="MS Mincho" w:hAnsi="Arial" w:cs="Arial"/>
          <w:sz w:val="22"/>
          <w:szCs w:val="22"/>
        </w:rPr>
        <w:t xml:space="preserve"> te ostale opreme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1954AE">
        <w:rPr>
          <w:rFonts w:ascii="Arial" w:eastAsia="MS Mincho" w:hAnsi="Arial" w:cs="Arial"/>
          <w:sz w:val="22"/>
          <w:szCs w:val="22"/>
        </w:rPr>
        <w:t>Sredstva su utrošena i na</w:t>
      </w:r>
      <w:r w:rsidRPr="008C1A10">
        <w:rPr>
          <w:rFonts w:ascii="Arial" w:eastAsia="MS Mincho" w:hAnsi="Arial" w:cs="Arial"/>
          <w:sz w:val="22"/>
          <w:szCs w:val="22"/>
        </w:rPr>
        <w:t xml:space="preserve"> tekuće donacije za potrebe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15320C">
        <w:rPr>
          <w:rFonts w:ascii="Arial" w:eastAsia="MS Mincho" w:hAnsi="Arial" w:cs="Arial"/>
          <w:sz w:val="22"/>
          <w:szCs w:val="22"/>
        </w:rPr>
        <w:t>provedbe</w:t>
      </w:r>
      <w:r w:rsidR="009408A8">
        <w:rPr>
          <w:rFonts w:ascii="Arial" w:eastAsia="MS Mincho" w:hAnsi="Arial" w:cs="Arial"/>
          <w:sz w:val="22"/>
          <w:szCs w:val="22"/>
        </w:rPr>
        <w:t xml:space="preserve"> svih </w:t>
      </w:r>
      <w:r w:rsidR="0015320C">
        <w:rPr>
          <w:rFonts w:ascii="Arial" w:eastAsia="MS Mincho" w:hAnsi="Arial" w:cs="Arial"/>
          <w:sz w:val="22"/>
          <w:szCs w:val="22"/>
        </w:rPr>
        <w:t>aktivnosti H</w:t>
      </w:r>
      <w:r w:rsidRPr="008C1A10">
        <w:rPr>
          <w:rFonts w:ascii="Arial" w:eastAsia="MS Mincho" w:hAnsi="Arial" w:cs="Arial"/>
          <w:sz w:val="22"/>
          <w:szCs w:val="22"/>
        </w:rPr>
        <w:t>GSS-</w:t>
      </w:r>
      <w:r w:rsidR="00523140">
        <w:rPr>
          <w:rFonts w:ascii="Arial" w:eastAsia="MS Mincho" w:hAnsi="Arial" w:cs="Arial"/>
          <w:sz w:val="22"/>
          <w:szCs w:val="22"/>
        </w:rPr>
        <w:t>a.</w:t>
      </w:r>
    </w:p>
    <w:p w14:paraId="281BE728" w14:textId="77777777" w:rsidR="00A76FF7" w:rsidRDefault="00A76FF7" w:rsidP="00A76FF7">
      <w:pPr>
        <w:rPr>
          <w:rFonts w:ascii="Arial" w:eastAsia="MS Mincho" w:hAnsi="Arial" w:cs="Arial"/>
          <w:sz w:val="22"/>
          <w:szCs w:val="22"/>
        </w:rPr>
      </w:pPr>
    </w:p>
    <w:p w14:paraId="517FA4B9" w14:textId="77777777" w:rsidR="00B06DE7" w:rsidRDefault="00B06DE7" w:rsidP="00A76FF7">
      <w:pPr>
        <w:rPr>
          <w:rFonts w:ascii="Arial" w:hAnsi="Arial" w:cs="Arial"/>
          <w:b/>
          <w:sz w:val="22"/>
          <w:szCs w:val="22"/>
        </w:rPr>
      </w:pPr>
    </w:p>
    <w:p w14:paraId="28DF3A14" w14:textId="77777777" w:rsidR="00C90739" w:rsidRDefault="00C90739" w:rsidP="00A76FF7">
      <w:pPr>
        <w:rPr>
          <w:rFonts w:ascii="Arial" w:hAnsi="Arial" w:cs="Arial"/>
          <w:b/>
          <w:sz w:val="22"/>
          <w:szCs w:val="22"/>
        </w:rPr>
      </w:pPr>
    </w:p>
    <w:p w14:paraId="16C3E82F" w14:textId="77777777" w:rsidR="00B06DE7" w:rsidRDefault="00EA3B74" w:rsidP="00EA3B7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 Redovna djelatnost Gradske uprave</w:t>
      </w:r>
    </w:p>
    <w:p w14:paraId="74AF2185" w14:textId="77777777" w:rsidR="003E138C" w:rsidRDefault="003E138C" w:rsidP="00BB4A86">
      <w:pPr>
        <w:jc w:val="both"/>
        <w:rPr>
          <w:rFonts w:ascii="Arial" w:hAnsi="Arial" w:cs="Arial"/>
          <w:sz w:val="22"/>
          <w:szCs w:val="22"/>
        </w:rPr>
      </w:pPr>
    </w:p>
    <w:p w14:paraId="7DA5F255" w14:textId="1C3DFE8E" w:rsidR="004A2FB0" w:rsidRPr="00BB4A86" w:rsidRDefault="004A2FB0" w:rsidP="00BB4A86">
      <w:pPr>
        <w:jc w:val="both"/>
        <w:rPr>
          <w:rFonts w:ascii="Arial" w:hAnsi="Arial" w:cs="Arial"/>
          <w:sz w:val="22"/>
          <w:szCs w:val="22"/>
        </w:rPr>
      </w:pPr>
      <w:r w:rsidRPr="00BB4A86">
        <w:rPr>
          <w:rFonts w:ascii="Arial" w:hAnsi="Arial" w:cs="Arial"/>
          <w:sz w:val="22"/>
          <w:szCs w:val="22"/>
        </w:rPr>
        <w:t>Program Redovna djelatnost Gradske uprave sadrži aktivnosti Administracija i upravljanje te  Materijalni i financijski rashodi</w:t>
      </w:r>
      <w:r w:rsidR="001522E9">
        <w:rPr>
          <w:rFonts w:ascii="Arial" w:hAnsi="Arial" w:cs="Arial"/>
          <w:sz w:val="22"/>
          <w:szCs w:val="22"/>
        </w:rPr>
        <w:t>.</w:t>
      </w:r>
    </w:p>
    <w:p w14:paraId="624EB35E" w14:textId="77777777" w:rsidR="0019640B" w:rsidRDefault="0019640B" w:rsidP="00BB4A86">
      <w:pPr>
        <w:jc w:val="both"/>
        <w:rPr>
          <w:rFonts w:ascii="Arial" w:hAnsi="Arial" w:cs="Arial"/>
          <w:sz w:val="22"/>
          <w:szCs w:val="22"/>
        </w:rPr>
      </w:pPr>
    </w:p>
    <w:p w14:paraId="00440D2C" w14:textId="77777777" w:rsidR="004A2FB0" w:rsidRPr="00BB4A86" w:rsidRDefault="004A2FB0" w:rsidP="00BB4A86">
      <w:pPr>
        <w:jc w:val="both"/>
        <w:rPr>
          <w:rFonts w:ascii="Arial" w:eastAsia="MS Mincho" w:hAnsi="Arial" w:cs="Arial"/>
          <w:sz w:val="22"/>
          <w:szCs w:val="22"/>
        </w:rPr>
      </w:pPr>
      <w:r w:rsidRPr="00BB4A86">
        <w:rPr>
          <w:rFonts w:ascii="Arial" w:hAnsi="Arial" w:cs="Arial"/>
          <w:sz w:val="22"/>
          <w:szCs w:val="22"/>
        </w:rPr>
        <w:t xml:space="preserve">Cilj programa je provođenje zakonom određenih poslova iz nadležnosti Gradske uprave te </w:t>
      </w:r>
      <w:r w:rsidRPr="00BB4A86">
        <w:rPr>
          <w:rFonts w:ascii="Arial" w:eastAsia="MS Mincho" w:hAnsi="Arial" w:cs="Arial"/>
          <w:sz w:val="22"/>
          <w:szCs w:val="22"/>
        </w:rPr>
        <w:t>uredno</w:t>
      </w:r>
      <w:r w:rsidR="000A7EED">
        <w:rPr>
          <w:rFonts w:ascii="Arial" w:eastAsia="MS Mincho" w:hAnsi="Arial" w:cs="Arial"/>
          <w:sz w:val="22"/>
          <w:szCs w:val="22"/>
        </w:rPr>
        <w:t xml:space="preserve"> </w:t>
      </w:r>
      <w:r w:rsidRPr="00BB4A86">
        <w:rPr>
          <w:rFonts w:ascii="Arial" w:eastAsia="MS Mincho" w:hAnsi="Arial" w:cs="Arial"/>
          <w:sz w:val="22"/>
          <w:szCs w:val="22"/>
        </w:rPr>
        <w:t>podmirivanj</w:t>
      </w:r>
      <w:r w:rsidR="000A7EED">
        <w:rPr>
          <w:rFonts w:ascii="Arial" w:eastAsia="MS Mincho" w:hAnsi="Arial" w:cs="Arial"/>
          <w:sz w:val="22"/>
          <w:szCs w:val="22"/>
        </w:rPr>
        <w:t>e</w:t>
      </w:r>
      <w:r w:rsidRPr="00BB4A86">
        <w:rPr>
          <w:rFonts w:ascii="Arial" w:eastAsia="MS Mincho" w:hAnsi="Arial" w:cs="Arial"/>
          <w:sz w:val="22"/>
          <w:szCs w:val="22"/>
        </w:rPr>
        <w:t xml:space="preserve"> financijskih obveza prema zaposlenicima</w:t>
      </w:r>
      <w:r w:rsidR="000A7EED">
        <w:rPr>
          <w:rFonts w:ascii="Arial" w:eastAsia="MS Mincho" w:hAnsi="Arial" w:cs="Arial"/>
          <w:sz w:val="22"/>
          <w:szCs w:val="22"/>
        </w:rPr>
        <w:t>,</w:t>
      </w:r>
      <w:r w:rsidRPr="00BB4A86">
        <w:rPr>
          <w:rFonts w:ascii="Arial" w:eastAsia="MS Mincho" w:hAnsi="Arial" w:cs="Arial"/>
          <w:sz w:val="22"/>
          <w:szCs w:val="22"/>
        </w:rPr>
        <w:t xml:space="preserve"> ispravno evidentiranje i praćenje izvršenih isplata</w:t>
      </w:r>
      <w:r w:rsidR="000A7EED">
        <w:rPr>
          <w:rFonts w:ascii="Arial" w:eastAsia="MS Mincho" w:hAnsi="Arial" w:cs="Arial"/>
          <w:sz w:val="22"/>
          <w:szCs w:val="22"/>
        </w:rPr>
        <w:t>,</w:t>
      </w:r>
      <w:r w:rsidRPr="00BB4A86">
        <w:rPr>
          <w:rFonts w:ascii="Arial" w:eastAsia="MS Mincho" w:hAnsi="Arial" w:cs="Arial"/>
          <w:sz w:val="22"/>
          <w:szCs w:val="22"/>
        </w:rPr>
        <w:t xml:space="preserve"> izvršavanje </w:t>
      </w:r>
      <w:r w:rsidR="000A7EED">
        <w:rPr>
          <w:rFonts w:ascii="Arial" w:eastAsia="MS Mincho" w:hAnsi="Arial" w:cs="Arial"/>
          <w:sz w:val="22"/>
          <w:szCs w:val="22"/>
        </w:rPr>
        <w:t>ugovorenih</w:t>
      </w:r>
      <w:r w:rsidRPr="00BB4A86">
        <w:rPr>
          <w:rFonts w:ascii="Arial" w:eastAsia="MS Mincho" w:hAnsi="Arial" w:cs="Arial"/>
          <w:sz w:val="22"/>
          <w:szCs w:val="22"/>
        </w:rPr>
        <w:t xml:space="preserve"> i tekućih obveza koji se odnose na korištenje usluga i obavljanje potrebnih poslova za redovno funkcioniranje Gradske uprave.</w:t>
      </w:r>
    </w:p>
    <w:p w14:paraId="4DB9F34D" w14:textId="77777777" w:rsidR="004A2FB0" w:rsidRPr="004A2FB0" w:rsidRDefault="004A2FB0" w:rsidP="004A2FB0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71B7B227" w14:textId="77777777" w:rsidR="00BC5CE8" w:rsidRDefault="00BC5CE8" w:rsidP="001C46B0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2F3A80F3" w14:textId="77777777" w:rsidR="00B46A33" w:rsidRDefault="00B46A33" w:rsidP="001C46B0">
      <w:pPr>
        <w:pStyle w:val="PlainText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4"/>
        <w:gridCol w:w="1408"/>
        <w:gridCol w:w="1447"/>
        <w:gridCol w:w="1310"/>
        <w:gridCol w:w="649"/>
      </w:tblGrid>
      <w:tr w:rsidR="00B46A33" w14:paraId="25E050FF" w14:textId="77777777" w:rsidTr="00B46A33">
        <w:tc>
          <w:tcPr>
            <w:tcW w:w="2343" w:type="pct"/>
            <w:shd w:val="clear" w:color="auto" w:fill="FFFFFF"/>
            <w:vAlign w:val="center"/>
          </w:tcPr>
          <w:p w14:paraId="7271AAA3" w14:textId="77777777" w:rsidR="00CA2138" w:rsidRDefault="00CA2138" w:rsidP="00CA2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va: 3 – Opći rashodi uprave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DAC308B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ni plan  (1.)</w:t>
            </w:r>
          </w:p>
        </w:tc>
        <w:tc>
          <w:tcPr>
            <w:tcW w:w="799" w:type="pct"/>
            <w:shd w:val="clear" w:color="auto" w:fill="FFFFFF"/>
          </w:tcPr>
          <w:p w14:paraId="21CF0BC1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kući plan </w:t>
            </w:r>
            <w:r w:rsidR="00B46A3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.)</w:t>
            </w:r>
          </w:p>
        </w:tc>
        <w:tc>
          <w:tcPr>
            <w:tcW w:w="723" w:type="pct"/>
            <w:shd w:val="clear" w:color="auto" w:fill="FFFFFF"/>
            <w:vAlign w:val="center"/>
          </w:tcPr>
          <w:p w14:paraId="1F02BAFD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varenje (3.)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6CC4783" w14:textId="77777777" w:rsidR="00CA2138" w:rsidRDefault="00CA2138" w:rsidP="00CA2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eks (3./2.)</w:t>
            </w:r>
          </w:p>
        </w:tc>
      </w:tr>
      <w:tr w:rsidR="00B46A33" w14:paraId="57B42496" w14:textId="77777777" w:rsidTr="00213EEA">
        <w:tc>
          <w:tcPr>
            <w:tcW w:w="2343" w:type="pct"/>
            <w:shd w:val="clear" w:color="auto" w:fill="FFFFFF"/>
            <w:vAlign w:val="center"/>
            <w:hideMark/>
          </w:tcPr>
          <w:p w14:paraId="29900966" w14:textId="77777777" w:rsidR="00B46A33" w:rsidRPr="00B46A33" w:rsidRDefault="00B46A33" w:rsidP="00B46A33">
            <w:pPr>
              <w:rPr>
                <w:rFonts w:ascii="Arial" w:hAnsi="Arial" w:cs="Arial"/>
                <w:sz w:val="18"/>
                <w:szCs w:val="18"/>
              </w:rPr>
            </w:pPr>
            <w:r w:rsidRPr="00B46A33">
              <w:rPr>
                <w:rFonts w:ascii="Arial" w:hAnsi="Arial" w:cs="Arial"/>
                <w:sz w:val="18"/>
                <w:szCs w:val="18"/>
              </w:rPr>
              <w:t xml:space="preserve">     Program: REDOVNA DJELATNOST </w:t>
            </w:r>
          </w:p>
          <w:p w14:paraId="15C561D4" w14:textId="77777777" w:rsidR="00B46A33" w:rsidRPr="00B46A33" w:rsidRDefault="00B46A33" w:rsidP="00B46A33">
            <w:pPr>
              <w:rPr>
                <w:rFonts w:ascii="Arial" w:hAnsi="Arial" w:cs="Arial"/>
                <w:sz w:val="18"/>
                <w:szCs w:val="18"/>
              </w:rPr>
            </w:pPr>
            <w:r w:rsidRPr="00B46A33">
              <w:rPr>
                <w:rFonts w:ascii="Arial" w:hAnsi="Arial" w:cs="Arial"/>
                <w:sz w:val="18"/>
                <w:szCs w:val="18"/>
              </w:rPr>
              <w:t xml:space="preserve">                     GRADSKE  UPRAVE</w:t>
            </w:r>
          </w:p>
        </w:tc>
        <w:tc>
          <w:tcPr>
            <w:tcW w:w="777" w:type="pct"/>
            <w:shd w:val="clear" w:color="auto" w:fill="FFFFFF"/>
            <w:vAlign w:val="center"/>
            <w:hideMark/>
          </w:tcPr>
          <w:p w14:paraId="5046B857" w14:textId="77777777" w:rsidR="00B46A33" w:rsidRPr="00B46A33" w:rsidRDefault="00B46A33" w:rsidP="00B46A33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46A33">
              <w:rPr>
                <w:rFonts w:ascii="Arial" w:hAnsi="Arial" w:cs="Arial"/>
                <w:color w:val="auto"/>
                <w:sz w:val="20"/>
              </w:rPr>
              <w:t>57.606.100,00</w:t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441AAF88" w14:textId="677F5DCA" w:rsidR="00B46A33" w:rsidRDefault="00B46A33" w:rsidP="00B46A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</w:t>
            </w:r>
            <w:r w:rsidR="001522E9">
              <w:rPr>
                <w:rFonts w:ascii="Arial" w:hAnsi="Arial" w:cs="Arial"/>
                <w:sz w:val="20"/>
              </w:rPr>
              <w:t>606.100</w:t>
            </w:r>
            <w:r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4ECCCAA6" w14:textId="77777777" w:rsidR="00B46A33" w:rsidRPr="00B46A33" w:rsidRDefault="00B46A33" w:rsidP="00B46A33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46A33">
              <w:rPr>
                <w:rFonts w:ascii="Arial" w:hAnsi="Arial" w:cs="Arial"/>
                <w:color w:val="auto"/>
                <w:sz w:val="20"/>
              </w:rPr>
              <w:t>56.080.639,52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21871EC5" w14:textId="77777777" w:rsidR="00B46A33" w:rsidRPr="00B46A33" w:rsidRDefault="00B46A33" w:rsidP="00B46A33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46A33">
              <w:rPr>
                <w:rFonts w:ascii="Arial" w:hAnsi="Arial" w:cs="Arial"/>
                <w:color w:val="auto"/>
                <w:sz w:val="20"/>
              </w:rPr>
              <w:t>97,35</w:t>
            </w:r>
          </w:p>
        </w:tc>
      </w:tr>
      <w:tr w:rsidR="00B46A33" w14:paraId="22EBBB07" w14:textId="77777777" w:rsidTr="007017EC">
        <w:tc>
          <w:tcPr>
            <w:tcW w:w="2343" w:type="pct"/>
            <w:shd w:val="clear" w:color="auto" w:fill="FFFFFF"/>
            <w:vAlign w:val="center"/>
            <w:hideMark/>
          </w:tcPr>
          <w:p w14:paraId="34EC7119" w14:textId="77777777" w:rsidR="00B46A33" w:rsidRPr="00B46A33" w:rsidRDefault="00B46A33" w:rsidP="00B46A3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 w:rsidRPr="00B46A33">
              <w:rPr>
                <w:rFonts w:ascii="Arial" w:hAnsi="Arial" w:cs="Arial"/>
                <w:color w:val="0000FF"/>
                <w:sz w:val="20"/>
              </w:rPr>
              <w:t xml:space="preserve">A800501 ADMINISTRACIJA I </w:t>
            </w:r>
          </w:p>
          <w:p w14:paraId="6DBBA76B" w14:textId="77777777" w:rsidR="00B46A33" w:rsidRPr="00B46A33" w:rsidRDefault="00B46A33" w:rsidP="00B46A33">
            <w:pPr>
              <w:rPr>
                <w:rFonts w:ascii="Arial" w:hAnsi="Arial" w:cs="Arial"/>
                <w:color w:val="0000FF"/>
                <w:sz w:val="20"/>
              </w:rPr>
            </w:pPr>
            <w:r w:rsidRPr="00B46A33">
              <w:rPr>
                <w:rFonts w:ascii="Arial" w:hAnsi="Arial" w:cs="Arial"/>
                <w:color w:val="0000FF"/>
                <w:sz w:val="20"/>
              </w:rPr>
              <w:t xml:space="preserve">                   UPRAVLJANJE</w:t>
            </w:r>
          </w:p>
        </w:tc>
        <w:tc>
          <w:tcPr>
            <w:tcW w:w="777" w:type="pct"/>
            <w:shd w:val="clear" w:color="auto" w:fill="FFFFFF"/>
            <w:vAlign w:val="center"/>
            <w:hideMark/>
          </w:tcPr>
          <w:p w14:paraId="53129DD2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44.759.100,00</w:t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0C3D5523" w14:textId="77777777" w:rsidR="00B46A33" w:rsidRDefault="001258E9" w:rsidP="00B46A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44.759.100,00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27F7DD02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44.153.742,67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AE65F87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98,65</w:t>
            </w:r>
          </w:p>
        </w:tc>
      </w:tr>
      <w:tr w:rsidR="00B46A33" w14:paraId="15267E29" w14:textId="77777777" w:rsidTr="00914F53">
        <w:tc>
          <w:tcPr>
            <w:tcW w:w="2343" w:type="pct"/>
            <w:shd w:val="clear" w:color="auto" w:fill="FFFFFF"/>
            <w:vAlign w:val="center"/>
            <w:hideMark/>
          </w:tcPr>
          <w:p w14:paraId="4872AE1F" w14:textId="77777777" w:rsidR="00B46A33" w:rsidRDefault="00B46A33" w:rsidP="00B46A3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 w:rsidRPr="00B46A33">
              <w:rPr>
                <w:rFonts w:ascii="Arial" w:hAnsi="Arial" w:cs="Arial"/>
                <w:color w:val="0000FF"/>
                <w:sz w:val="20"/>
              </w:rPr>
              <w:t xml:space="preserve">A800502 MATERIJALNI I FINANCIJSKI </w:t>
            </w:r>
          </w:p>
          <w:p w14:paraId="728EA60A" w14:textId="77777777" w:rsidR="00B46A33" w:rsidRPr="00B46A33" w:rsidRDefault="00B46A33" w:rsidP="00B46A3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               </w:t>
            </w:r>
            <w:r w:rsidRPr="00B46A33">
              <w:rPr>
                <w:rFonts w:ascii="Arial" w:hAnsi="Arial" w:cs="Arial"/>
                <w:color w:val="0000FF"/>
                <w:sz w:val="20"/>
              </w:rPr>
              <w:t>RASHODI</w:t>
            </w:r>
          </w:p>
        </w:tc>
        <w:tc>
          <w:tcPr>
            <w:tcW w:w="777" w:type="pct"/>
            <w:shd w:val="clear" w:color="auto" w:fill="FFFFFF"/>
            <w:vAlign w:val="center"/>
            <w:hideMark/>
          </w:tcPr>
          <w:p w14:paraId="6584B21C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2.847.000,00</w:t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2EB1CC57" w14:textId="77777777" w:rsidR="00B46A33" w:rsidRDefault="001258E9" w:rsidP="00B46A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2.847.000,00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75F8FC38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1.926.896,85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BF0EFA5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92,84</w:t>
            </w:r>
          </w:p>
        </w:tc>
      </w:tr>
    </w:tbl>
    <w:p w14:paraId="00C2B00F" w14:textId="77777777" w:rsidR="00A76FF7" w:rsidRDefault="00A76FF7" w:rsidP="001C46B0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47E8D5AA" w14:textId="77777777" w:rsidR="007249BD" w:rsidRDefault="007249BD" w:rsidP="001C46B0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4A59A6A9" w14:textId="77777777" w:rsidR="00C90739" w:rsidRDefault="00E8499E" w:rsidP="00E8499E">
      <w:pPr>
        <w:pStyle w:val="PlainTex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800501 - Administracija i upravljanje</w:t>
      </w:r>
    </w:p>
    <w:p w14:paraId="6C5B86C5" w14:textId="77777777" w:rsidR="00E8499E" w:rsidRPr="008C1A10" w:rsidRDefault="00420B0D" w:rsidP="00E84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aktivnosti je ostvaren s obzirom da su sve financijske obveze prema zaposlenicima redovito podmirene. Sredstva su utrošena za isplatu </w:t>
      </w:r>
      <w:r w:rsidR="00E8499E" w:rsidRPr="008C1A10">
        <w:rPr>
          <w:rFonts w:ascii="Arial" w:hAnsi="Arial" w:cs="Arial"/>
          <w:sz w:val="22"/>
          <w:szCs w:val="22"/>
        </w:rPr>
        <w:t>plać</w:t>
      </w:r>
      <w:r>
        <w:rPr>
          <w:rFonts w:ascii="Arial" w:hAnsi="Arial" w:cs="Arial"/>
          <w:sz w:val="22"/>
          <w:szCs w:val="22"/>
        </w:rPr>
        <w:t>a</w:t>
      </w:r>
      <w:r w:rsidR="00E8499E" w:rsidRPr="008C1A10">
        <w:rPr>
          <w:rFonts w:ascii="Arial" w:hAnsi="Arial" w:cs="Arial"/>
          <w:sz w:val="22"/>
          <w:szCs w:val="22"/>
        </w:rPr>
        <w:t xml:space="preserve"> za zaposlen</w:t>
      </w:r>
      <w:r w:rsidR="00A33592">
        <w:rPr>
          <w:rFonts w:ascii="Arial" w:hAnsi="Arial" w:cs="Arial"/>
          <w:sz w:val="22"/>
          <w:szCs w:val="22"/>
        </w:rPr>
        <w:t>ike</w:t>
      </w:r>
      <w:r w:rsidR="00E8499E" w:rsidRPr="008C1A10">
        <w:rPr>
          <w:rFonts w:ascii="Arial" w:hAnsi="Arial" w:cs="Arial"/>
          <w:sz w:val="22"/>
          <w:szCs w:val="22"/>
        </w:rPr>
        <w:t xml:space="preserve"> i vježbenike,</w:t>
      </w:r>
      <w:r w:rsidR="00E8499E">
        <w:rPr>
          <w:rFonts w:ascii="Arial" w:hAnsi="Arial" w:cs="Arial"/>
          <w:sz w:val="22"/>
          <w:szCs w:val="22"/>
        </w:rPr>
        <w:t xml:space="preserve"> plać</w:t>
      </w:r>
      <w:r>
        <w:rPr>
          <w:rFonts w:ascii="Arial" w:hAnsi="Arial" w:cs="Arial"/>
          <w:sz w:val="22"/>
          <w:szCs w:val="22"/>
        </w:rPr>
        <w:t>a</w:t>
      </w:r>
      <w:r w:rsidR="00E8499E">
        <w:rPr>
          <w:rFonts w:ascii="Arial" w:hAnsi="Arial" w:cs="Arial"/>
          <w:sz w:val="22"/>
          <w:szCs w:val="22"/>
        </w:rPr>
        <w:t xml:space="preserve"> za prekovremeni rad,</w:t>
      </w:r>
      <w:r w:rsidR="00E8499E" w:rsidRPr="008C1A10">
        <w:rPr>
          <w:rFonts w:ascii="Arial" w:hAnsi="Arial" w:cs="Arial"/>
          <w:sz w:val="22"/>
          <w:szCs w:val="22"/>
        </w:rPr>
        <w:t xml:space="preserve"> doprinose za obvezno zdravstveno osiguranje i zapošljavanje</w:t>
      </w:r>
      <w:r w:rsidR="00E8499E">
        <w:rPr>
          <w:rFonts w:ascii="Arial" w:hAnsi="Arial" w:cs="Arial"/>
          <w:sz w:val="22"/>
          <w:szCs w:val="22"/>
        </w:rPr>
        <w:t>, zatim na</w:t>
      </w:r>
      <w:r w:rsidR="00E8499E" w:rsidRPr="008C1A10">
        <w:rPr>
          <w:rFonts w:ascii="Arial" w:hAnsi="Arial" w:cs="Arial"/>
          <w:sz w:val="22"/>
          <w:szCs w:val="22"/>
        </w:rPr>
        <w:t xml:space="preserve"> bonus za uspješan rad, jubilarne nagrade, otpremnin</w:t>
      </w:r>
      <w:r w:rsidR="00E8499E">
        <w:rPr>
          <w:rFonts w:ascii="Arial" w:hAnsi="Arial" w:cs="Arial"/>
          <w:sz w:val="22"/>
          <w:szCs w:val="22"/>
        </w:rPr>
        <w:t>u</w:t>
      </w:r>
      <w:r w:rsidR="00E8499E" w:rsidRPr="008C1A10">
        <w:rPr>
          <w:rFonts w:ascii="Arial" w:hAnsi="Arial" w:cs="Arial"/>
          <w:sz w:val="22"/>
          <w:szCs w:val="22"/>
        </w:rPr>
        <w:t>, regres, naknade za bolest, invalidnost i smrtni slučaj, potporu za novorođeno dijete zaposlenih</w:t>
      </w:r>
      <w:r w:rsidR="00E8499E">
        <w:rPr>
          <w:rFonts w:ascii="Arial" w:hAnsi="Arial" w:cs="Arial"/>
          <w:sz w:val="22"/>
          <w:szCs w:val="22"/>
        </w:rPr>
        <w:t xml:space="preserve">, naknada za stručno osposobljavanje </w:t>
      </w:r>
      <w:r w:rsidR="00E8499E" w:rsidRPr="008C1A10">
        <w:rPr>
          <w:rFonts w:ascii="Arial" w:hAnsi="Arial" w:cs="Arial"/>
          <w:sz w:val="22"/>
          <w:szCs w:val="22"/>
        </w:rPr>
        <w:t>i ostal</w:t>
      </w:r>
      <w:r w:rsidR="009A257F">
        <w:rPr>
          <w:rFonts w:ascii="Arial" w:hAnsi="Arial" w:cs="Arial"/>
          <w:sz w:val="22"/>
          <w:szCs w:val="22"/>
        </w:rPr>
        <w:t>e naknade koje se ostvaruju temeljem Kolektivnog ugovora.</w:t>
      </w:r>
    </w:p>
    <w:p w14:paraId="0E4E2A8E" w14:textId="77777777" w:rsidR="00C90739" w:rsidRDefault="00E8499E" w:rsidP="001C46B0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 w:rsidRPr="008537D8">
        <w:rPr>
          <w:rFonts w:ascii="Arial" w:eastAsia="MS Mincho" w:hAnsi="Arial" w:cs="Arial"/>
          <w:sz w:val="22"/>
          <w:szCs w:val="22"/>
        </w:rPr>
        <w:tab/>
      </w:r>
    </w:p>
    <w:p w14:paraId="67C34E25" w14:textId="77777777" w:rsidR="006F2BF9" w:rsidRPr="006F2BF9" w:rsidRDefault="006F2BF9" w:rsidP="001C46B0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4A99C2FF" w14:textId="77777777" w:rsidR="00C90739" w:rsidRDefault="00236E11" w:rsidP="00236E11">
      <w:pPr>
        <w:pStyle w:val="PlainTex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800502 – Materijalni i financijski rashodi</w:t>
      </w:r>
      <w:r w:rsidR="007071A6">
        <w:rPr>
          <w:rFonts w:ascii="Arial" w:hAnsi="Arial" w:cs="Arial"/>
          <w:sz w:val="22"/>
          <w:szCs w:val="22"/>
        </w:rPr>
        <w:t xml:space="preserve"> </w:t>
      </w:r>
    </w:p>
    <w:p w14:paraId="07DA9D83" w14:textId="115B3DD8" w:rsidR="00236E11" w:rsidRPr="00420B0D" w:rsidRDefault="00420B0D" w:rsidP="00DA64BE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aktivnosti je o</w:t>
      </w:r>
      <w:r w:rsidR="00236E11">
        <w:rPr>
          <w:rFonts w:ascii="Arial" w:hAnsi="Arial" w:cs="Arial"/>
          <w:sz w:val="22"/>
          <w:szCs w:val="22"/>
        </w:rPr>
        <w:t>stvaren</w:t>
      </w:r>
      <w:r w:rsidR="005A1D25">
        <w:rPr>
          <w:rFonts w:ascii="Arial" w:hAnsi="Arial" w:cs="Arial"/>
          <w:sz w:val="22"/>
          <w:szCs w:val="22"/>
        </w:rPr>
        <w:t xml:space="preserve"> s obzirom da su uredno podmireni svi </w:t>
      </w:r>
      <w:r w:rsidR="007071A6">
        <w:rPr>
          <w:rFonts w:ascii="Arial" w:hAnsi="Arial" w:cs="Arial"/>
          <w:sz w:val="22"/>
          <w:szCs w:val="22"/>
        </w:rPr>
        <w:t>režijski troškovi te</w:t>
      </w:r>
      <w:r w:rsidR="005A1D25">
        <w:rPr>
          <w:rFonts w:ascii="Arial" w:hAnsi="Arial" w:cs="Arial"/>
          <w:sz w:val="22"/>
          <w:szCs w:val="22"/>
        </w:rPr>
        <w:t xml:space="preserve"> </w:t>
      </w:r>
      <w:r w:rsidR="00236E11" w:rsidRPr="008C1A10">
        <w:rPr>
          <w:rFonts w:ascii="Arial" w:hAnsi="Arial" w:cs="Arial"/>
          <w:sz w:val="22"/>
          <w:szCs w:val="22"/>
        </w:rPr>
        <w:t>materijaln</w:t>
      </w:r>
      <w:r w:rsidR="005A1D25">
        <w:rPr>
          <w:rFonts w:ascii="Arial" w:hAnsi="Arial" w:cs="Arial"/>
          <w:sz w:val="22"/>
          <w:szCs w:val="22"/>
        </w:rPr>
        <w:t>i</w:t>
      </w:r>
      <w:r w:rsidR="00236E11" w:rsidRPr="008C1A10">
        <w:rPr>
          <w:rFonts w:ascii="Arial" w:hAnsi="Arial" w:cs="Arial"/>
          <w:sz w:val="22"/>
          <w:szCs w:val="22"/>
        </w:rPr>
        <w:t xml:space="preserve"> i financijs</w:t>
      </w:r>
      <w:r w:rsidR="005A1D25">
        <w:rPr>
          <w:rFonts w:ascii="Arial" w:hAnsi="Arial" w:cs="Arial"/>
          <w:sz w:val="22"/>
          <w:szCs w:val="22"/>
        </w:rPr>
        <w:t>ki</w:t>
      </w:r>
      <w:r w:rsidR="00236E11" w:rsidRPr="008C1A10">
        <w:rPr>
          <w:rFonts w:ascii="Arial" w:hAnsi="Arial" w:cs="Arial"/>
          <w:sz w:val="22"/>
          <w:szCs w:val="22"/>
        </w:rPr>
        <w:t xml:space="preserve"> rashod</w:t>
      </w:r>
      <w:r w:rsidR="005A1D25">
        <w:rPr>
          <w:rFonts w:ascii="Arial" w:hAnsi="Arial" w:cs="Arial"/>
          <w:sz w:val="22"/>
          <w:szCs w:val="22"/>
        </w:rPr>
        <w:t>i</w:t>
      </w:r>
      <w:r w:rsidR="00236E11">
        <w:rPr>
          <w:rFonts w:ascii="Arial" w:hAnsi="Arial" w:cs="Arial"/>
          <w:sz w:val="22"/>
          <w:szCs w:val="22"/>
        </w:rPr>
        <w:t xml:space="preserve"> Gradske uprave</w:t>
      </w:r>
      <w:r w:rsidR="005A1D25">
        <w:rPr>
          <w:rFonts w:ascii="Arial" w:hAnsi="Arial" w:cs="Arial"/>
          <w:sz w:val="22"/>
          <w:szCs w:val="22"/>
        </w:rPr>
        <w:t>. Rashodi se odnose na naknade za prijevoz zaposlenima</w:t>
      </w:r>
      <w:r w:rsidR="00236E11">
        <w:rPr>
          <w:rFonts w:ascii="Arial" w:eastAsia="MS Mincho" w:hAnsi="Arial" w:cs="Arial"/>
          <w:sz w:val="22"/>
          <w:szCs w:val="22"/>
        </w:rPr>
        <w:t xml:space="preserve">, službena putovanja, </w:t>
      </w:r>
      <w:r w:rsidR="00236E11" w:rsidRPr="008C1A10">
        <w:rPr>
          <w:rFonts w:ascii="Arial" w:hAnsi="Arial" w:cs="Arial"/>
          <w:sz w:val="22"/>
          <w:szCs w:val="22"/>
        </w:rPr>
        <w:t>uredski materijal, električn</w:t>
      </w:r>
      <w:r w:rsidR="00236E11">
        <w:rPr>
          <w:rFonts w:ascii="Arial" w:hAnsi="Arial" w:cs="Arial"/>
          <w:sz w:val="22"/>
          <w:szCs w:val="22"/>
        </w:rPr>
        <w:t>u</w:t>
      </w:r>
      <w:r w:rsidR="00236E11" w:rsidRPr="008C1A10">
        <w:rPr>
          <w:rFonts w:ascii="Arial" w:hAnsi="Arial" w:cs="Arial"/>
          <w:sz w:val="22"/>
          <w:szCs w:val="22"/>
        </w:rPr>
        <w:t xml:space="preserve"> energij</w:t>
      </w:r>
      <w:r w:rsidR="00236E11">
        <w:rPr>
          <w:rFonts w:ascii="Arial" w:hAnsi="Arial" w:cs="Arial"/>
          <w:sz w:val="22"/>
          <w:szCs w:val="22"/>
        </w:rPr>
        <w:t>u</w:t>
      </w:r>
      <w:r w:rsidR="00236E11" w:rsidRPr="008C1A10">
        <w:rPr>
          <w:rFonts w:ascii="Arial" w:hAnsi="Arial" w:cs="Arial"/>
          <w:sz w:val="22"/>
          <w:szCs w:val="22"/>
        </w:rPr>
        <w:t xml:space="preserve">, motorni benzin i dizel gorivo, usluge telefona i interneta, poštarinu, usluge tekućeg i investicijskog održavanja građevinskih objekata, postrojenja, opreme i prijevoznih sredstava, </w:t>
      </w:r>
      <w:r w:rsidR="00236E11">
        <w:rPr>
          <w:rFonts w:ascii="Arial" w:hAnsi="Arial" w:cs="Arial"/>
          <w:sz w:val="22"/>
          <w:szCs w:val="22"/>
        </w:rPr>
        <w:t xml:space="preserve">intelektualne, odvjetničke, </w:t>
      </w:r>
      <w:r w:rsidR="00236E11" w:rsidRPr="008C1A10">
        <w:rPr>
          <w:rFonts w:ascii="Arial" w:hAnsi="Arial" w:cs="Arial"/>
          <w:sz w:val="22"/>
          <w:szCs w:val="22"/>
        </w:rPr>
        <w:t>grafičke usluge, usluge čišćenja i pranja, usluge čuvanja imovine i osoba</w:t>
      </w:r>
      <w:r w:rsidR="00236E11">
        <w:rPr>
          <w:rFonts w:ascii="Arial" w:hAnsi="Arial" w:cs="Arial"/>
          <w:sz w:val="22"/>
          <w:szCs w:val="22"/>
        </w:rPr>
        <w:t>,</w:t>
      </w:r>
      <w:r w:rsidR="00236E11" w:rsidRPr="008C1A10">
        <w:rPr>
          <w:rFonts w:ascii="Arial" w:hAnsi="Arial" w:cs="Arial"/>
          <w:sz w:val="22"/>
          <w:szCs w:val="22"/>
        </w:rPr>
        <w:t xml:space="preserve"> </w:t>
      </w:r>
      <w:r w:rsidR="00236E11">
        <w:rPr>
          <w:rFonts w:ascii="Arial" w:hAnsi="Arial" w:cs="Arial"/>
          <w:sz w:val="22"/>
          <w:szCs w:val="22"/>
        </w:rPr>
        <w:t>najam vozila, uređaja i opreme, usluge Cronect mreže za komunikaciju komunalnih tvrtki Grada Dubrovnika i žurnih službi</w:t>
      </w:r>
      <w:r w:rsidR="006E7E81">
        <w:rPr>
          <w:rFonts w:ascii="Arial" w:hAnsi="Arial" w:cs="Arial"/>
          <w:sz w:val="22"/>
          <w:szCs w:val="22"/>
        </w:rPr>
        <w:t xml:space="preserve"> </w:t>
      </w:r>
      <w:r w:rsidR="00236E11" w:rsidRPr="00236E11">
        <w:rPr>
          <w:rFonts w:ascii="Arial" w:hAnsi="Arial" w:cs="Arial"/>
          <w:sz w:val="22"/>
          <w:szCs w:val="22"/>
        </w:rPr>
        <w:t xml:space="preserve"> </w:t>
      </w:r>
      <w:r w:rsidR="00236E11">
        <w:rPr>
          <w:rFonts w:ascii="Arial" w:hAnsi="Arial" w:cs="Arial"/>
          <w:sz w:val="22"/>
          <w:szCs w:val="22"/>
        </w:rPr>
        <w:t>te</w:t>
      </w:r>
      <w:r w:rsidR="00236E11" w:rsidRPr="008C1A10">
        <w:rPr>
          <w:rFonts w:ascii="Arial" w:hAnsi="Arial" w:cs="Arial"/>
          <w:sz w:val="22"/>
          <w:szCs w:val="22"/>
        </w:rPr>
        <w:t xml:space="preserve"> usluge banaka</w:t>
      </w:r>
      <w:r w:rsidR="006E7E81">
        <w:rPr>
          <w:rFonts w:ascii="Arial" w:hAnsi="Arial" w:cs="Arial"/>
          <w:sz w:val="22"/>
          <w:szCs w:val="22"/>
        </w:rPr>
        <w:t xml:space="preserve"> i</w:t>
      </w:r>
      <w:r w:rsidR="00236E11" w:rsidRPr="008C1A10">
        <w:rPr>
          <w:rFonts w:ascii="Arial" w:hAnsi="Arial" w:cs="Arial"/>
          <w:color w:val="FF0000"/>
          <w:sz w:val="22"/>
          <w:szCs w:val="22"/>
        </w:rPr>
        <w:t xml:space="preserve"> </w:t>
      </w:r>
      <w:r w:rsidR="00236E11" w:rsidRPr="008C1A10">
        <w:rPr>
          <w:rFonts w:ascii="Arial" w:hAnsi="Arial" w:cs="Arial"/>
          <w:sz w:val="22"/>
          <w:szCs w:val="22"/>
        </w:rPr>
        <w:t>platnog prometa</w:t>
      </w:r>
      <w:r w:rsidR="006E7E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20B0D">
        <w:rPr>
          <w:rFonts w:ascii="Arial" w:hAnsi="Arial" w:cs="Arial"/>
          <w:sz w:val="22"/>
          <w:szCs w:val="22"/>
        </w:rPr>
        <w:t>Ostale usluge se odnose na naknadu Poreznoj upravi koja se obračunava u visini od 1% ukupno naplaćenih prihoda za troškove obavljanja poslova utvrđivanja, evidentiranja, naplate, nadzora i ovrhe poreza i prireza na dohodak</w:t>
      </w:r>
      <w:r w:rsidR="001522E9">
        <w:rPr>
          <w:rFonts w:ascii="Arial" w:hAnsi="Arial" w:cs="Arial"/>
          <w:sz w:val="22"/>
          <w:szCs w:val="22"/>
        </w:rPr>
        <w:t>.</w:t>
      </w:r>
    </w:p>
    <w:p w14:paraId="68D95B24" w14:textId="77777777" w:rsidR="004A2FB0" w:rsidRDefault="004A2FB0" w:rsidP="001C46B0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758A68E3" w14:textId="77777777" w:rsidR="00A51B84" w:rsidRDefault="00A51B84" w:rsidP="001C46B0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59E6D37C" w14:textId="77777777" w:rsidR="006E7E81" w:rsidRDefault="006E7E81" w:rsidP="006E7E8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6E7E81">
        <w:rPr>
          <w:rFonts w:ascii="Arial" w:hAnsi="Arial" w:cs="Arial"/>
          <w:b/>
          <w:bCs/>
          <w:sz w:val="22"/>
          <w:szCs w:val="22"/>
        </w:rPr>
        <w:lastRenderedPageBreak/>
        <w:t>Program: Informatizacija Gradske uprave</w:t>
      </w:r>
    </w:p>
    <w:p w14:paraId="074C222E" w14:textId="77777777" w:rsidR="006F2BF9" w:rsidRPr="006E7E81" w:rsidRDefault="006F2BF9" w:rsidP="006F2BF9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0EC7E1EE" w14:textId="77777777" w:rsidR="006E7E81" w:rsidRDefault="006E7E81" w:rsidP="00DA64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C1A10">
        <w:rPr>
          <w:rFonts w:ascii="Arial" w:hAnsi="Arial" w:cs="Arial"/>
          <w:sz w:val="22"/>
          <w:szCs w:val="22"/>
        </w:rPr>
        <w:t>rogram Informatizacija Gradske uprave sadrži projekte Računalna oprema, Računalni programi te Mrežna i komunikacijska oprema.</w:t>
      </w:r>
    </w:p>
    <w:p w14:paraId="2533292D" w14:textId="77777777" w:rsidR="007249BD" w:rsidRDefault="007249BD" w:rsidP="007249BD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07A19">
        <w:rPr>
          <w:rFonts w:ascii="Arial" w:hAnsi="Arial" w:cs="Arial"/>
          <w:sz w:val="22"/>
          <w:szCs w:val="22"/>
        </w:rPr>
        <w:t>a</w:t>
      </w:r>
      <w:r w:rsidR="005736F5" w:rsidRPr="008C1A10">
        <w:rPr>
          <w:rFonts w:ascii="Arial" w:hAnsi="Arial" w:cs="Arial"/>
          <w:sz w:val="22"/>
          <w:szCs w:val="22"/>
        </w:rPr>
        <w:t>bav</w:t>
      </w:r>
      <w:r>
        <w:rPr>
          <w:rFonts w:ascii="Arial" w:hAnsi="Arial" w:cs="Arial"/>
          <w:sz w:val="22"/>
          <w:szCs w:val="22"/>
        </w:rPr>
        <w:t>om</w:t>
      </w:r>
      <w:r w:rsidR="005736F5" w:rsidRPr="008C1A10">
        <w:rPr>
          <w:rFonts w:ascii="Arial" w:hAnsi="Arial" w:cs="Arial"/>
          <w:sz w:val="22"/>
          <w:szCs w:val="22"/>
        </w:rPr>
        <w:t xml:space="preserve"> računalne i mrežne opreme te </w:t>
      </w:r>
      <w:r w:rsidR="005736F5">
        <w:rPr>
          <w:rFonts w:ascii="Arial" w:hAnsi="Arial" w:cs="Arial"/>
          <w:sz w:val="22"/>
          <w:szCs w:val="22"/>
        </w:rPr>
        <w:t>informatizacijskih sustava</w:t>
      </w:r>
      <w:r w:rsidR="005736F5" w:rsidRPr="008C1A10">
        <w:rPr>
          <w:rFonts w:ascii="Arial" w:hAnsi="Arial" w:cs="Arial"/>
          <w:sz w:val="22"/>
          <w:szCs w:val="22"/>
        </w:rPr>
        <w:t xml:space="preserve"> </w:t>
      </w:r>
      <w:r w:rsidR="00107A19">
        <w:rPr>
          <w:rFonts w:ascii="Arial" w:hAnsi="Arial" w:cs="Arial"/>
          <w:sz w:val="22"/>
          <w:szCs w:val="22"/>
        </w:rPr>
        <w:t>i poslovnih procesa</w:t>
      </w:r>
      <w:r>
        <w:rPr>
          <w:rFonts w:ascii="Arial" w:hAnsi="Arial" w:cs="Arial"/>
          <w:sz w:val="22"/>
          <w:szCs w:val="22"/>
        </w:rPr>
        <w:t xml:space="preserve"> ostvaren je cilj programa za poboljšanje uvjeta rada upravnih tijela Grada Dubrovnika.</w:t>
      </w:r>
    </w:p>
    <w:p w14:paraId="36BF624A" w14:textId="77777777" w:rsidR="005736F5" w:rsidRDefault="005736F5" w:rsidP="006E7E81">
      <w:pPr>
        <w:rPr>
          <w:rFonts w:ascii="Arial" w:hAnsi="Arial" w:cs="Arial"/>
          <w:sz w:val="22"/>
          <w:szCs w:val="22"/>
        </w:rPr>
      </w:pPr>
    </w:p>
    <w:p w14:paraId="672A7A89" w14:textId="77777777" w:rsidR="006E7E81" w:rsidRDefault="006E7E81" w:rsidP="006E7E81">
      <w:pPr>
        <w:rPr>
          <w:rFonts w:ascii="Arial" w:hAnsi="Arial" w:cs="Arial"/>
          <w:sz w:val="22"/>
          <w:szCs w:val="22"/>
        </w:rPr>
      </w:pPr>
    </w:p>
    <w:p w14:paraId="63ABC8D0" w14:textId="77777777" w:rsidR="006E7E81" w:rsidRDefault="006E7E81" w:rsidP="006E7E8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1344"/>
        <w:gridCol w:w="1350"/>
        <w:gridCol w:w="1212"/>
        <w:gridCol w:w="832"/>
      </w:tblGrid>
      <w:tr w:rsidR="00C437DC" w14:paraId="19887DEF" w14:textId="77777777" w:rsidTr="00C437DC">
        <w:tc>
          <w:tcPr>
            <w:tcW w:w="2385" w:type="pct"/>
            <w:shd w:val="clear" w:color="auto" w:fill="FFFFFF"/>
            <w:vAlign w:val="center"/>
          </w:tcPr>
          <w:p w14:paraId="5043B4BE" w14:textId="77777777" w:rsidR="00C437DC" w:rsidRDefault="00C437DC" w:rsidP="00D26F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va: 3 – Opći rashodi uprave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079CD6A" w14:textId="77777777" w:rsidR="00C437DC" w:rsidRDefault="00C437DC" w:rsidP="00C437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ni plan (1.)</w:t>
            </w:r>
          </w:p>
        </w:tc>
        <w:tc>
          <w:tcPr>
            <w:tcW w:w="745" w:type="pct"/>
            <w:shd w:val="clear" w:color="auto" w:fill="FFFFFF"/>
          </w:tcPr>
          <w:p w14:paraId="6BCA4707" w14:textId="77777777" w:rsidR="00C437DC" w:rsidRDefault="00C437DC" w:rsidP="00D26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i plan (2.)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A13CA7C" w14:textId="77777777" w:rsidR="00C437DC" w:rsidRDefault="00C437DC" w:rsidP="00D26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varenje (3.)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744BC319" w14:textId="77777777" w:rsidR="00C437DC" w:rsidRDefault="00C437DC" w:rsidP="00D26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eks (3./2.)</w:t>
            </w:r>
          </w:p>
        </w:tc>
      </w:tr>
      <w:tr w:rsidR="00C437DC" w14:paraId="1CBA78FE" w14:textId="77777777" w:rsidTr="003D51EF">
        <w:tc>
          <w:tcPr>
            <w:tcW w:w="2385" w:type="pct"/>
            <w:shd w:val="clear" w:color="auto" w:fill="FFFFFF"/>
            <w:vAlign w:val="center"/>
            <w:hideMark/>
          </w:tcPr>
          <w:p w14:paraId="24540A60" w14:textId="77777777" w:rsidR="00C437DC" w:rsidRDefault="00C437DC" w:rsidP="00C437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Program: INFORMATIZACIJA GRADSKE  </w:t>
            </w:r>
          </w:p>
          <w:p w14:paraId="471EC277" w14:textId="77777777" w:rsidR="00C437DC" w:rsidRDefault="00C437DC" w:rsidP="00C437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UPRAVE</w:t>
            </w:r>
          </w:p>
        </w:tc>
        <w:tc>
          <w:tcPr>
            <w:tcW w:w="742" w:type="pct"/>
            <w:shd w:val="clear" w:color="auto" w:fill="FFFFFF"/>
            <w:vAlign w:val="center"/>
            <w:hideMark/>
          </w:tcPr>
          <w:p w14:paraId="021734EA" w14:textId="77777777" w:rsidR="00C437DC" w:rsidRPr="00B46A33" w:rsidRDefault="00C437DC" w:rsidP="00C437DC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46A33">
              <w:rPr>
                <w:rFonts w:ascii="Arial" w:hAnsi="Arial" w:cs="Arial"/>
                <w:color w:val="auto"/>
                <w:sz w:val="20"/>
              </w:rPr>
              <w:t>3.265.000,00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F5594C7" w14:textId="77777777" w:rsidR="00C437DC" w:rsidRPr="00B46A33" w:rsidRDefault="00C437DC" w:rsidP="00C437DC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46A33">
              <w:rPr>
                <w:rFonts w:ascii="Arial" w:hAnsi="Arial" w:cs="Arial"/>
                <w:color w:val="auto"/>
                <w:sz w:val="20"/>
              </w:rPr>
              <w:t xml:space="preserve">3.265.000,00 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13970BC" w14:textId="77777777" w:rsidR="00C437DC" w:rsidRPr="00B46A33" w:rsidRDefault="00C437DC" w:rsidP="00C437DC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46A33">
              <w:rPr>
                <w:rFonts w:ascii="Arial" w:hAnsi="Arial" w:cs="Arial"/>
                <w:color w:val="auto"/>
                <w:sz w:val="20"/>
              </w:rPr>
              <w:t>2.536.229,51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33A6AFFE" w14:textId="77777777" w:rsidR="00C437DC" w:rsidRPr="00B46A33" w:rsidRDefault="00C437DC" w:rsidP="00C437DC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46A33">
              <w:rPr>
                <w:rFonts w:ascii="Arial" w:hAnsi="Arial" w:cs="Arial"/>
                <w:color w:val="auto"/>
                <w:sz w:val="20"/>
              </w:rPr>
              <w:t>77,68</w:t>
            </w:r>
          </w:p>
        </w:tc>
      </w:tr>
      <w:tr w:rsidR="00C437DC" w14:paraId="2A4C8796" w14:textId="77777777" w:rsidTr="003D51EF">
        <w:tc>
          <w:tcPr>
            <w:tcW w:w="2385" w:type="pct"/>
            <w:shd w:val="clear" w:color="auto" w:fill="FFFFFF"/>
            <w:vAlign w:val="center"/>
            <w:hideMark/>
          </w:tcPr>
          <w:p w14:paraId="38C07A52" w14:textId="77777777" w:rsidR="00C437DC" w:rsidRDefault="00C437DC" w:rsidP="00C437DC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K800601 RAČUNALNA OPREMA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4B2171A8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60.000,00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5D121A03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60.000,00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A7CD915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54.983,13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2A0B500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98,61</w:t>
            </w:r>
          </w:p>
        </w:tc>
      </w:tr>
      <w:tr w:rsidR="00C437DC" w14:paraId="40FAEF8C" w14:textId="77777777" w:rsidTr="003D51EF">
        <w:tc>
          <w:tcPr>
            <w:tcW w:w="2385" w:type="pct"/>
            <w:shd w:val="clear" w:color="auto" w:fill="FFFFFF"/>
            <w:vAlign w:val="center"/>
            <w:hideMark/>
          </w:tcPr>
          <w:p w14:paraId="54FA3D03" w14:textId="77777777" w:rsidR="00C437DC" w:rsidRDefault="00C437DC" w:rsidP="00C437DC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K800602 RAČUNALNI PROGRAMI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F038CC9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.600.000,00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63CB5B0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.600.000,00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2130365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.930.061,06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6E760717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74,23</w:t>
            </w:r>
          </w:p>
        </w:tc>
      </w:tr>
      <w:tr w:rsidR="00C437DC" w14:paraId="66A14D2F" w14:textId="77777777" w:rsidTr="003D51EF">
        <w:tc>
          <w:tcPr>
            <w:tcW w:w="2385" w:type="pct"/>
            <w:shd w:val="clear" w:color="auto" w:fill="FFFFFF"/>
            <w:vAlign w:val="center"/>
          </w:tcPr>
          <w:p w14:paraId="75C4A0CD" w14:textId="77777777" w:rsidR="001258E9" w:rsidRDefault="00C437DC" w:rsidP="00C437DC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K800603 MREŽNA I KOMUNIKACIJSKA </w:t>
            </w:r>
            <w:r w:rsidR="001258E9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1359DB9A" w14:textId="77777777" w:rsidR="00C437DC" w:rsidRDefault="001258E9" w:rsidP="00C437DC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               </w:t>
            </w:r>
            <w:r w:rsidR="00C437DC">
              <w:rPr>
                <w:rFonts w:ascii="Arial" w:hAnsi="Arial" w:cs="Arial"/>
                <w:color w:val="0000FF"/>
                <w:sz w:val="20"/>
              </w:rPr>
              <w:t>OPREMA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94A519F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05.000,00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32A472F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305.000,00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7F9AAD1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51.185,32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01AFE79" w14:textId="77777777" w:rsidR="00C437DC" w:rsidRDefault="00C437DC" w:rsidP="00C437DC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82,36</w:t>
            </w:r>
          </w:p>
        </w:tc>
      </w:tr>
    </w:tbl>
    <w:p w14:paraId="551AED1F" w14:textId="77777777" w:rsidR="006E7E81" w:rsidRDefault="006E7E81" w:rsidP="006E7E81">
      <w:pPr>
        <w:rPr>
          <w:rFonts w:ascii="Arial" w:hAnsi="Arial" w:cs="Arial"/>
          <w:sz w:val="22"/>
          <w:szCs w:val="22"/>
        </w:rPr>
      </w:pPr>
    </w:p>
    <w:p w14:paraId="0507B16E" w14:textId="77777777" w:rsidR="007C1F7A" w:rsidRDefault="007C1F7A" w:rsidP="006E7E81">
      <w:pPr>
        <w:rPr>
          <w:rFonts w:ascii="Arial" w:hAnsi="Arial" w:cs="Arial"/>
          <w:sz w:val="22"/>
          <w:szCs w:val="22"/>
        </w:rPr>
      </w:pPr>
    </w:p>
    <w:p w14:paraId="132E8368" w14:textId="77777777" w:rsidR="007C1F7A" w:rsidRDefault="007C1F7A" w:rsidP="00DA64BE">
      <w:pPr>
        <w:jc w:val="both"/>
        <w:rPr>
          <w:rFonts w:ascii="Arial" w:hAnsi="Arial" w:cs="Arial"/>
          <w:sz w:val="22"/>
          <w:szCs w:val="22"/>
        </w:rPr>
      </w:pPr>
      <w:r w:rsidRPr="008C1A10">
        <w:rPr>
          <w:rFonts w:ascii="Arial" w:hAnsi="Arial" w:cs="Arial"/>
          <w:sz w:val="22"/>
          <w:szCs w:val="22"/>
        </w:rPr>
        <w:t xml:space="preserve">Sredstva </w:t>
      </w:r>
      <w:r w:rsidR="005A1D25">
        <w:rPr>
          <w:rFonts w:ascii="Arial" w:hAnsi="Arial" w:cs="Arial"/>
          <w:sz w:val="22"/>
          <w:szCs w:val="22"/>
        </w:rPr>
        <w:t xml:space="preserve">na programu su </w:t>
      </w:r>
      <w:r w:rsidRPr="008C1A10">
        <w:rPr>
          <w:rFonts w:ascii="Arial" w:hAnsi="Arial" w:cs="Arial"/>
          <w:sz w:val="22"/>
          <w:szCs w:val="22"/>
        </w:rPr>
        <w:t xml:space="preserve">utrošena na </w:t>
      </w:r>
      <w:r>
        <w:rPr>
          <w:rFonts w:ascii="Arial" w:hAnsi="Arial" w:cs="Arial"/>
          <w:sz w:val="22"/>
          <w:szCs w:val="22"/>
        </w:rPr>
        <w:t>nabavu računala, računalne i komunikacijske opreme, antivirusnog programa</w:t>
      </w:r>
      <w:r w:rsidR="00BC33F2">
        <w:rPr>
          <w:rFonts w:ascii="Arial" w:hAnsi="Arial" w:cs="Arial"/>
          <w:sz w:val="22"/>
          <w:szCs w:val="22"/>
        </w:rPr>
        <w:t xml:space="preserve"> za osobna računala</w:t>
      </w:r>
      <w:r>
        <w:rPr>
          <w:rFonts w:ascii="Arial" w:hAnsi="Arial" w:cs="Arial"/>
          <w:sz w:val="22"/>
          <w:szCs w:val="22"/>
        </w:rPr>
        <w:t>, implementaciju</w:t>
      </w:r>
      <w:r w:rsidR="002C2F9A">
        <w:rPr>
          <w:rFonts w:ascii="Arial" w:hAnsi="Arial" w:cs="Arial"/>
          <w:sz w:val="22"/>
          <w:szCs w:val="22"/>
        </w:rPr>
        <w:t xml:space="preserve"> pojedinih faza</w:t>
      </w:r>
      <w:r>
        <w:rPr>
          <w:rFonts w:ascii="Arial" w:hAnsi="Arial" w:cs="Arial"/>
          <w:sz w:val="22"/>
          <w:szCs w:val="22"/>
        </w:rPr>
        <w:t xml:space="preserve"> internog integralnog informacijskog sustava za upravljanje dokumentima</w:t>
      </w:r>
      <w:r w:rsidR="00BC33F2">
        <w:rPr>
          <w:rFonts w:ascii="Arial" w:hAnsi="Arial" w:cs="Arial"/>
          <w:sz w:val="22"/>
          <w:szCs w:val="22"/>
        </w:rPr>
        <w:t xml:space="preserve"> Grada Dubrovnika, </w:t>
      </w:r>
      <w:r>
        <w:rPr>
          <w:rFonts w:ascii="Arial" w:hAnsi="Arial" w:cs="Arial"/>
          <w:sz w:val="22"/>
          <w:szCs w:val="22"/>
        </w:rPr>
        <w:t xml:space="preserve">nadogradnju </w:t>
      </w:r>
      <w:r w:rsidR="00BC33F2">
        <w:rPr>
          <w:rFonts w:ascii="Arial" w:hAnsi="Arial" w:cs="Arial"/>
          <w:sz w:val="22"/>
          <w:szCs w:val="22"/>
        </w:rPr>
        <w:t>postojećih aplikacija GIS-a te nabavu novih licenci win GPS-a.</w:t>
      </w:r>
      <w:r>
        <w:rPr>
          <w:rFonts w:ascii="Arial" w:hAnsi="Arial" w:cs="Arial"/>
          <w:sz w:val="22"/>
          <w:szCs w:val="22"/>
        </w:rPr>
        <w:t xml:space="preserve"> Izvršeno je i kabliranje vijećnice</w:t>
      </w:r>
      <w:r w:rsidR="00DA64BE">
        <w:rPr>
          <w:rFonts w:ascii="Arial" w:hAnsi="Arial" w:cs="Arial"/>
          <w:sz w:val="22"/>
          <w:szCs w:val="22"/>
        </w:rPr>
        <w:t xml:space="preserve"> te se na taj način</w:t>
      </w:r>
      <w:r w:rsidR="005D297C">
        <w:rPr>
          <w:rFonts w:ascii="Arial" w:hAnsi="Arial" w:cs="Arial"/>
          <w:sz w:val="22"/>
          <w:szCs w:val="22"/>
        </w:rPr>
        <w:t xml:space="preserve">  </w:t>
      </w:r>
      <w:r w:rsidR="00DA64BE">
        <w:rPr>
          <w:rFonts w:ascii="Arial" w:hAnsi="Arial" w:cs="Arial"/>
          <w:sz w:val="22"/>
          <w:szCs w:val="22"/>
        </w:rPr>
        <w:t xml:space="preserve">omogućilo održavanje </w:t>
      </w:r>
      <w:r w:rsidR="002C2F9A">
        <w:rPr>
          <w:rFonts w:ascii="Arial" w:hAnsi="Arial" w:cs="Arial"/>
          <w:sz w:val="22"/>
          <w:szCs w:val="22"/>
        </w:rPr>
        <w:t xml:space="preserve">online </w:t>
      </w:r>
      <w:r w:rsidR="00DA64BE">
        <w:rPr>
          <w:rFonts w:ascii="Arial" w:hAnsi="Arial" w:cs="Arial"/>
          <w:sz w:val="22"/>
          <w:szCs w:val="22"/>
        </w:rPr>
        <w:t>sjednica Gradskog vijeća</w:t>
      </w:r>
      <w:r w:rsidR="002C2F9A">
        <w:rPr>
          <w:rFonts w:ascii="Arial" w:hAnsi="Arial" w:cs="Arial"/>
          <w:sz w:val="22"/>
          <w:szCs w:val="22"/>
        </w:rPr>
        <w:t>.</w:t>
      </w:r>
    </w:p>
    <w:p w14:paraId="7A73FA54" w14:textId="77777777" w:rsidR="00A51B84" w:rsidRDefault="00A51B84" w:rsidP="006E7E81">
      <w:pPr>
        <w:rPr>
          <w:rFonts w:ascii="Arial" w:hAnsi="Arial" w:cs="Arial"/>
          <w:sz w:val="22"/>
          <w:szCs w:val="22"/>
        </w:rPr>
      </w:pPr>
    </w:p>
    <w:p w14:paraId="4E5768A4" w14:textId="77777777" w:rsidR="007363A5" w:rsidRDefault="007363A5" w:rsidP="007363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564CCC" w14:textId="77777777" w:rsidR="0019640B" w:rsidRPr="007363A5" w:rsidRDefault="0019640B" w:rsidP="007363A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363A5">
        <w:rPr>
          <w:rFonts w:ascii="Arial" w:hAnsi="Arial" w:cs="Arial"/>
          <w:b/>
          <w:bCs/>
          <w:sz w:val="22"/>
          <w:szCs w:val="22"/>
        </w:rPr>
        <w:t>Program: Oprema i namještaj za Gradsku upravu</w:t>
      </w:r>
    </w:p>
    <w:p w14:paraId="2BCCF332" w14:textId="77777777" w:rsidR="0019640B" w:rsidRDefault="0019640B" w:rsidP="0019640B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709A8AC5" w14:textId="77777777" w:rsidR="0019640B" w:rsidRPr="0019640B" w:rsidRDefault="0019640B" w:rsidP="0019640B">
      <w:pPr>
        <w:jc w:val="both"/>
        <w:rPr>
          <w:rFonts w:ascii="Arial" w:hAnsi="Arial" w:cs="Arial"/>
          <w:sz w:val="22"/>
          <w:szCs w:val="22"/>
        </w:rPr>
      </w:pPr>
      <w:r w:rsidRPr="0019640B">
        <w:rPr>
          <w:rFonts w:ascii="Arial" w:hAnsi="Arial" w:cs="Arial"/>
          <w:sz w:val="22"/>
          <w:szCs w:val="22"/>
        </w:rPr>
        <w:t>Program Oprema i namještaj za Gradsku upravu sadrži projekte Oprema i namještaj i Prijevozna sredstva.</w:t>
      </w:r>
    </w:p>
    <w:p w14:paraId="73CA9DF3" w14:textId="77777777" w:rsidR="004B0B4F" w:rsidRPr="0019640B" w:rsidRDefault="004B0B4F" w:rsidP="0019640B">
      <w:pPr>
        <w:rPr>
          <w:rFonts w:ascii="Arial" w:hAnsi="Arial" w:cs="Arial"/>
          <w:sz w:val="22"/>
          <w:szCs w:val="22"/>
        </w:rPr>
      </w:pPr>
    </w:p>
    <w:p w14:paraId="3F1A732E" w14:textId="77777777" w:rsidR="007363A5" w:rsidRDefault="007363A5" w:rsidP="0019640B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74C187F2" w14:textId="77777777" w:rsidR="00F9144C" w:rsidRDefault="0019640B" w:rsidP="0019640B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</w:t>
      </w:r>
      <w:r w:rsidRPr="008C1A10">
        <w:rPr>
          <w:rFonts w:ascii="Arial" w:hAnsi="Arial" w:cs="Arial"/>
          <w:sz w:val="22"/>
          <w:szCs w:val="22"/>
        </w:rPr>
        <w:t xml:space="preserve"> programa je </w:t>
      </w:r>
      <w:r w:rsidR="007071A6">
        <w:rPr>
          <w:rFonts w:ascii="Arial" w:hAnsi="Arial" w:cs="Arial"/>
          <w:sz w:val="22"/>
          <w:szCs w:val="22"/>
        </w:rPr>
        <w:t xml:space="preserve">poboljšanje </w:t>
      </w:r>
      <w:r>
        <w:rPr>
          <w:rFonts w:ascii="Arial" w:hAnsi="Arial" w:cs="Arial"/>
          <w:sz w:val="22"/>
          <w:szCs w:val="22"/>
        </w:rPr>
        <w:t>uvjet</w:t>
      </w:r>
      <w:r w:rsidR="007071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ad</w:t>
      </w:r>
      <w:r w:rsidR="007071A6">
        <w:rPr>
          <w:rFonts w:ascii="Arial" w:hAnsi="Arial" w:cs="Arial"/>
          <w:sz w:val="22"/>
          <w:szCs w:val="22"/>
        </w:rPr>
        <w:t>a upravnih tijela Grada Du</w:t>
      </w:r>
      <w:r w:rsidR="00632AF3">
        <w:rPr>
          <w:rFonts w:ascii="Arial" w:hAnsi="Arial" w:cs="Arial"/>
          <w:sz w:val="22"/>
          <w:szCs w:val="22"/>
        </w:rPr>
        <w:t>brovnika.</w:t>
      </w:r>
    </w:p>
    <w:p w14:paraId="3F893FC2" w14:textId="77777777" w:rsidR="00632AF3" w:rsidRDefault="00632AF3" w:rsidP="0019640B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0F5FBE3C" w14:textId="77777777" w:rsidR="004B0B4F" w:rsidRDefault="004B0B4F" w:rsidP="006E7E81">
      <w:pPr>
        <w:rPr>
          <w:rFonts w:ascii="Arial" w:hAnsi="Arial" w:cs="Arial"/>
          <w:sz w:val="22"/>
          <w:szCs w:val="22"/>
        </w:rPr>
      </w:pPr>
    </w:p>
    <w:tbl>
      <w:tblPr>
        <w:tblW w:w="50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1417"/>
        <w:gridCol w:w="1276"/>
        <w:gridCol w:w="1276"/>
        <w:gridCol w:w="850"/>
      </w:tblGrid>
      <w:tr w:rsidR="00C437DC" w14:paraId="2739F417" w14:textId="77777777" w:rsidTr="00B46A33"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1C595" w14:textId="77777777" w:rsidR="00C437DC" w:rsidRDefault="00C437DC" w:rsidP="00D26F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va: 3 – Opći rashodi uprav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5D167" w14:textId="77777777" w:rsidR="00C437DC" w:rsidRDefault="00C437DC" w:rsidP="00D26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ni plan  (1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F21F4" w14:textId="77777777" w:rsidR="00C437DC" w:rsidRDefault="00C437DC" w:rsidP="00D26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i plan (2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656B1" w14:textId="77777777" w:rsidR="00C437DC" w:rsidRDefault="00C437DC" w:rsidP="00D26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varenje (3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8C852" w14:textId="77777777" w:rsidR="00C437DC" w:rsidRDefault="00C437DC" w:rsidP="00D26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eks (3./2.)</w:t>
            </w:r>
          </w:p>
        </w:tc>
      </w:tr>
      <w:tr w:rsidR="00B46A33" w14:paraId="61B8122F" w14:textId="77777777" w:rsidTr="00B46A33"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5EB65" w14:textId="77777777" w:rsidR="00B46A33" w:rsidRDefault="00B46A33" w:rsidP="00B46A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Program: OPREMA I NAMJEŠTAJ ZA  </w:t>
            </w:r>
          </w:p>
          <w:p w14:paraId="7C34881C" w14:textId="77777777" w:rsidR="00B46A33" w:rsidRDefault="00B46A33" w:rsidP="00B46A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GRADSKU  UPRAV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69548" w14:textId="77777777" w:rsidR="00B46A33" w:rsidRDefault="00B46A33" w:rsidP="00B46A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A9AF6B" w14:textId="77777777" w:rsidR="00B46A33" w:rsidRDefault="00B46A33" w:rsidP="00B46A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B618F" w14:textId="77777777" w:rsidR="00B46A33" w:rsidRDefault="00B46A33" w:rsidP="00B46A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.922,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A5B93" w14:textId="77777777" w:rsidR="00B46A33" w:rsidRDefault="00B46A33" w:rsidP="00B46A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29</w:t>
            </w:r>
          </w:p>
        </w:tc>
      </w:tr>
      <w:tr w:rsidR="00B46A33" w14:paraId="7221BA82" w14:textId="77777777" w:rsidTr="0020549E"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E889C" w14:textId="77777777" w:rsidR="00B46A33" w:rsidRDefault="00B46A33" w:rsidP="00B46A3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K800701 OPREMA I NAMJEŠTA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BCC51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 w:rsidRPr="00B46A33">
              <w:rPr>
                <w:rFonts w:ascii="Arial" w:hAnsi="Arial" w:cs="Arial"/>
                <w:color w:val="0000FF"/>
                <w:sz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75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A452C" w14:textId="77777777" w:rsidR="00B46A33" w:rsidRPr="00B46A33" w:rsidRDefault="00B46A33" w:rsidP="00B46A33">
            <w:pPr>
              <w:jc w:val="right"/>
              <w:rPr>
                <w:rFonts w:ascii="Arial" w:hAnsi="Arial" w:cs="Arial"/>
                <w:color w:val="3333CC"/>
                <w:sz w:val="20"/>
              </w:rPr>
            </w:pPr>
            <w:r w:rsidRPr="00B46A33">
              <w:rPr>
                <w:rFonts w:ascii="Arial" w:hAnsi="Arial" w:cs="Arial"/>
                <w:color w:val="0000FF"/>
                <w:sz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75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C8BAB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626.897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6DB23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83,59</w:t>
            </w:r>
          </w:p>
        </w:tc>
      </w:tr>
      <w:tr w:rsidR="00B46A33" w14:paraId="08288390" w14:textId="77777777" w:rsidTr="00FD6FE4"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D038B" w14:textId="77777777" w:rsidR="00B46A33" w:rsidRDefault="00B46A33" w:rsidP="00B46A33">
            <w:pPr>
              <w:ind w:left="227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K800702 PRIJEVOZNA SREDSTV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D97C8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5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4948B" w14:textId="77777777" w:rsidR="00B46A33" w:rsidRPr="00B46A33" w:rsidRDefault="00B46A33" w:rsidP="00B46A33">
            <w:pPr>
              <w:jc w:val="right"/>
              <w:rPr>
                <w:rFonts w:ascii="Arial" w:hAnsi="Arial" w:cs="Arial"/>
                <w:color w:val="3333CC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5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37DDF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54.024,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0CB00" w14:textId="77777777" w:rsidR="00B46A33" w:rsidRDefault="00B46A33" w:rsidP="00B46A33">
            <w:pPr>
              <w:jc w:val="righ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99,37</w:t>
            </w:r>
          </w:p>
        </w:tc>
      </w:tr>
    </w:tbl>
    <w:p w14:paraId="154BE682" w14:textId="77777777" w:rsidR="007071A6" w:rsidRDefault="007071A6" w:rsidP="00A922C1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1BD6CFBD" w14:textId="77777777" w:rsidR="007071A6" w:rsidRDefault="007071A6" w:rsidP="00A922C1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1AEC3637" w14:textId="77777777" w:rsidR="00A922C1" w:rsidRDefault="007071A6" w:rsidP="00A922C1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su utrošena na nabavu</w:t>
      </w:r>
      <w:r w:rsidR="00A922C1" w:rsidRPr="00520FC0">
        <w:rPr>
          <w:rFonts w:ascii="Arial" w:hAnsi="Arial" w:cs="Arial"/>
          <w:sz w:val="22"/>
          <w:szCs w:val="22"/>
        </w:rPr>
        <w:t xml:space="preserve"> </w:t>
      </w:r>
      <w:r w:rsidR="00A922C1">
        <w:rPr>
          <w:rFonts w:ascii="Arial" w:hAnsi="Arial" w:cs="Arial"/>
          <w:sz w:val="22"/>
          <w:szCs w:val="22"/>
        </w:rPr>
        <w:t xml:space="preserve">uredskog </w:t>
      </w:r>
      <w:r w:rsidR="00A922C1" w:rsidRPr="00520FC0">
        <w:rPr>
          <w:rFonts w:ascii="Arial" w:hAnsi="Arial" w:cs="Arial"/>
          <w:sz w:val="22"/>
          <w:szCs w:val="22"/>
        </w:rPr>
        <w:t>namještaja</w:t>
      </w:r>
      <w:r w:rsidR="000F691A">
        <w:rPr>
          <w:rFonts w:ascii="Arial" w:hAnsi="Arial" w:cs="Arial"/>
          <w:sz w:val="22"/>
          <w:szCs w:val="22"/>
        </w:rPr>
        <w:t xml:space="preserve"> te je po potrebi u pojedinim uredima  postojeći dotrajali namještaj zamijenjen novim. Nabavljena je </w:t>
      </w:r>
      <w:r w:rsidR="00A922C1">
        <w:rPr>
          <w:rFonts w:ascii="Arial" w:hAnsi="Arial" w:cs="Arial"/>
          <w:sz w:val="22"/>
          <w:szCs w:val="22"/>
        </w:rPr>
        <w:t>oprem</w:t>
      </w:r>
      <w:r w:rsidR="000F691A">
        <w:rPr>
          <w:rFonts w:ascii="Arial" w:hAnsi="Arial" w:cs="Arial"/>
          <w:sz w:val="22"/>
          <w:szCs w:val="22"/>
        </w:rPr>
        <w:t>a</w:t>
      </w:r>
      <w:r w:rsidR="00A922C1">
        <w:rPr>
          <w:rFonts w:ascii="Arial" w:hAnsi="Arial" w:cs="Arial"/>
          <w:sz w:val="22"/>
          <w:szCs w:val="22"/>
        </w:rPr>
        <w:t xml:space="preserve"> za grijanje i hlađenje</w:t>
      </w:r>
      <w:r w:rsidR="000F691A">
        <w:rPr>
          <w:rFonts w:ascii="Arial" w:hAnsi="Arial" w:cs="Arial"/>
          <w:sz w:val="22"/>
          <w:szCs w:val="22"/>
        </w:rPr>
        <w:t xml:space="preserve"> za gradske kotare i mjesne odbore,</w:t>
      </w:r>
      <w:r w:rsidR="00A922C1">
        <w:rPr>
          <w:rFonts w:ascii="Arial" w:hAnsi="Arial" w:cs="Arial"/>
          <w:sz w:val="22"/>
          <w:szCs w:val="22"/>
        </w:rPr>
        <w:t xml:space="preserve"> </w:t>
      </w:r>
      <w:r w:rsidR="000F691A">
        <w:rPr>
          <w:rFonts w:ascii="Arial" w:hAnsi="Arial" w:cs="Arial"/>
          <w:sz w:val="22"/>
          <w:szCs w:val="22"/>
        </w:rPr>
        <w:t xml:space="preserve">zatim </w:t>
      </w:r>
      <w:r w:rsidR="00A922C1" w:rsidRPr="00520FC0">
        <w:rPr>
          <w:rFonts w:ascii="Arial" w:hAnsi="Arial" w:cs="Arial"/>
          <w:sz w:val="22"/>
          <w:szCs w:val="22"/>
        </w:rPr>
        <w:t>audio vizualn</w:t>
      </w:r>
      <w:r w:rsidR="000F691A">
        <w:rPr>
          <w:rFonts w:ascii="Arial" w:hAnsi="Arial" w:cs="Arial"/>
          <w:sz w:val="22"/>
          <w:szCs w:val="22"/>
        </w:rPr>
        <w:t>a</w:t>
      </w:r>
      <w:r w:rsidR="00A922C1" w:rsidRPr="00520FC0">
        <w:rPr>
          <w:rFonts w:ascii="Arial" w:hAnsi="Arial" w:cs="Arial"/>
          <w:sz w:val="22"/>
          <w:szCs w:val="22"/>
        </w:rPr>
        <w:t xml:space="preserve"> oprem</w:t>
      </w:r>
      <w:r w:rsidR="000F691A">
        <w:rPr>
          <w:rFonts w:ascii="Arial" w:hAnsi="Arial" w:cs="Arial"/>
          <w:sz w:val="22"/>
          <w:szCs w:val="22"/>
        </w:rPr>
        <w:t>a</w:t>
      </w:r>
      <w:r w:rsidR="00A922C1">
        <w:rPr>
          <w:rFonts w:ascii="Arial" w:hAnsi="Arial" w:cs="Arial"/>
          <w:sz w:val="22"/>
          <w:szCs w:val="22"/>
        </w:rPr>
        <w:t xml:space="preserve"> za vijećnicu</w:t>
      </w:r>
      <w:r w:rsidR="00A922C1" w:rsidRPr="00520FC0">
        <w:rPr>
          <w:rFonts w:ascii="Arial" w:hAnsi="Arial" w:cs="Arial"/>
          <w:sz w:val="22"/>
          <w:szCs w:val="22"/>
        </w:rPr>
        <w:t>, rasvjetn</w:t>
      </w:r>
      <w:r w:rsidR="000F691A">
        <w:rPr>
          <w:rFonts w:ascii="Arial" w:hAnsi="Arial" w:cs="Arial"/>
          <w:sz w:val="22"/>
          <w:szCs w:val="22"/>
        </w:rPr>
        <w:t>a</w:t>
      </w:r>
      <w:r w:rsidR="00A922C1" w:rsidRPr="00520FC0">
        <w:rPr>
          <w:rFonts w:ascii="Arial" w:hAnsi="Arial" w:cs="Arial"/>
          <w:sz w:val="22"/>
          <w:szCs w:val="22"/>
        </w:rPr>
        <w:t xml:space="preserve"> tijela </w:t>
      </w:r>
      <w:r w:rsidR="00A922C1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komunikacijsk</w:t>
      </w:r>
      <w:r w:rsidR="000F691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prem</w:t>
      </w:r>
      <w:r w:rsidR="000F691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="00A922C1" w:rsidRPr="008C1A10">
        <w:rPr>
          <w:rFonts w:ascii="Arial" w:hAnsi="Arial" w:cs="Arial"/>
          <w:sz w:val="22"/>
          <w:szCs w:val="22"/>
        </w:rPr>
        <w:t xml:space="preserve"> Dio sredstava utrošen je i </w:t>
      </w:r>
      <w:r w:rsidR="00A922C1">
        <w:rPr>
          <w:rFonts w:ascii="Arial" w:hAnsi="Arial" w:cs="Arial"/>
          <w:sz w:val="22"/>
          <w:szCs w:val="22"/>
        </w:rPr>
        <w:t xml:space="preserve">za </w:t>
      </w:r>
      <w:r w:rsidR="00A922C1" w:rsidRPr="008C1A10">
        <w:rPr>
          <w:rFonts w:ascii="Arial" w:hAnsi="Arial" w:cs="Arial"/>
          <w:sz w:val="22"/>
          <w:szCs w:val="22"/>
        </w:rPr>
        <w:t xml:space="preserve">nabavu </w:t>
      </w:r>
      <w:r w:rsidR="00A922C1">
        <w:rPr>
          <w:rFonts w:ascii="Arial" w:eastAsia="MS Mincho" w:hAnsi="Arial" w:cs="Arial"/>
          <w:sz w:val="22"/>
          <w:szCs w:val="22"/>
        </w:rPr>
        <w:t>umjetničkih slika te kiparskih djela.</w:t>
      </w:r>
      <w:r w:rsidR="00A922C1" w:rsidRPr="00A922C1">
        <w:rPr>
          <w:rFonts w:ascii="Arial" w:eastAsia="MS Mincho" w:hAnsi="Arial" w:cs="Arial"/>
          <w:sz w:val="22"/>
          <w:szCs w:val="22"/>
        </w:rPr>
        <w:t xml:space="preserve"> </w:t>
      </w:r>
    </w:p>
    <w:p w14:paraId="72E8AA6D" w14:textId="77777777" w:rsidR="00A30776" w:rsidRDefault="00C20B0A" w:rsidP="007363A5">
      <w:pPr>
        <w:pStyle w:val="PlainText"/>
        <w:jc w:val="both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 xml:space="preserve">S obzirom </w:t>
      </w:r>
      <w:r w:rsidR="00726440">
        <w:rPr>
          <w:rFonts w:ascii="Arial" w:eastAsia="MS Mincho" w:hAnsi="Arial" w:cs="Arial"/>
          <w:sz w:val="22"/>
          <w:szCs w:val="22"/>
        </w:rPr>
        <w:t xml:space="preserve">da su na pojedinim vozilima učestali </w:t>
      </w:r>
      <w:r>
        <w:rPr>
          <w:rFonts w:ascii="Arial" w:eastAsia="MS Mincho" w:hAnsi="Arial" w:cs="Arial"/>
          <w:sz w:val="22"/>
          <w:szCs w:val="22"/>
        </w:rPr>
        <w:t>kvarov</w:t>
      </w:r>
      <w:r w:rsidR="00726440">
        <w:rPr>
          <w:rFonts w:ascii="Arial" w:eastAsia="MS Mincho" w:hAnsi="Arial" w:cs="Arial"/>
          <w:sz w:val="22"/>
          <w:szCs w:val="22"/>
        </w:rPr>
        <w:t>i zbog njihove starosti ( vozila iz 2006. godine),</w:t>
      </w:r>
      <w:r w:rsidR="000F691A">
        <w:rPr>
          <w:rFonts w:ascii="Arial" w:eastAsia="MS Mincho" w:hAnsi="Arial" w:cs="Arial"/>
          <w:sz w:val="22"/>
          <w:szCs w:val="22"/>
        </w:rPr>
        <w:t xml:space="preserve"> </w:t>
      </w:r>
      <w:r w:rsidR="003F5080">
        <w:rPr>
          <w:rFonts w:ascii="Arial" w:eastAsia="MS Mincho" w:hAnsi="Arial" w:cs="Arial"/>
          <w:sz w:val="22"/>
          <w:szCs w:val="22"/>
        </w:rPr>
        <w:t xml:space="preserve">nabavljena </w:t>
      </w:r>
      <w:r w:rsidR="000F691A">
        <w:rPr>
          <w:rFonts w:ascii="Arial" w:eastAsia="MS Mincho" w:hAnsi="Arial" w:cs="Arial"/>
          <w:sz w:val="22"/>
          <w:szCs w:val="22"/>
        </w:rPr>
        <w:t>su d</w:t>
      </w:r>
      <w:r w:rsidR="000F691A">
        <w:rPr>
          <w:rFonts w:ascii="Arial" w:hAnsi="Arial" w:cs="Arial"/>
          <w:bCs/>
          <w:sz w:val="22"/>
          <w:szCs w:val="22"/>
        </w:rPr>
        <w:t>va polovna vozila te je</w:t>
      </w:r>
      <w:r w:rsidR="00A922C1" w:rsidRPr="002A764A">
        <w:rPr>
          <w:rFonts w:ascii="Arial" w:eastAsia="MS Mincho" w:hAnsi="Arial" w:cs="Arial"/>
          <w:sz w:val="22"/>
          <w:szCs w:val="22"/>
        </w:rPr>
        <w:t xml:space="preserve"> otkup</w:t>
      </w:r>
      <w:r w:rsidR="003F5080">
        <w:rPr>
          <w:rFonts w:ascii="Arial" w:eastAsia="MS Mincho" w:hAnsi="Arial" w:cs="Arial"/>
          <w:sz w:val="22"/>
          <w:szCs w:val="22"/>
        </w:rPr>
        <w:t xml:space="preserve">ljeno </w:t>
      </w:r>
      <w:r w:rsidR="00A922C1" w:rsidRPr="002A764A">
        <w:rPr>
          <w:rFonts w:ascii="Arial" w:eastAsia="MS Mincho" w:hAnsi="Arial" w:cs="Arial"/>
          <w:sz w:val="22"/>
          <w:szCs w:val="22"/>
        </w:rPr>
        <w:t xml:space="preserve"> jedno vozila koje je korišteno temeljem </w:t>
      </w:r>
      <w:r w:rsidR="00A922C1" w:rsidRPr="002A764A">
        <w:rPr>
          <w:rFonts w:ascii="Arial" w:hAnsi="Arial" w:cs="Arial"/>
          <w:bCs/>
          <w:sz w:val="22"/>
          <w:szCs w:val="22"/>
        </w:rPr>
        <w:t xml:space="preserve">ugovora o </w:t>
      </w:r>
      <w:r w:rsidR="00A922C1">
        <w:rPr>
          <w:rFonts w:ascii="Arial" w:hAnsi="Arial" w:cs="Arial"/>
          <w:bCs/>
          <w:sz w:val="22"/>
          <w:szCs w:val="22"/>
        </w:rPr>
        <w:t>leasingu</w:t>
      </w:r>
      <w:r w:rsidR="007363A5">
        <w:rPr>
          <w:rFonts w:ascii="Arial" w:hAnsi="Arial" w:cs="Arial"/>
          <w:bCs/>
          <w:sz w:val="22"/>
          <w:szCs w:val="22"/>
        </w:rPr>
        <w:t>.</w:t>
      </w:r>
    </w:p>
    <w:sectPr w:rsidR="00A30776" w:rsidSect="008334E0">
      <w:footerReference w:type="even" r:id="rId8"/>
      <w:footerReference w:type="default" r:id="rId9"/>
      <w:pgSz w:w="11904" w:h="16834" w:code="9"/>
      <w:pgMar w:top="1418" w:right="1418" w:bottom="1418" w:left="1418" w:header="720" w:footer="720" w:gutter="0"/>
      <w:cols w:space="708"/>
      <w:noEndnote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2EF3" w14:textId="77777777" w:rsidR="00DB3FFA" w:rsidRDefault="00DB3FFA">
      <w:r>
        <w:separator/>
      </w:r>
    </w:p>
  </w:endnote>
  <w:endnote w:type="continuationSeparator" w:id="0">
    <w:p w14:paraId="727ABF05" w14:textId="77777777" w:rsidR="00DB3FFA" w:rsidRDefault="00DB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BDCD" w14:textId="77777777" w:rsidR="008759C3" w:rsidRDefault="00DE1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59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926A1" w14:textId="77777777" w:rsidR="008759C3" w:rsidRDefault="00875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04DC" w14:textId="77777777" w:rsidR="008759C3" w:rsidRDefault="00DE1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59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B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2B6C32" w14:textId="77777777" w:rsidR="008759C3" w:rsidRDefault="008759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53F6" w14:textId="77777777" w:rsidR="00DB3FFA" w:rsidRDefault="00DB3FFA">
      <w:r>
        <w:separator/>
      </w:r>
    </w:p>
  </w:footnote>
  <w:footnote w:type="continuationSeparator" w:id="0">
    <w:p w14:paraId="0593190A" w14:textId="77777777" w:rsidR="00DB3FFA" w:rsidRDefault="00DB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B025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F7A1D"/>
    <w:multiLevelType w:val="hybridMultilevel"/>
    <w:tmpl w:val="2CA6230C"/>
    <w:lvl w:ilvl="0" w:tplc="EB5A6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C4E"/>
    <w:multiLevelType w:val="hybridMultilevel"/>
    <w:tmpl w:val="DD860BC6"/>
    <w:lvl w:ilvl="0" w:tplc="FA88F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47F32"/>
    <w:multiLevelType w:val="hybridMultilevel"/>
    <w:tmpl w:val="D69EE8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B720B"/>
    <w:multiLevelType w:val="hybridMultilevel"/>
    <w:tmpl w:val="1E82DBE2"/>
    <w:lvl w:ilvl="0" w:tplc="6EF2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50610"/>
    <w:multiLevelType w:val="hybridMultilevel"/>
    <w:tmpl w:val="CB529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96A"/>
    <w:multiLevelType w:val="hybridMultilevel"/>
    <w:tmpl w:val="5644D13C"/>
    <w:lvl w:ilvl="0" w:tplc="CF8AA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12687"/>
    <w:multiLevelType w:val="hybridMultilevel"/>
    <w:tmpl w:val="8DE61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A42"/>
    <w:multiLevelType w:val="hybridMultilevel"/>
    <w:tmpl w:val="EF485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5E4"/>
    <w:multiLevelType w:val="multilevel"/>
    <w:tmpl w:val="BDC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43CFA"/>
    <w:multiLevelType w:val="hybridMultilevel"/>
    <w:tmpl w:val="0BDE83F2"/>
    <w:lvl w:ilvl="0" w:tplc="041A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02500CC"/>
    <w:multiLevelType w:val="hybridMultilevel"/>
    <w:tmpl w:val="904080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54BC"/>
    <w:multiLevelType w:val="hybridMultilevel"/>
    <w:tmpl w:val="AE381BF6"/>
    <w:lvl w:ilvl="0" w:tplc="4FBAF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D85"/>
    <w:multiLevelType w:val="hybridMultilevel"/>
    <w:tmpl w:val="F5C05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6E26"/>
    <w:multiLevelType w:val="hybridMultilevel"/>
    <w:tmpl w:val="5D8A0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D5F00"/>
    <w:multiLevelType w:val="hybridMultilevel"/>
    <w:tmpl w:val="CF940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053EA"/>
    <w:multiLevelType w:val="hybridMultilevel"/>
    <w:tmpl w:val="6166F062"/>
    <w:lvl w:ilvl="0" w:tplc="2A24F9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9103637"/>
    <w:multiLevelType w:val="hybridMultilevel"/>
    <w:tmpl w:val="1B98D926"/>
    <w:lvl w:ilvl="0" w:tplc="E03A8FF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9"/>
  </w:num>
  <w:num w:numId="8">
    <w:abstractNumId w:val="8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5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BE"/>
    <w:rsid w:val="00000361"/>
    <w:rsid w:val="000009E4"/>
    <w:rsid w:val="000016E2"/>
    <w:rsid w:val="0000401E"/>
    <w:rsid w:val="0000423D"/>
    <w:rsid w:val="000048A0"/>
    <w:rsid w:val="00004EED"/>
    <w:rsid w:val="000050C4"/>
    <w:rsid w:val="000056EC"/>
    <w:rsid w:val="00006399"/>
    <w:rsid w:val="00007BEA"/>
    <w:rsid w:val="0001068C"/>
    <w:rsid w:val="000108B1"/>
    <w:rsid w:val="000118FD"/>
    <w:rsid w:val="00011E9D"/>
    <w:rsid w:val="000140EC"/>
    <w:rsid w:val="0001437E"/>
    <w:rsid w:val="000145B9"/>
    <w:rsid w:val="00014CA3"/>
    <w:rsid w:val="0001560C"/>
    <w:rsid w:val="00016F48"/>
    <w:rsid w:val="000175A4"/>
    <w:rsid w:val="00020B51"/>
    <w:rsid w:val="00021702"/>
    <w:rsid w:val="00021E12"/>
    <w:rsid w:val="00022375"/>
    <w:rsid w:val="000223B7"/>
    <w:rsid w:val="000225E6"/>
    <w:rsid w:val="00023022"/>
    <w:rsid w:val="000261CA"/>
    <w:rsid w:val="00027AB4"/>
    <w:rsid w:val="00032B80"/>
    <w:rsid w:val="00034C15"/>
    <w:rsid w:val="00035CED"/>
    <w:rsid w:val="000370F4"/>
    <w:rsid w:val="00042023"/>
    <w:rsid w:val="0004272F"/>
    <w:rsid w:val="00043CA4"/>
    <w:rsid w:val="00044508"/>
    <w:rsid w:val="000463E4"/>
    <w:rsid w:val="00046C9C"/>
    <w:rsid w:val="00047206"/>
    <w:rsid w:val="00047540"/>
    <w:rsid w:val="00053321"/>
    <w:rsid w:val="000536E3"/>
    <w:rsid w:val="0005446A"/>
    <w:rsid w:val="0005465F"/>
    <w:rsid w:val="00055F02"/>
    <w:rsid w:val="00057363"/>
    <w:rsid w:val="0005772E"/>
    <w:rsid w:val="00057A5C"/>
    <w:rsid w:val="00060866"/>
    <w:rsid w:val="00061171"/>
    <w:rsid w:val="0006439B"/>
    <w:rsid w:val="00065084"/>
    <w:rsid w:val="00065D21"/>
    <w:rsid w:val="0006665E"/>
    <w:rsid w:val="00067359"/>
    <w:rsid w:val="00070886"/>
    <w:rsid w:val="00070D06"/>
    <w:rsid w:val="00070E0C"/>
    <w:rsid w:val="00070FFA"/>
    <w:rsid w:val="00071C4C"/>
    <w:rsid w:val="0007257F"/>
    <w:rsid w:val="0007474B"/>
    <w:rsid w:val="00080E9B"/>
    <w:rsid w:val="00081F6C"/>
    <w:rsid w:val="0008321F"/>
    <w:rsid w:val="000834D3"/>
    <w:rsid w:val="000839ED"/>
    <w:rsid w:val="0008439D"/>
    <w:rsid w:val="00085A6F"/>
    <w:rsid w:val="00085BC8"/>
    <w:rsid w:val="000864CB"/>
    <w:rsid w:val="00087095"/>
    <w:rsid w:val="00092184"/>
    <w:rsid w:val="00092E59"/>
    <w:rsid w:val="000931AF"/>
    <w:rsid w:val="00093F73"/>
    <w:rsid w:val="00094DD0"/>
    <w:rsid w:val="0009617A"/>
    <w:rsid w:val="00096DD0"/>
    <w:rsid w:val="000A1AF9"/>
    <w:rsid w:val="000A3046"/>
    <w:rsid w:val="000A5434"/>
    <w:rsid w:val="000A5601"/>
    <w:rsid w:val="000A5645"/>
    <w:rsid w:val="000A6268"/>
    <w:rsid w:val="000A7711"/>
    <w:rsid w:val="000A7A3E"/>
    <w:rsid w:val="000A7EED"/>
    <w:rsid w:val="000B2719"/>
    <w:rsid w:val="000B3F44"/>
    <w:rsid w:val="000B5C1C"/>
    <w:rsid w:val="000B6B3A"/>
    <w:rsid w:val="000B76D5"/>
    <w:rsid w:val="000B7A5F"/>
    <w:rsid w:val="000C0CF3"/>
    <w:rsid w:val="000C1E22"/>
    <w:rsid w:val="000C3020"/>
    <w:rsid w:val="000C3D70"/>
    <w:rsid w:val="000C4673"/>
    <w:rsid w:val="000C4D6C"/>
    <w:rsid w:val="000C5EE1"/>
    <w:rsid w:val="000C6BB6"/>
    <w:rsid w:val="000C774D"/>
    <w:rsid w:val="000C7F9B"/>
    <w:rsid w:val="000D005D"/>
    <w:rsid w:val="000D0181"/>
    <w:rsid w:val="000D0D93"/>
    <w:rsid w:val="000D1CA7"/>
    <w:rsid w:val="000D3BD1"/>
    <w:rsid w:val="000D458C"/>
    <w:rsid w:val="000D4DA6"/>
    <w:rsid w:val="000D75BC"/>
    <w:rsid w:val="000D7B7C"/>
    <w:rsid w:val="000D7C64"/>
    <w:rsid w:val="000D7EFE"/>
    <w:rsid w:val="000E0391"/>
    <w:rsid w:val="000E20BB"/>
    <w:rsid w:val="000E25E0"/>
    <w:rsid w:val="000E2A5B"/>
    <w:rsid w:val="000E3FBF"/>
    <w:rsid w:val="000E55FA"/>
    <w:rsid w:val="000E57B4"/>
    <w:rsid w:val="000E57BE"/>
    <w:rsid w:val="000E5E36"/>
    <w:rsid w:val="000E6AE2"/>
    <w:rsid w:val="000E7294"/>
    <w:rsid w:val="000F27CE"/>
    <w:rsid w:val="000F29EF"/>
    <w:rsid w:val="000F3205"/>
    <w:rsid w:val="000F3388"/>
    <w:rsid w:val="000F5D0C"/>
    <w:rsid w:val="000F6055"/>
    <w:rsid w:val="000F691A"/>
    <w:rsid w:val="001007CA"/>
    <w:rsid w:val="00100E14"/>
    <w:rsid w:val="001031F8"/>
    <w:rsid w:val="001043A5"/>
    <w:rsid w:val="0010639D"/>
    <w:rsid w:val="00107185"/>
    <w:rsid w:val="00107304"/>
    <w:rsid w:val="00107A19"/>
    <w:rsid w:val="00107C16"/>
    <w:rsid w:val="00111826"/>
    <w:rsid w:val="00112533"/>
    <w:rsid w:val="001127E5"/>
    <w:rsid w:val="00116801"/>
    <w:rsid w:val="00116CF2"/>
    <w:rsid w:val="00120AE1"/>
    <w:rsid w:val="0012185E"/>
    <w:rsid w:val="00122B9F"/>
    <w:rsid w:val="00122F88"/>
    <w:rsid w:val="001232AF"/>
    <w:rsid w:val="001241E6"/>
    <w:rsid w:val="00124821"/>
    <w:rsid w:val="001254EB"/>
    <w:rsid w:val="001256AC"/>
    <w:rsid w:val="001258E9"/>
    <w:rsid w:val="00125CB6"/>
    <w:rsid w:val="0012600E"/>
    <w:rsid w:val="00131958"/>
    <w:rsid w:val="0013316A"/>
    <w:rsid w:val="001341C6"/>
    <w:rsid w:val="001342D0"/>
    <w:rsid w:val="00134C72"/>
    <w:rsid w:val="001359E1"/>
    <w:rsid w:val="00137FDF"/>
    <w:rsid w:val="00140741"/>
    <w:rsid w:val="001407F5"/>
    <w:rsid w:val="00140BA3"/>
    <w:rsid w:val="0014230C"/>
    <w:rsid w:val="001435BF"/>
    <w:rsid w:val="00143FC1"/>
    <w:rsid w:val="00146E12"/>
    <w:rsid w:val="00147AE2"/>
    <w:rsid w:val="00150817"/>
    <w:rsid w:val="00151610"/>
    <w:rsid w:val="001522E9"/>
    <w:rsid w:val="00152A56"/>
    <w:rsid w:val="0015320C"/>
    <w:rsid w:val="00153D21"/>
    <w:rsid w:val="00154CE7"/>
    <w:rsid w:val="0015570A"/>
    <w:rsid w:val="0015578D"/>
    <w:rsid w:val="001574DD"/>
    <w:rsid w:val="00157B25"/>
    <w:rsid w:val="00160A9C"/>
    <w:rsid w:val="00160AB3"/>
    <w:rsid w:val="00160F12"/>
    <w:rsid w:val="00161E5B"/>
    <w:rsid w:val="00162B1E"/>
    <w:rsid w:val="00163D0A"/>
    <w:rsid w:val="001652E5"/>
    <w:rsid w:val="00166373"/>
    <w:rsid w:val="00166600"/>
    <w:rsid w:val="00166C72"/>
    <w:rsid w:val="001679F1"/>
    <w:rsid w:val="001715C3"/>
    <w:rsid w:val="00173A98"/>
    <w:rsid w:val="00174462"/>
    <w:rsid w:val="00174741"/>
    <w:rsid w:val="00174AF3"/>
    <w:rsid w:val="001776A6"/>
    <w:rsid w:val="00181821"/>
    <w:rsid w:val="001821D4"/>
    <w:rsid w:val="00182BAA"/>
    <w:rsid w:val="00183839"/>
    <w:rsid w:val="001839FE"/>
    <w:rsid w:val="00183A8D"/>
    <w:rsid w:val="0018476A"/>
    <w:rsid w:val="00185193"/>
    <w:rsid w:val="00186C06"/>
    <w:rsid w:val="00190F59"/>
    <w:rsid w:val="00191B49"/>
    <w:rsid w:val="00192117"/>
    <w:rsid w:val="00194155"/>
    <w:rsid w:val="001942FD"/>
    <w:rsid w:val="00194416"/>
    <w:rsid w:val="0019534B"/>
    <w:rsid w:val="001954AE"/>
    <w:rsid w:val="0019640B"/>
    <w:rsid w:val="00197184"/>
    <w:rsid w:val="001A18DA"/>
    <w:rsid w:val="001A3B1B"/>
    <w:rsid w:val="001A54C2"/>
    <w:rsid w:val="001A5723"/>
    <w:rsid w:val="001A684F"/>
    <w:rsid w:val="001A7174"/>
    <w:rsid w:val="001B1BB0"/>
    <w:rsid w:val="001B1C02"/>
    <w:rsid w:val="001B3168"/>
    <w:rsid w:val="001B35B4"/>
    <w:rsid w:val="001B4267"/>
    <w:rsid w:val="001B6E8F"/>
    <w:rsid w:val="001B7C6B"/>
    <w:rsid w:val="001C0557"/>
    <w:rsid w:val="001C1203"/>
    <w:rsid w:val="001C20F5"/>
    <w:rsid w:val="001C2369"/>
    <w:rsid w:val="001C30EA"/>
    <w:rsid w:val="001C3C7B"/>
    <w:rsid w:val="001C4247"/>
    <w:rsid w:val="001C46B0"/>
    <w:rsid w:val="001C4C3A"/>
    <w:rsid w:val="001C4FCA"/>
    <w:rsid w:val="001C5BB5"/>
    <w:rsid w:val="001C5D4C"/>
    <w:rsid w:val="001C6ADD"/>
    <w:rsid w:val="001C7AAB"/>
    <w:rsid w:val="001D0F8A"/>
    <w:rsid w:val="001D19A2"/>
    <w:rsid w:val="001D1E4A"/>
    <w:rsid w:val="001D5072"/>
    <w:rsid w:val="001D6D2B"/>
    <w:rsid w:val="001D7D42"/>
    <w:rsid w:val="001E072F"/>
    <w:rsid w:val="001E09FC"/>
    <w:rsid w:val="001E3D18"/>
    <w:rsid w:val="001E517B"/>
    <w:rsid w:val="001E5638"/>
    <w:rsid w:val="001E5A12"/>
    <w:rsid w:val="001E5B31"/>
    <w:rsid w:val="001E6D6A"/>
    <w:rsid w:val="001E789A"/>
    <w:rsid w:val="001F28AD"/>
    <w:rsid w:val="00200751"/>
    <w:rsid w:val="00201172"/>
    <w:rsid w:val="00201F24"/>
    <w:rsid w:val="00202692"/>
    <w:rsid w:val="00202E76"/>
    <w:rsid w:val="00203718"/>
    <w:rsid w:val="00204173"/>
    <w:rsid w:val="00204DA7"/>
    <w:rsid w:val="00206365"/>
    <w:rsid w:val="00207140"/>
    <w:rsid w:val="0020716D"/>
    <w:rsid w:val="00207D9F"/>
    <w:rsid w:val="00207E74"/>
    <w:rsid w:val="00210531"/>
    <w:rsid w:val="002108BB"/>
    <w:rsid w:val="00210C8A"/>
    <w:rsid w:val="0021311D"/>
    <w:rsid w:val="00213841"/>
    <w:rsid w:val="00213C8E"/>
    <w:rsid w:val="002155A2"/>
    <w:rsid w:val="0021622E"/>
    <w:rsid w:val="00216A9B"/>
    <w:rsid w:val="00217EDF"/>
    <w:rsid w:val="00220E11"/>
    <w:rsid w:val="00221062"/>
    <w:rsid w:val="002210D4"/>
    <w:rsid w:val="00221DFE"/>
    <w:rsid w:val="00221E65"/>
    <w:rsid w:val="00222494"/>
    <w:rsid w:val="00222A04"/>
    <w:rsid w:val="00222F6E"/>
    <w:rsid w:val="0022326C"/>
    <w:rsid w:val="00225CB3"/>
    <w:rsid w:val="00226CE2"/>
    <w:rsid w:val="002274A7"/>
    <w:rsid w:val="002301F6"/>
    <w:rsid w:val="002321EF"/>
    <w:rsid w:val="0023329A"/>
    <w:rsid w:val="0023393E"/>
    <w:rsid w:val="00233E47"/>
    <w:rsid w:val="00234331"/>
    <w:rsid w:val="00234DF2"/>
    <w:rsid w:val="00236149"/>
    <w:rsid w:val="00236BD4"/>
    <w:rsid w:val="00236E11"/>
    <w:rsid w:val="0023750A"/>
    <w:rsid w:val="002375ED"/>
    <w:rsid w:val="00237F12"/>
    <w:rsid w:val="00242835"/>
    <w:rsid w:val="00243F02"/>
    <w:rsid w:val="00243F1C"/>
    <w:rsid w:val="00244E95"/>
    <w:rsid w:val="00245FE0"/>
    <w:rsid w:val="00246B7A"/>
    <w:rsid w:val="00247FC7"/>
    <w:rsid w:val="00250C44"/>
    <w:rsid w:val="002511CC"/>
    <w:rsid w:val="0025323D"/>
    <w:rsid w:val="00253711"/>
    <w:rsid w:val="00253B98"/>
    <w:rsid w:val="00253D85"/>
    <w:rsid w:val="00254295"/>
    <w:rsid w:val="00254B21"/>
    <w:rsid w:val="002561E2"/>
    <w:rsid w:val="002563AB"/>
    <w:rsid w:val="0025712C"/>
    <w:rsid w:val="00257349"/>
    <w:rsid w:val="0026039F"/>
    <w:rsid w:val="002603E4"/>
    <w:rsid w:val="00266603"/>
    <w:rsid w:val="002666A5"/>
    <w:rsid w:val="002677A2"/>
    <w:rsid w:val="00270385"/>
    <w:rsid w:val="0027292F"/>
    <w:rsid w:val="00272F8F"/>
    <w:rsid w:val="0027333B"/>
    <w:rsid w:val="00273A9E"/>
    <w:rsid w:val="00273E8C"/>
    <w:rsid w:val="002747C5"/>
    <w:rsid w:val="00274EA9"/>
    <w:rsid w:val="00277498"/>
    <w:rsid w:val="002778EF"/>
    <w:rsid w:val="0028077E"/>
    <w:rsid w:val="00280923"/>
    <w:rsid w:val="00282511"/>
    <w:rsid w:val="00282630"/>
    <w:rsid w:val="002841E3"/>
    <w:rsid w:val="00284789"/>
    <w:rsid w:val="002854B6"/>
    <w:rsid w:val="00285688"/>
    <w:rsid w:val="002859E2"/>
    <w:rsid w:val="00285EB6"/>
    <w:rsid w:val="002865E0"/>
    <w:rsid w:val="00286E87"/>
    <w:rsid w:val="0028736E"/>
    <w:rsid w:val="00287C20"/>
    <w:rsid w:val="002913DA"/>
    <w:rsid w:val="00291E84"/>
    <w:rsid w:val="00292BEF"/>
    <w:rsid w:val="002933CC"/>
    <w:rsid w:val="00296D14"/>
    <w:rsid w:val="002976B0"/>
    <w:rsid w:val="002A0B4C"/>
    <w:rsid w:val="002A2A88"/>
    <w:rsid w:val="002A2D69"/>
    <w:rsid w:val="002A308D"/>
    <w:rsid w:val="002A3535"/>
    <w:rsid w:val="002A47B2"/>
    <w:rsid w:val="002A6569"/>
    <w:rsid w:val="002B1051"/>
    <w:rsid w:val="002B163A"/>
    <w:rsid w:val="002B1B78"/>
    <w:rsid w:val="002B1EA3"/>
    <w:rsid w:val="002B3002"/>
    <w:rsid w:val="002B5CC1"/>
    <w:rsid w:val="002B6C0A"/>
    <w:rsid w:val="002B7CC1"/>
    <w:rsid w:val="002C05E3"/>
    <w:rsid w:val="002C0AAF"/>
    <w:rsid w:val="002C128F"/>
    <w:rsid w:val="002C15D9"/>
    <w:rsid w:val="002C251C"/>
    <w:rsid w:val="002C2F9A"/>
    <w:rsid w:val="002C3112"/>
    <w:rsid w:val="002C5562"/>
    <w:rsid w:val="002C68E9"/>
    <w:rsid w:val="002C6B0F"/>
    <w:rsid w:val="002D0B4B"/>
    <w:rsid w:val="002D131E"/>
    <w:rsid w:val="002D167A"/>
    <w:rsid w:val="002D1E51"/>
    <w:rsid w:val="002D2B73"/>
    <w:rsid w:val="002D3209"/>
    <w:rsid w:val="002D3FC0"/>
    <w:rsid w:val="002D4A34"/>
    <w:rsid w:val="002D66D7"/>
    <w:rsid w:val="002D7950"/>
    <w:rsid w:val="002D7E7C"/>
    <w:rsid w:val="002E0111"/>
    <w:rsid w:val="002E3DDA"/>
    <w:rsid w:val="002E5926"/>
    <w:rsid w:val="002E5C21"/>
    <w:rsid w:val="002E5CCB"/>
    <w:rsid w:val="002E5FCD"/>
    <w:rsid w:val="002E6D26"/>
    <w:rsid w:val="002E70BF"/>
    <w:rsid w:val="002E7FFD"/>
    <w:rsid w:val="002F1999"/>
    <w:rsid w:val="002F2EDB"/>
    <w:rsid w:val="002F40FA"/>
    <w:rsid w:val="002F4129"/>
    <w:rsid w:val="002F42CD"/>
    <w:rsid w:val="002F4C12"/>
    <w:rsid w:val="002F4DDA"/>
    <w:rsid w:val="002F6ABF"/>
    <w:rsid w:val="002F6F03"/>
    <w:rsid w:val="00300163"/>
    <w:rsid w:val="00303577"/>
    <w:rsid w:val="00303E7C"/>
    <w:rsid w:val="00303EE9"/>
    <w:rsid w:val="0030401A"/>
    <w:rsid w:val="003051EB"/>
    <w:rsid w:val="003057B2"/>
    <w:rsid w:val="003076C1"/>
    <w:rsid w:val="00312DC1"/>
    <w:rsid w:val="0031303E"/>
    <w:rsid w:val="0031390F"/>
    <w:rsid w:val="00314F27"/>
    <w:rsid w:val="0031510B"/>
    <w:rsid w:val="00315363"/>
    <w:rsid w:val="00316866"/>
    <w:rsid w:val="00316D31"/>
    <w:rsid w:val="00316E2B"/>
    <w:rsid w:val="00317039"/>
    <w:rsid w:val="00317121"/>
    <w:rsid w:val="003173B7"/>
    <w:rsid w:val="00320726"/>
    <w:rsid w:val="00320A7A"/>
    <w:rsid w:val="00320C59"/>
    <w:rsid w:val="00322FE8"/>
    <w:rsid w:val="00323024"/>
    <w:rsid w:val="00323915"/>
    <w:rsid w:val="00323FE3"/>
    <w:rsid w:val="003256BD"/>
    <w:rsid w:val="00326876"/>
    <w:rsid w:val="003306C7"/>
    <w:rsid w:val="00330BCE"/>
    <w:rsid w:val="00333CFB"/>
    <w:rsid w:val="00333D7E"/>
    <w:rsid w:val="00334A4D"/>
    <w:rsid w:val="0033511F"/>
    <w:rsid w:val="003354EE"/>
    <w:rsid w:val="00337070"/>
    <w:rsid w:val="00340D7B"/>
    <w:rsid w:val="00341C3E"/>
    <w:rsid w:val="00343947"/>
    <w:rsid w:val="00344CBE"/>
    <w:rsid w:val="0034503D"/>
    <w:rsid w:val="003463DD"/>
    <w:rsid w:val="00346B4A"/>
    <w:rsid w:val="00346F0E"/>
    <w:rsid w:val="00347916"/>
    <w:rsid w:val="0035003A"/>
    <w:rsid w:val="0035104C"/>
    <w:rsid w:val="003510F9"/>
    <w:rsid w:val="003513DC"/>
    <w:rsid w:val="003515C9"/>
    <w:rsid w:val="00351727"/>
    <w:rsid w:val="003537AE"/>
    <w:rsid w:val="00353F28"/>
    <w:rsid w:val="00354E59"/>
    <w:rsid w:val="00355752"/>
    <w:rsid w:val="00355A77"/>
    <w:rsid w:val="00355C21"/>
    <w:rsid w:val="00356CFF"/>
    <w:rsid w:val="00357934"/>
    <w:rsid w:val="00360E85"/>
    <w:rsid w:val="00361044"/>
    <w:rsid w:val="00361257"/>
    <w:rsid w:val="00361861"/>
    <w:rsid w:val="003618A1"/>
    <w:rsid w:val="00361E4F"/>
    <w:rsid w:val="00363600"/>
    <w:rsid w:val="00365E6D"/>
    <w:rsid w:val="00367B87"/>
    <w:rsid w:val="00367B8C"/>
    <w:rsid w:val="00372021"/>
    <w:rsid w:val="00372945"/>
    <w:rsid w:val="00374BDB"/>
    <w:rsid w:val="003757AB"/>
    <w:rsid w:val="00377B89"/>
    <w:rsid w:val="00377DB5"/>
    <w:rsid w:val="00380762"/>
    <w:rsid w:val="0038144F"/>
    <w:rsid w:val="00382E8D"/>
    <w:rsid w:val="0038378D"/>
    <w:rsid w:val="0038404A"/>
    <w:rsid w:val="0038408F"/>
    <w:rsid w:val="00384AA4"/>
    <w:rsid w:val="00384F23"/>
    <w:rsid w:val="003859EC"/>
    <w:rsid w:val="00385DA7"/>
    <w:rsid w:val="0039129C"/>
    <w:rsid w:val="003916E7"/>
    <w:rsid w:val="003916EA"/>
    <w:rsid w:val="003923FC"/>
    <w:rsid w:val="00392575"/>
    <w:rsid w:val="00394EA9"/>
    <w:rsid w:val="00394F69"/>
    <w:rsid w:val="00394FCF"/>
    <w:rsid w:val="00396E07"/>
    <w:rsid w:val="0039763F"/>
    <w:rsid w:val="00397975"/>
    <w:rsid w:val="003A0E1D"/>
    <w:rsid w:val="003A5E27"/>
    <w:rsid w:val="003B02BE"/>
    <w:rsid w:val="003B1D1D"/>
    <w:rsid w:val="003B1F3E"/>
    <w:rsid w:val="003B20BD"/>
    <w:rsid w:val="003B288C"/>
    <w:rsid w:val="003B290D"/>
    <w:rsid w:val="003B2950"/>
    <w:rsid w:val="003B3EFA"/>
    <w:rsid w:val="003B42C1"/>
    <w:rsid w:val="003B4ED9"/>
    <w:rsid w:val="003B59D4"/>
    <w:rsid w:val="003B6F55"/>
    <w:rsid w:val="003C1EB9"/>
    <w:rsid w:val="003C2E1E"/>
    <w:rsid w:val="003C34EF"/>
    <w:rsid w:val="003C3DC7"/>
    <w:rsid w:val="003C3E33"/>
    <w:rsid w:val="003C5533"/>
    <w:rsid w:val="003C75A1"/>
    <w:rsid w:val="003C7A3F"/>
    <w:rsid w:val="003D024B"/>
    <w:rsid w:val="003D0C81"/>
    <w:rsid w:val="003D18D0"/>
    <w:rsid w:val="003D289B"/>
    <w:rsid w:val="003D37E5"/>
    <w:rsid w:val="003D3A29"/>
    <w:rsid w:val="003D3EB5"/>
    <w:rsid w:val="003D5A87"/>
    <w:rsid w:val="003D5C10"/>
    <w:rsid w:val="003D6843"/>
    <w:rsid w:val="003D6E22"/>
    <w:rsid w:val="003E095A"/>
    <w:rsid w:val="003E1214"/>
    <w:rsid w:val="003E138C"/>
    <w:rsid w:val="003E19B5"/>
    <w:rsid w:val="003E216A"/>
    <w:rsid w:val="003E2191"/>
    <w:rsid w:val="003E42E5"/>
    <w:rsid w:val="003E6364"/>
    <w:rsid w:val="003E63A2"/>
    <w:rsid w:val="003E729C"/>
    <w:rsid w:val="003E7E90"/>
    <w:rsid w:val="003F2861"/>
    <w:rsid w:val="003F358E"/>
    <w:rsid w:val="003F482D"/>
    <w:rsid w:val="003F49B1"/>
    <w:rsid w:val="003F4DE1"/>
    <w:rsid w:val="003F5080"/>
    <w:rsid w:val="003F5DB7"/>
    <w:rsid w:val="003F78C2"/>
    <w:rsid w:val="003F7ABA"/>
    <w:rsid w:val="003F7F64"/>
    <w:rsid w:val="004009EE"/>
    <w:rsid w:val="004009F4"/>
    <w:rsid w:val="00401996"/>
    <w:rsid w:val="00401E30"/>
    <w:rsid w:val="00403B62"/>
    <w:rsid w:val="00403BFB"/>
    <w:rsid w:val="004048D0"/>
    <w:rsid w:val="004049E6"/>
    <w:rsid w:val="004050AE"/>
    <w:rsid w:val="0040650E"/>
    <w:rsid w:val="00406667"/>
    <w:rsid w:val="00406F4A"/>
    <w:rsid w:val="0040701F"/>
    <w:rsid w:val="00407534"/>
    <w:rsid w:val="00407638"/>
    <w:rsid w:val="004076A2"/>
    <w:rsid w:val="00407B6F"/>
    <w:rsid w:val="00407F49"/>
    <w:rsid w:val="004132A1"/>
    <w:rsid w:val="0041369E"/>
    <w:rsid w:val="00413BEE"/>
    <w:rsid w:val="00413EAA"/>
    <w:rsid w:val="00414F7E"/>
    <w:rsid w:val="00415205"/>
    <w:rsid w:val="004175A6"/>
    <w:rsid w:val="00420B0D"/>
    <w:rsid w:val="00420BC4"/>
    <w:rsid w:val="0042484C"/>
    <w:rsid w:val="004249E9"/>
    <w:rsid w:val="00425558"/>
    <w:rsid w:val="00425C9B"/>
    <w:rsid w:val="00425ED5"/>
    <w:rsid w:val="0042749F"/>
    <w:rsid w:val="004306A3"/>
    <w:rsid w:val="004313A8"/>
    <w:rsid w:val="004314D5"/>
    <w:rsid w:val="00431F29"/>
    <w:rsid w:val="004327DB"/>
    <w:rsid w:val="00433BB7"/>
    <w:rsid w:val="00434721"/>
    <w:rsid w:val="004357CF"/>
    <w:rsid w:val="00437846"/>
    <w:rsid w:val="00437E6F"/>
    <w:rsid w:val="00441051"/>
    <w:rsid w:val="00442431"/>
    <w:rsid w:val="004430FE"/>
    <w:rsid w:val="004437DF"/>
    <w:rsid w:val="004449C6"/>
    <w:rsid w:val="00446AB2"/>
    <w:rsid w:val="004473C0"/>
    <w:rsid w:val="00447BDE"/>
    <w:rsid w:val="00450CA0"/>
    <w:rsid w:val="004518F9"/>
    <w:rsid w:val="0045249E"/>
    <w:rsid w:val="00454557"/>
    <w:rsid w:val="004550D4"/>
    <w:rsid w:val="0045524D"/>
    <w:rsid w:val="004553DD"/>
    <w:rsid w:val="004560DA"/>
    <w:rsid w:val="00460A94"/>
    <w:rsid w:val="004615C3"/>
    <w:rsid w:val="004618DF"/>
    <w:rsid w:val="004638B2"/>
    <w:rsid w:val="00464C1D"/>
    <w:rsid w:val="0046534D"/>
    <w:rsid w:val="0046647A"/>
    <w:rsid w:val="0046654D"/>
    <w:rsid w:val="0046729B"/>
    <w:rsid w:val="004675A6"/>
    <w:rsid w:val="00467AAA"/>
    <w:rsid w:val="00472847"/>
    <w:rsid w:val="00472A9E"/>
    <w:rsid w:val="00472B31"/>
    <w:rsid w:val="0047362D"/>
    <w:rsid w:val="00474090"/>
    <w:rsid w:val="00474756"/>
    <w:rsid w:val="00474F1A"/>
    <w:rsid w:val="00474F47"/>
    <w:rsid w:val="00474FA4"/>
    <w:rsid w:val="00475C7D"/>
    <w:rsid w:val="00475DB1"/>
    <w:rsid w:val="004767AB"/>
    <w:rsid w:val="004779D2"/>
    <w:rsid w:val="004805AD"/>
    <w:rsid w:val="0048088C"/>
    <w:rsid w:val="00480A76"/>
    <w:rsid w:val="004822B8"/>
    <w:rsid w:val="004834EB"/>
    <w:rsid w:val="0048351E"/>
    <w:rsid w:val="0048449D"/>
    <w:rsid w:val="004845ED"/>
    <w:rsid w:val="00485934"/>
    <w:rsid w:val="004860C4"/>
    <w:rsid w:val="004862A4"/>
    <w:rsid w:val="0048752E"/>
    <w:rsid w:val="004876AF"/>
    <w:rsid w:val="004901E7"/>
    <w:rsid w:val="00491A9E"/>
    <w:rsid w:val="004923C7"/>
    <w:rsid w:val="00492DD2"/>
    <w:rsid w:val="0049316A"/>
    <w:rsid w:val="004951B3"/>
    <w:rsid w:val="00495388"/>
    <w:rsid w:val="00497332"/>
    <w:rsid w:val="00497380"/>
    <w:rsid w:val="00497E65"/>
    <w:rsid w:val="004A2D5C"/>
    <w:rsid w:val="004A2FB0"/>
    <w:rsid w:val="004A4E5A"/>
    <w:rsid w:val="004A5963"/>
    <w:rsid w:val="004A6028"/>
    <w:rsid w:val="004A6595"/>
    <w:rsid w:val="004A7DC9"/>
    <w:rsid w:val="004A7F26"/>
    <w:rsid w:val="004B09A4"/>
    <w:rsid w:val="004B0B4F"/>
    <w:rsid w:val="004B2CEE"/>
    <w:rsid w:val="004B4CB2"/>
    <w:rsid w:val="004B5D07"/>
    <w:rsid w:val="004B659B"/>
    <w:rsid w:val="004B6739"/>
    <w:rsid w:val="004B7727"/>
    <w:rsid w:val="004B7CED"/>
    <w:rsid w:val="004C2264"/>
    <w:rsid w:val="004C4E8A"/>
    <w:rsid w:val="004C65FF"/>
    <w:rsid w:val="004C7F2F"/>
    <w:rsid w:val="004D03E4"/>
    <w:rsid w:val="004D051A"/>
    <w:rsid w:val="004D2611"/>
    <w:rsid w:val="004D2EEF"/>
    <w:rsid w:val="004D3DC6"/>
    <w:rsid w:val="004D48FA"/>
    <w:rsid w:val="004D553B"/>
    <w:rsid w:val="004D663B"/>
    <w:rsid w:val="004D75CD"/>
    <w:rsid w:val="004E23D8"/>
    <w:rsid w:val="004E2F8C"/>
    <w:rsid w:val="004E5FC2"/>
    <w:rsid w:val="004E6887"/>
    <w:rsid w:val="004E6A79"/>
    <w:rsid w:val="004E732F"/>
    <w:rsid w:val="004E7476"/>
    <w:rsid w:val="004E75EA"/>
    <w:rsid w:val="004F1335"/>
    <w:rsid w:val="004F2011"/>
    <w:rsid w:val="004F35F8"/>
    <w:rsid w:val="004F479F"/>
    <w:rsid w:val="004F4AFF"/>
    <w:rsid w:val="004F4E72"/>
    <w:rsid w:val="004F565B"/>
    <w:rsid w:val="004F5959"/>
    <w:rsid w:val="005071E4"/>
    <w:rsid w:val="00511EA9"/>
    <w:rsid w:val="00512829"/>
    <w:rsid w:val="00520434"/>
    <w:rsid w:val="00520828"/>
    <w:rsid w:val="005211F4"/>
    <w:rsid w:val="005218F3"/>
    <w:rsid w:val="00523140"/>
    <w:rsid w:val="00530303"/>
    <w:rsid w:val="00531063"/>
    <w:rsid w:val="0053216A"/>
    <w:rsid w:val="00532777"/>
    <w:rsid w:val="00532CDD"/>
    <w:rsid w:val="0053389C"/>
    <w:rsid w:val="00534586"/>
    <w:rsid w:val="00534C7D"/>
    <w:rsid w:val="00534F25"/>
    <w:rsid w:val="00536D44"/>
    <w:rsid w:val="00536E3B"/>
    <w:rsid w:val="005370C9"/>
    <w:rsid w:val="005375B3"/>
    <w:rsid w:val="005376DD"/>
    <w:rsid w:val="005400D9"/>
    <w:rsid w:val="0054082E"/>
    <w:rsid w:val="00541311"/>
    <w:rsid w:val="0054246C"/>
    <w:rsid w:val="00542BE0"/>
    <w:rsid w:val="00545688"/>
    <w:rsid w:val="005469E2"/>
    <w:rsid w:val="00547D1D"/>
    <w:rsid w:val="005506B6"/>
    <w:rsid w:val="00550BB0"/>
    <w:rsid w:val="00552431"/>
    <w:rsid w:val="00553992"/>
    <w:rsid w:val="0055454C"/>
    <w:rsid w:val="005553DB"/>
    <w:rsid w:val="00560182"/>
    <w:rsid w:val="00560210"/>
    <w:rsid w:val="00562230"/>
    <w:rsid w:val="005624B6"/>
    <w:rsid w:val="005649BA"/>
    <w:rsid w:val="00565C3C"/>
    <w:rsid w:val="00565C89"/>
    <w:rsid w:val="0056755D"/>
    <w:rsid w:val="0057021B"/>
    <w:rsid w:val="005706CD"/>
    <w:rsid w:val="00571414"/>
    <w:rsid w:val="00572DA6"/>
    <w:rsid w:val="00573226"/>
    <w:rsid w:val="005736F5"/>
    <w:rsid w:val="00573FD0"/>
    <w:rsid w:val="0057453F"/>
    <w:rsid w:val="00574804"/>
    <w:rsid w:val="00575B90"/>
    <w:rsid w:val="00577CA1"/>
    <w:rsid w:val="00577FAE"/>
    <w:rsid w:val="005805FE"/>
    <w:rsid w:val="0058085A"/>
    <w:rsid w:val="0058478A"/>
    <w:rsid w:val="00585691"/>
    <w:rsid w:val="00585FE3"/>
    <w:rsid w:val="005867DA"/>
    <w:rsid w:val="005879B5"/>
    <w:rsid w:val="00590C55"/>
    <w:rsid w:val="005924EB"/>
    <w:rsid w:val="00592A9A"/>
    <w:rsid w:val="0059357C"/>
    <w:rsid w:val="005947A0"/>
    <w:rsid w:val="00595CE8"/>
    <w:rsid w:val="005A1573"/>
    <w:rsid w:val="005A1D25"/>
    <w:rsid w:val="005A1F25"/>
    <w:rsid w:val="005A2C3A"/>
    <w:rsid w:val="005A2E92"/>
    <w:rsid w:val="005A3E05"/>
    <w:rsid w:val="005A5116"/>
    <w:rsid w:val="005A63C6"/>
    <w:rsid w:val="005A6C3F"/>
    <w:rsid w:val="005B170E"/>
    <w:rsid w:val="005B29D7"/>
    <w:rsid w:val="005B2A98"/>
    <w:rsid w:val="005B3D7A"/>
    <w:rsid w:val="005B3ED4"/>
    <w:rsid w:val="005B42EA"/>
    <w:rsid w:val="005B617B"/>
    <w:rsid w:val="005C024F"/>
    <w:rsid w:val="005C1E16"/>
    <w:rsid w:val="005C28E2"/>
    <w:rsid w:val="005C3612"/>
    <w:rsid w:val="005D16F1"/>
    <w:rsid w:val="005D1B47"/>
    <w:rsid w:val="005D2489"/>
    <w:rsid w:val="005D297C"/>
    <w:rsid w:val="005D5863"/>
    <w:rsid w:val="005E1198"/>
    <w:rsid w:val="005E24CB"/>
    <w:rsid w:val="005E42DA"/>
    <w:rsid w:val="005E563C"/>
    <w:rsid w:val="005E5E9D"/>
    <w:rsid w:val="005E7C36"/>
    <w:rsid w:val="005F0550"/>
    <w:rsid w:val="005F05A0"/>
    <w:rsid w:val="005F0C48"/>
    <w:rsid w:val="005F1936"/>
    <w:rsid w:val="005F2215"/>
    <w:rsid w:val="005F2B89"/>
    <w:rsid w:val="005F3780"/>
    <w:rsid w:val="005F401A"/>
    <w:rsid w:val="005F45C3"/>
    <w:rsid w:val="005F4AFC"/>
    <w:rsid w:val="005F55EA"/>
    <w:rsid w:val="005F5955"/>
    <w:rsid w:val="005F5EDD"/>
    <w:rsid w:val="005F661A"/>
    <w:rsid w:val="005F6C30"/>
    <w:rsid w:val="005F78F4"/>
    <w:rsid w:val="005F7CFF"/>
    <w:rsid w:val="005F7D42"/>
    <w:rsid w:val="00600E81"/>
    <w:rsid w:val="006018D8"/>
    <w:rsid w:val="0060268A"/>
    <w:rsid w:val="00602BBC"/>
    <w:rsid w:val="006035D0"/>
    <w:rsid w:val="00603E10"/>
    <w:rsid w:val="00604C1D"/>
    <w:rsid w:val="006058FE"/>
    <w:rsid w:val="00605AA5"/>
    <w:rsid w:val="0061093C"/>
    <w:rsid w:val="006114E6"/>
    <w:rsid w:val="006121D9"/>
    <w:rsid w:val="00614571"/>
    <w:rsid w:val="0061473D"/>
    <w:rsid w:val="006150CF"/>
    <w:rsid w:val="006154FB"/>
    <w:rsid w:val="006164C1"/>
    <w:rsid w:val="00616913"/>
    <w:rsid w:val="006179B2"/>
    <w:rsid w:val="006200AF"/>
    <w:rsid w:val="0062014F"/>
    <w:rsid w:val="0062057B"/>
    <w:rsid w:val="00621C7B"/>
    <w:rsid w:val="006221CA"/>
    <w:rsid w:val="00623696"/>
    <w:rsid w:val="00624976"/>
    <w:rsid w:val="0062536B"/>
    <w:rsid w:val="00625F57"/>
    <w:rsid w:val="00627645"/>
    <w:rsid w:val="00630ACB"/>
    <w:rsid w:val="006317C3"/>
    <w:rsid w:val="006318D8"/>
    <w:rsid w:val="00632AF3"/>
    <w:rsid w:val="006339D3"/>
    <w:rsid w:val="00633CB2"/>
    <w:rsid w:val="00633E4C"/>
    <w:rsid w:val="006349C9"/>
    <w:rsid w:val="00634B9E"/>
    <w:rsid w:val="00635897"/>
    <w:rsid w:val="00640037"/>
    <w:rsid w:val="00640A65"/>
    <w:rsid w:val="00642192"/>
    <w:rsid w:val="006448FC"/>
    <w:rsid w:val="0064630B"/>
    <w:rsid w:val="00646600"/>
    <w:rsid w:val="00646C21"/>
    <w:rsid w:val="00647907"/>
    <w:rsid w:val="0065016F"/>
    <w:rsid w:val="00650FDC"/>
    <w:rsid w:val="0065117D"/>
    <w:rsid w:val="00652125"/>
    <w:rsid w:val="0065287F"/>
    <w:rsid w:val="006534B7"/>
    <w:rsid w:val="006565D1"/>
    <w:rsid w:val="006570B2"/>
    <w:rsid w:val="00657207"/>
    <w:rsid w:val="0066118D"/>
    <w:rsid w:val="006622A3"/>
    <w:rsid w:val="0066255C"/>
    <w:rsid w:val="00665B84"/>
    <w:rsid w:val="0067016B"/>
    <w:rsid w:val="00670551"/>
    <w:rsid w:val="006706F4"/>
    <w:rsid w:val="00670998"/>
    <w:rsid w:val="006714DF"/>
    <w:rsid w:val="0067156E"/>
    <w:rsid w:val="0067301E"/>
    <w:rsid w:val="006749D2"/>
    <w:rsid w:val="00674E06"/>
    <w:rsid w:val="00674EEC"/>
    <w:rsid w:val="006756C6"/>
    <w:rsid w:val="00675D88"/>
    <w:rsid w:val="00675FBC"/>
    <w:rsid w:val="0067698D"/>
    <w:rsid w:val="006778BC"/>
    <w:rsid w:val="00681812"/>
    <w:rsid w:val="006818CD"/>
    <w:rsid w:val="0068426B"/>
    <w:rsid w:val="006870BA"/>
    <w:rsid w:val="00690821"/>
    <w:rsid w:val="0069148C"/>
    <w:rsid w:val="0069165D"/>
    <w:rsid w:val="006916D3"/>
    <w:rsid w:val="00691A14"/>
    <w:rsid w:val="00692666"/>
    <w:rsid w:val="00692759"/>
    <w:rsid w:val="00692DC5"/>
    <w:rsid w:val="0069566A"/>
    <w:rsid w:val="00696656"/>
    <w:rsid w:val="006A035B"/>
    <w:rsid w:val="006A0F81"/>
    <w:rsid w:val="006A22AE"/>
    <w:rsid w:val="006A6988"/>
    <w:rsid w:val="006A69F0"/>
    <w:rsid w:val="006A6AA2"/>
    <w:rsid w:val="006A7BDB"/>
    <w:rsid w:val="006B0D81"/>
    <w:rsid w:val="006B137D"/>
    <w:rsid w:val="006B1E20"/>
    <w:rsid w:val="006B1FCC"/>
    <w:rsid w:val="006B24EE"/>
    <w:rsid w:val="006B2DA7"/>
    <w:rsid w:val="006B348D"/>
    <w:rsid w:val="006B36B2"/>
    <w:rsid w:val="006B72AD"/>
    <w:rsid w:val="006C1D71"/>
    <w:rsid w:val="006C2957"/>
    <w:rsid w:val="006C3C81"/>
    <w:rsid w:val="006C4B2A"/>
    <w:rsid w:val="006C68D2"/>
    <w:rsid w:val="006C7AEC"/>
    <w:rsid w:val="006D0914"/>
    <w:rsid w:val="006D1957"/>
    <w:rsid w:val="006D3C1E"/>
    <w:rsid w:val="006D4025"/>
    <w:rsid w:val="006D4309"/>
    <w:rsid w:val="006D5754"/>
    <w:rsid w:val="006D5DFB"/>
    <w:rsid w:val="006D6490"/>
    <w:rsid w:val="006D67B8"/>
    <w:rsid w:val="006D6EE4"/>
    <w:rsid w:val="006D7120"/>
    <w:rsid w:val="006E1446"/>
    <w:rsid w:val="006E1B59"/>
    <w:rsid w:val="006E2136"/>
    <w:rsid w:val="006E3229"/>
    <w:rsid w:val="006E4829"/>
    <w:rsid w:val="006E4E48"/>
    <w:rsid w:val="006E52FD"/>
    <w:rsid w:val="006E6715"/>
    <w:rsid w:val="006E7210"/>
    <w:rsid w:val="006E7E07"/>
    <w:rsid w:val="006E7E81"/>
    <w:rsid w:val="006F0216"/>
    <w:rsid w:val="006F0939"/>
    <w:rsid w:val="006F233E"/>
    <w:rsid w:val="006F2BF9"/>
    <w:rsid w:val="006F3386"/>
    <w:rsid w:val="006F3EB1"/>
    <w:rsid w:val="006F5972"/>
    <w:rsid w:val="006F6719"/>
    <w:rsid w:val="006F7DD2"/>
    <w:rsid w:val="006F7F9E"/>
    <w:rsid w:val="00704154"/>
    <w:rsid w:val="0070450C"/>
    <w:rsid w:val="007047E5"/>
    <w:rsid w:val="0070504B"/>
    <w:rsid w:val="00705950"/>
    <w:rsid w:val="00705E7B"/>
    <w:rsid w:val="007071A6"/>
    <w:rsid w:val="0070738E"/>
    <w:rsid w:val="00710916"/>
    <w:rsid w:val="00710A44"/>
    <w:rsid w:val="00711055"/>
    <w:rsid w:val="00711174"/>
    <w:rsid w:val="00712920"/>
    <w:rsid w:val="00712987"/>
    <w:rsid w:val="00712A7D"/>
    <w:rsid w:val="00712B78"/>
    <w:rsid w:val="00712D60"/>
    <w:rsid w:val="0071436D"/>
    <w:rsid w:val="00714673"/>
    <w:rsid w:val="00714AC5"/>
    <w:rsid w:val="00715AC6"/>
    <w:rsid w:val="00715BBA"/>
    <w:rsid w:val="007174C2"/>
    <w:rsid w:val="0072002E"/>
    <w:rsid w:val="0072043A"/>
    <w:rsid w:val="00721323"/>
    <w:rsid w:val="0072133F"/>
    <w:rsid w:val="00722662"/>
    <w:rsid w:val="00722FA2"/>
    <w:rsid w:val="007244BB"/>
    <w:rsid w:val="007249BD"/>
    <w:rsid w:val="00724DF5"/>
    <w:rsid w:val="00725AC2"/>
    <w:rsid w:val="00726440"/>
    <w:rsid w:val="00730656"/>
    <w:rsid w:val="00730DD6"/>
    <w:rsid w:val="00732794"/>
    <w:rsid w:val="00732DED"/>
    <w:rsid w:val="007346AA"/>
    <w:rsid w:val="007357F8"/>
    <w:rsid w:val="00735A5A"/>
    <w:rsid w:val="007363A5"/>
    <w:rsid w:val="00736710"/>
    <w:rsid w:val="00736CD8"/>
    <w:rsid w:val="007371F9"/>
    <w:rsid w:val="00742564"/>
    <w:rsid w:val="00742AA4"/>
    <w:rsid w:val="007433AE"/>
    <w:rsid w:val="00743BA2"/>
    <w:rsid w:val="00744518"/>
    <w:rsid w:val="00744783"/>
    <w:rsid w:val="00744B23"/>
    <w:rsid w:val="00744BFE"/>
    <w:rsid w:val="007454A1"/>
    <w:rsid w:val="00745E82"/>
    <w:rsid w:val="007467FD"/>
    <w:rsid w:val="007471F0"/>
    <w:rsid w:val="0075036E"/>
    <w:rsid w:val="0075070B"/>
    <w:rsid w:val="00750E75"/>
    <w:rsid w:val="0075174C"/>
    <w:rsid w:val="00751D1C"/>
    <w:rsid w:val="00752DD1"/>
    <w:rsid w:val="00752FFE"/>
    <w:rsid w:val="00753815"/>
    <w:rsid w:val="00754AD3"/>
    <w:rsid w:val="007564D4"/>
    <w:rsid w:val="00756572"/>
    <w:rsid w:val="007566A8"/>
    <w:rsid w:val="00756A3D"/>
    <w:rsid w:val="0076030C"/>
    <w:rsid w:val="00760322"/>
    <w:rsid w:val="00760BAF"/>
    <w:rsid w:val="0076195A"/>
    <w:rsid w:val="0076337F"/>
    <w:rsid w:val="0076362A"/>
    <w:rsid w:val="00763B3E"/>
    <w:rsid w:val="007644D2"/>
    <w:rsid w:val="00764D71"/>
    <w:rsid w:val="00766282"/>
    <w:rsid w:val="0076692D"/>
    <w:rsid w:val="00767429"/>
    <w:rsid w:val="00767C50"/>
    <w:rsid w:val="00770F1F"/>
    <w:rsid w:val="00771208"/>
    <w:rsid w:val="00771AC4"/>
    <w:rsid w:val="00772535"/>
    <w:rsid w:val="00772D6F"/>
    <w:rsid w:val="00773918"/>
    <w:rsid w:val="007746F3"/>
    <w:rsid w:val="00775A8B"/>
    <w:rsid w:val="00776EEF"/>
    <w:rsid w:val="007806DD"/>
    <w:rsid w:val="007829A1"/>
    <w:rsid w:val="007843C3"/>
    <w:rsid w:val="00785EC4"/>
    <w:rsid w:val="00791F8A"/>
    <w:rsid w:val="00792DAC"/>
    <w:rsid w:val="007931C3"/>
    <w:rsid w:val="0079340C"/>
    <w:rsid w:val="007939F0"/>
    <w:rsid w:val="00794338"/>
    <w:rsid w:val="00796095"/>
    <w:rsid w:val="007968A1"/>
    <w:rsid w:val="00796BB9"/>
    <w:rsid w:val="007A0537"/>
    <w:rsid w:val="007A0D5C"/>
    <w:rsid w:val="007A1662"/>
    <w:rsid w:val="007A1B83"/>
    <w:rsid w:val="007A1CAB"/>
    <w:rsid w:val="007A1EE3"/>
    <w:rsid w:val="007A2E51"/>
    <w:rsid w:val="007A41BD"/>
    <w:rsid w:val="007A4C0D"/>
    <w:rsid w:val="007A50E6"/>
    <w:rsid w:val="007A652C"/>
    <w:rsid w:val="007A7F37"/>
    <w:rsid w:val="007B0CD9"/>
    <w:rsid w:val="007B0D6D"/>
    <w:rsid w:val="007B1420"/>
    <w:rsid w:val="007B36B5"/>
    <w:rsid w:val="007B3DB2"/>
    <w:rsid w:val="007B5772"/>
    <w:rsid w:val="007B6E4C"/>
    <w:rsid w:val="007B7C58"/>
    <w:rsid w:val="007C1ADB"/>
    <w:rsid w:val="007C1F7A"/>
    <w:rsid w:val="007C2744"/>
    <w:rsid w:val="007C2DB5"/>
    <w:rsid w:val="007C3A12"/>
    <w:rsid w:val="007C49FD"/>
    <w:rsid w:val="007C5B7D"/>
    <w:rsid w:val="007D0277"/>
    <w:rsid w:val="007D12A2"/>
    <w:rsid w:val="007D188D"/>
    <w:rsid w:val="007D247D"/>
    <w:rsid w:val="007D3765"/>
    <w:rsid w:val="007D3862"/>
    <w:rsid w:val="007D52C4"/>
    <w:rsid w:val="007E24D7"/>
    <w:rsid w:val="007E3938"/>
    <w:rsid w:val="007E5E95"/>
    <w:rsid w:val="007E6158"/>
    <w:rsid w:val="007F00CC"/>
    <w:rsid w:val="007F01DA"/>
    <w:rsid w:val="007F2465"/>
    <w:rsid w:val="007F290B"/>
    <w:rsid w:val="007F2F41"/>
    <w:rsid w:val="007F4A8B"/>
    <w:rsid w:val="007F4E8F"/>
    <w:rsid w:val="007F7933"/>
    <w:rsid w:val="00800A3D"/>
    <w:rsid w:val="00804FA6"/>
    <w:rsid w:val="00805A5A"/>
    <w:rsid w:val="00810B65"/>
    <w:rsid w:val="00811C52"/>
    <w:rsid w:val="0081376A"/>
    <w:rsid w:val="008144A4"/>
    <w:rsid w:val="00815867"/>
    <w:rsid w:val="00815DF4"/>
    <w:rsid w:val="008206B5"/>
    <w:rsid w:val="00821671"/>
    <w:rsid w:val="00821690"/>
    <w:rsid w:val="008227E6"/>
    <w:rsid w:val="008240F0"/>
    <w:rsid w:val="00824F2C"/>
    <w:rsid w:val="008254ED"/>
    <w:rsid w:val="00825C8E"/>
    <w:rsid w:val="00825ED6"/>
    <w:rsid w:val="00827416"/>
    <w:rsid w:val="0082749E"/>
    <w:rsid w:val="008334E0"/>
    <w:rsid w:val="0083403F"/>
    <w:rsid w:val="00834673"/>
    <w:rsid w:val="00835424"/>
    <w:rsid w:val="00835712"/>
    <w:rsid w:val="00835AB9"/>
    <w:rsid w:val="00836EFC"/>
    <w:rsid w:val="00840F35"/>
    <w:rsid w:val="00841392"/>
    <w:rsid w:val="0084219B"/>
    <w:rsid w:val="0084404C"/>
    <w:rsid w:val="008441A8"/>
    <w:rsid w:val="0084493C"/>
    <w:rsid w:val="0084643E"/>
    <w:rsid w:val="00852002"/>
    <w:rsid w:val="00856E0D"/>
    <w:rsid w:val="00857DAA"/>
    <w:rsid w:val="00861AEF"/>
    <w:rsid w:val="008632EF"/>
    <w:rsid w:val="00863A0C"/>
    <w:rsid w:val="008641A4"/>
    <w:rsid w:val="00864C09"/>
    <w:rsid w:val="00864E0B"/>
    <w:rsid w:val="0086539C"/>
    <w:rsid w:val="00865C24"/>
    <w:rsid w:val="008660B0"/>
    <w:rsid w:val="008705A3"/>
    <w:rsid w:val="00871083"/>
    <w:rsid w:val="00871479"/>
    <w:rsid w:val="0087172F"/>
    <w:rsid w:val="00872D7D"/>
    <w:rsid w:val="0087360C"/>
    <w:rsid w:val="008759C3"/>
    <w:rsid w:val="00876C50"/>
    <w:rsid w:val="00880EB7"/>
    <w:rsid w:val="0088102F"/>
    <w:rsid w:val="008824E9"/>
    <w:rsid w:val="008826FE"/>
    <w:rsid w:val="00883703"/>
    <w:rsid w:val="00884450"/>
    <w:rsid w:val="008856D3"/>
    <w:rsid w:val="00885783"/>
    <w:rsid w:val="0088647B"/>
    <w:rsid w:val="00890881"/>
    <w:rsid w:val="00890F59"/>
    <w:rsid w:val="00892CA6"/>
    <w:rsid w:val="00892CFF"/>
    <w:rsid w:val="008932BD"/>
    <w:rsid w:val="0089469D"/>
    <w:rsid w:val="008950B4"/>
    <w:rsid w:val="00897E6A"/>
    <w:rsid w:val="008A02E6"/>
    <w:rsid w:val="008A123D"/>
    <w:rsid w:val="008A1C57"/>
    <w:rsid w:val="008A2CF8"/>
    <w:rsid w:val="008A3DF5"/>
    <w:rsid w:val="008A4947"/>
    <w:rsid w:val="008A58FD"/>
    <w:rsid w:val="008A5BB8"/>
    <w:rsid w:val="008A5C56"/>
    <w:rsid w:val="008A6FA4"/>
    <w:rsid w:val="008A782C"/>
    <w:rsid w:val="008B0473"/>
    <w:rsid w:val="008B462A"/>
    <w:rsid w:val="008B6B4A"/>
    <w:rsid w:val="008B7BA1"/>
    <w:rsid w:val="008C11D7"/>
    <w:rsid w:val="008C212D"/>
    <w:rsid w:val="008C39AC"/>
    <w:rsid w:val="008C5149"/>
    <w:rsid w:val="008C5330"/>
    <w:rsid w:val="008C612C"/>
    <w:rsid w:val="008C7CD9"/>
    <w:rsid w:val="008D182D"/>
    <w:rsid w:val="008D2EFD"/>
    <w:rsid w:val="008D36A8"/>
    <w:rsid w:val="008D3C09"/>
    <w:rsid w:val="008D503D"/>
    <w:rsid w:val="008E0A02"/>
    <w:rsid w:val="008E16BE"/>
    <w:rsid w:val="008E2100"/>
    <w:rsid w:val="008E2EC2"/>
    <w:rsid w:val="008E314F"/>
    <w:rsid w:val="008E3729"/>
    <w:rsid w:val="008E494C"/>
    <w:rsid w:val="008E497B"/>
    <w:rsid w:val="008E4EA2"/>
    <w:rsid w:val="008E4F1D"/>
    <w:rsid w:val="008E5A40"/>
    <w:rsid w:val="008E5B4F"/>
    <w:rsid w:val="008F097A"/>
    <w:rsid w:val="008F0FE4"/>
    <w:rsid w:val="008F1C69"/>
    <w:rsid w:val="008F30F2"/>
    <w:rsid w:val="008F327E"/>
    <w:rsid w:val="008F40CA"/>
    <w:rsid w:val="008F470C"/>
    <w:rsid w:val="008F5263"/>
    <w:rsid w:val="008F5D90"/>
    <w:rsid w:val="008F6B51"/>
    <w:rsid w:val="008F748E"/>
    <w:rsid w:val="008F7A7F"/>
    <w:rsid w:val="009013DC"/>
    <w:rsid w:val="009040F6"/>
    <w:rsid w:val="00904C09"/>
    <w:rsid w:val="0090576C"/>
    <w:rsid w:val="009062F4"/>
    <w:rsid w:val="0090777C"/>
    <w:rsid w:val="00911DB7"/>
    <w:rsid w:val="0091337D"/>
    <w:rsid w:val="00914BD7"/>
    <w:rsid w:val="00916368"/>
    <w:rsid w:val="00916C9A"/>
    <w:rsid w:val="0091723A"/>
    <w:rsid w:val="009178DE"/>
    <w:rsid w:val="00920479"/>
    <w:rsid w:val="0092375E"/>
    <w:rsid w:val="0092438A"/>
    <w:rsid w:val="00924949"/>
    <w:rsid w:val="00925FF7"/>
    <w:rsid w:val="00927166"/>
    <w:rsid w:val="009274D7"/>
    <w:rsid w:val="009278E5"/>
    <w:rsid w:val="00927D94"/>
    <w:rsid w:val="009307B3"/>
    <w:rsid w:val="00931B45"/>
    <w:rsid w:val="00931B71"/>
    <w:rsid w:val="00931CFB"/>
    <w:rsid w:val="00932FE0"/>
    <w:rsid w:val="0093462E"/>
    <w:rsid w:val="009362C5"/>
    <w:rsid w:val="00936FB5"/>
    <w:rsid w:val="0093742A"/>
    <w:rsid w:val="009408A8"/>
    <w:rsid w:val="00940A6C"/>
    <w:rsid w:val="00940CA8"/>
    <w:rsid w:val="00940FD3"/>
    <w:rsid w:val="00941378"/>
    <w:rsid w:val="00942469"/>
    <w:rsid w:val="00943840"/>
    <w:rsid w:val="0094536B"/>
    <w:rsid w:val="009453DA"/>
    <w:rsid w:val="00945616"/>
    <w:rsid w:val="00946601"/>
    <w:rsid w:val="0094662F"/>
    <w:rsid w:val="009473BD"/>
    <w:rsid w:val="009500DA"/>
    <w:rsid w:val="00951241"/>
    <w:rsid w:val="00951A4C"/>
    <w:rsid w:val="00951ED5"/>
    <w:rsid w:val="00952554"/>
    <w:rsid w:val="00952F60"/>
    <w:rsid w:val="00953617"/>
    <w:rsid w:val="0095441A"/>
    <w:rsid w:val="009548A4"/>
    <w:rsid w:val="00955858"/>
    <w:rsid w:val="009559D3"/>
    <w:rsid w:val="009568EB"/>
    <w:rsid w:val="00956AA2"/>
    <w:rsid w:val="00956E7D"/>
    <w:rsid w:val="00957C47"/>
    <w:rsid w:val="00960EA7"/>
    <w:rsid w:val="009613E3"/>
    <w:rsid w:val="009629CB"/>
    <w:rsid w:val="00962A89"/>
    <w:rsid w:val="00963040"/>
    <w:rsid w:val="00964141"/>
    <w:rsid w:val="00964251"/>
    <w:rsid w:val="009645F8"/>
    <w:rsid w:val="0097065D"/>
    <w:rsid w:val="009708FB"/>
    <w:rsid w:val="00971114"/>
    <w:rsid w:val="00971DEB"/>
    <w:rsid w:val="00972C7D"/>
    <w:rsid w:val="0097308A"/>
    <w:rsid w:val="00974153"/>
    <w:rsid w:val="009767D4"/>
    <w:rsid w:val="00976CA3"/>
    <w:rsid w:val="009800FA"/>
    <w:rsid w:val="00980DEB"/>
    <w:rsid w:val="009812E1"/>
    <w:rsid w:val="00981FB6"/>
    <w:rsid w:val="009820C5"/>
    <w:rsid w:val="00984E03"/>
    <w:rsid w:val="00987243"/>
    <w:rsid w:val="009878C4"/>
    <w:rsid w:val="00990038"/>
    <w:rsid w:val="00990285"/>
    <w:rsid w:val="009902F2"/>
    <w:rsid w:val="00990440"/>
    <w:rsid w:val="009913AD"/>
    <w:rsid w:val="00993A66"/>
    <w:rsid w:val="009944CC"/>
    <w:rsid w:val="00995201"/>
    <w:rsid w:val="009A0B33"/>
    <w:rsid w:val="009A1238"/>
    <w:rsid w:val="009A1FA6"/>
    <w:rsid w:val="009A257F"/>
    <w:rsid w:val="009A379D"/>
    <w:rsid w:val="009A3948"/>
    <w:rsid w:val="009A3A68"/>
    <w:rsid w:val="009A3E50"/>
    <w:rsid w:val="009A45F4"/>
    <w:rsid w:val="009A5A79"/>
    <w:rsid w:val="009A5D06"/>
    <w:rsid w:val="009A5E55"/>
    <w:rsid w:val="009A6244"/>
    <w:rsid w:val="009A69F2"/>
    <w:rsid w:val="009A7C25"/>
    <w:rsid w:val="009B020A"/>
    <w:rsid w:val="009B18B7"/>
    <w:rsid w:val="009B1AD8"/>
    <w:rsid w:val="009B206A"/>
    <w:rsid w:val="009B2873"/>
    <w:rsid w:val="009B4667"/>
    <w:rsid w:val="009B47B2"/>
    <w:rsid w:val="009B482F"/>
    <w:rsid w:val="009B6FA3"/>
    <w:rsid w:val="009C1725"/>
    <w:rsid w:val="009C2038"/>
    <w:rsid w:val="009C2336"/>
    <w:rsid w:val="009C54BF"/>
    <w:rsid w:val="009C602F"/>
    <w:rsid w:val="009C6417"/>
    <w:rsid w:val="009C6A53"/>
    <w:rsid w:val="009C7DC8"/>
    <w:rsid w:val="009D008D"/>
    <w:rsid w:val="009D1F4D"/>
    <w:rsid w:val="009D23DD"/>
    <w:rsid w:val="009D661D"/>
    <w:rsid w:val="009E066B"/>
    <w:rsid w:val="009E079E"/>
    <w:rsid w:val="009E0F55"/>
    <w:rsid w:val="009E2127"/>
    <w:rsid w:val="009E22DF"/>
    <w:rsid w:val="009E30F1"/>
    <w:rsid w:val="009E3E58"/>
    <w:rsid w:val="009E4933"/>
    <w:rsid w:val="009E6110"/>
    <w:rsid w:val="009E7F3A"/>
    <w:rsid w:val="009F270D"/>
    <w:rsid w:val="009F2A26"/>
    <w:rsid w:val="009F2A2F"/>
    <w:rsid w:val="009F37A6"/>
    <w:rsid w:val="009F3C18"/>
    <w:rsid w:val="009F4C73"/>
    <w:rsid w:val="009F583D"/>
    <w:rsid w:val="009F6687"/>
    <w:rsid w:val="00A00294"/>
    <w:rsid w:val="00A0143E"/>
    <w:rsid w:val="00A015EA"/>
    <w:rsid w:val="00A02642"/>
    <w:rsid w:val="00A029E8"/>
    <w:rsid w:val="00A02C37"/>
    <w:rsid w:val="00A0339B"/>
    <w:rsid w:val="00A03523"/>
    <w:rsid w:val="00A03982"/>
    <w:rsid w:val="00A04DCF"/>
    <w:rsid w:val="00A06136"/>
    <w:rsid w:val="00A065BA"/>
    <w:rsid w:val="00A1037F"/>
    <w:rsid w:val="00A10AE9"/>
    <w:rsid w:val="00A12FF9"/>
    <w:rsid w:val="00A13153"/>
    <w:rsid w:val="00A14A8E"/>
    <w:rsid w:val="00A159B3"/>
    <w:rsid w:val="00A17818"/>
    <w:rsid w:val="00A21AC4"/>
    <w:rsid w:val="00A245E6"/>
    <w:rsid w:val="00A2613B"/>
    <w:rsid w:val="00A27D72"/>
    <w:rsid w:val="00A27F92"/>
    <w:rsid w:val="00A30344"/>
    <w:rsid w:val="00A306CD"/>
    <w:rsid w:val="00A30776"/>
    <w:rsid w:val="00A31BBC"/>
    <w:rsid w:val="00A32E74"/>
    <w:rsid w:val="00A33592"/>
    <w:rsid w:val="00A41353"/>
    <w:rsid w:val="00A428D8"/>
    <w:rsid w:val="00A43802"/>
    <w:rsid w:val="00A43826"/>
    <w:rsid w:val="00A43D62"/>
    <w:rsid w:val="00A44BD7"/>
    <w:rsid w:val="00A4532B"/>
    <w:rsid w:val="00A459FA"/>
    <w:rsid w:val="00A474A8"/>
    <w:rsid w:val="00A475EC"/>
    <w:rsid w:val="00A513E1"/>
    <w:rsid w:val="00A51B84"/>
    <w:rsid w:val="00A53BE9"/>
    <w:rsid w:val="00A54012"/>
    <w:rsid w:val="00A54400"/>
    <w:rsid w:val="00A5717A"/>
    <w:rsid w:val="00A608AC"/>
    <w:rsid w:val="00A6139C"/>
    <w:rsid w:val="00A614A8"/>
    <w:rsid w:val="00A61A3E"/>
    <w:rsid w:val="00A6208F"/>
    <w:rsid w:val="00A6410E"/>
    <w:rsid w:val="00A659A6"/>
    <w:rsid w:val="00A667AA"/>
    <w:rsid w:val="00A668F1"/>
    <w:rsid w:val="00A67F05"/>
    <w:rsid w:val="00A67FF9"/>
    <w:rsid w:val="00A70DBA"/>
    <w:rsid w:val="00A727D7"/>
    <w:rsid w:val="00A734B0"/>
    <w:rsid w:val="00A75C03"/>
    <w:rsid w:val="00A75C07"/>
    <w:rsid w:val="00A75EA6"/>
    <w:rsid w:val="00A76FF7"/>
    <w:rsid w:val="00A805B5"/>
    <w:rsid w:val="00A8078C"/>
    <w:rsid w:val="00A81E6C"/>
    <w:rsid w:val="00A82514"/>
    <w:rsid w:val="00A82673"/>
    <w:rsid w:val="00A8316E"/>
    <w:rsid w:val="00A83B9A"/>
    <w:rsid w:val="00A84B85"/>
    <w:rsid w:val="00A863A5"/>
    <w:rsid w:val="00A870A0"/>
    <w:rsid w:val="00A87E31"/>
    <w:rsid w:val="00A922C1"/>
    <w:rsid w:val="00A9253B"/>
    <w:rsid w:val="00A9292C"/>
    <w:rsid w:val="00A935C4"/>
    <w:rsid w:val="00A93B5A"/>
    <w:rsid w:val="00A94DE6"/>
    <w:rsid w:val="00AA0580"/>
    <w:rsid w:val="00AA2B3F"/>
    <w:rsid w:val="00AA3D5A"/>
    <w:rsid w:val="00AA424F"/>
    <w:rsid w:val="00AA4415"/>
    <w:rsid w:val="00AA5D6F"/>
    <w:rsid w:val="00AB08A9"/>
    <w:rsid w:val="00AB0E63"/>
    <w:rsid w:val="00AB2679"/>
    <w:rsid w:val="00AB275F"/>
    <w:rsid w:val="00AB28F4"/>
    <w:rsid w:val="00AB4265"/>
    <w:rsid w:val="00AB4FAD"/>
    <w:rsid w:val="00AB5457"/>
    <w:rsid w:val="00AB5A07"/>
    <w:rsid w:val="00AC0510"/>
    <w:rsid w:val="00AC05A8"/>
    <w:rsid w:val="00AC0E1B"/>
    <w:rsid w:val="00AC310A"/>
    <w:rsid w:val="00AC34C2"/>
    <w:rsid w:val="00AC3B04"/>
    <w:rsid w:val="00AC3BC8"/>
    <w:rsid w:val="00AC3FF4"/>
    <w:rsid w:val="00AC410A"/>
    <w:rsid w:val="00AC5075"/>
    <w:rsid w:val="00AC5D1E"/>
    <w:rsid w:val="00AC687B"/>
    <w:rsid w:val="00AC7124"/>
    <w:rsid w:val="00AC7D9F"/>
    <w:rsid w:val="00AD12BF"/>
    <w:rsid w:val="00AD2399"/>
    <w:rsid w:val="00AD3910"/>
    <w:rsid w:val="00AD5984"/>
    <w:rsid w:val="00AD63D5"/>
    <w:rsid w:val="00AD64D0"/>
    <w:rsid w:val="00AD69EB"/>
    <w:rsid w:val="00AD7628"/>
    <w:rsid w:val="00AE1919"/>
    <w:rsid w:val="00AE1AF3"/>
    <w:rsid w:val="00AE2A48"/>
    <w:rsid w:val="00AE3258"/>
    <w:rsid w:val="00AE3585"/>
    <w:rsid w:val="00AE3DDE"/>
    <w:rsid w:val="00AE46DE"/>
    <w:rsid w:val="00AE57E4"/>
    <w:rsid w:val="00AE66F7"/>
    <w:rsid w:val="00AE678F"/>
    <w:rsid w:val="00AE6BD3"/>
    <w:rsid w:val="00AF06ED"/>
    <w:rsid w:val="00AF0D1D"/>
    <w:rsid w:val="00AF1075"/>
    <w:rsid w:val="00AF2433"/>
    <w:rsid w:val="00AF2B3A"/>
    <w:rsid w:val="00AF3C7A"/>
    <w:rsid w:val="00AF55FC"/>
    <w:rsid w:val="00AF77AC"/>
    <w:rsid w:val="00B00201"/>
    <w:rsid w:val="00B0084E"/>
    <w:rsid w:val="00B00F4C"/>
    <w:rsid w:val="00B010C2"/>
    <w:rsid w:val="00B01D39"/>
    <w:rsid w:val="00B024F7"/>
    <w:rsid w:val="00B02DAF"/>
    <w:rsid w:val="00B04E1D"/>
    <w:rsid w:val="00B06022"/>
    <w:rsid w:val="00B06546"/>
    <w:rsid w:val="00B06D26"/>
    <w:rsid w:val="00B06DE7"/>
    <w:rsid w:val="00B119C6"/>
    <w:rsid w:val="00B14058"/>
    <w:rsid w:val="00B14C2D"/>
    <w:rsid w:val="00B15370"/>
    <w:rsid w:val="00B157C4"/>
    <w:rsid w:val="00B17099"/>
    <w:rsid w:val="00B2131B"/>
    <w:rsid w:val="00B21DD5"/>
    <w:rsid w:val="00B22238"/>
    <w:rsid w:val="00B23AEA"/>
    <w:rsid w:val="00B25643"/>
    <w:rsid w:val="00B25959"/>
    <w:rsid w:val="00B25D7B"/>
    <w:rsid w:val="00B264EC"/>
    <w:rsid w:val="00B274C7"/>
    <w:rsid w:val="00B2779E"/>
    <w:rsid w:val="00B27964"/>
    <w:rsid w:val="00B30AA8"/>
    <w:rsid w:val="00B30ED2"/>
    <w:rsid w:val="00B321B8"/>
    <w:rsid w:val="00B339A8"/>
    <w:rsid w:val="00B33DA2"/>
    <w:rsid w:val="00B343A7"/>
    <w:rsid w:val="00B3457E"/>
    <w:rsid w:val="00B406D7"/>
    <w:rsid w:val="00B40B04"/>
    <w:rsid w:val="00B41247"/>
    <w:rsid w:val="00B41735"/>
    <w:rsid w:val="00B4190B"/>
    <w:rsid w:val="00B41988"/>
    <w:rsid w:val="00B41EDF"/>
    <w:rsid w:val="00B44955"/>
    <w:rsid w:val="00B44A7C"/>
    <w:rsid w:val="00B46A33"/>
    <w:rsid w:val="00B46A51"/>
    <w:rsid w:val="00B46AE8"/>
    <w:rsid w:val="00B46C92"/>
    <w:rsid w:val="00B47BC6"/>
    <w:rsid w:val="00B47C0A"/>
    <w:rsid w:val="00B50852"/>
    <w:rsid w:val="00B50988"/>
    <w:rsid w:val="00B518E8"/>
    <w:rsid w:val="00B5711B"/>
    <w:rsid w:val="00B579D2"/>
    <w:rsid w:val="00B60CD2"/>
    <w:rsid w:val="00B6101F"/>
    <w:rsid w:val="00B618F1"/>
    <w:rsid w:val="00B61FCD"/>
    <w:rsid w:val="00B6250A"/>
    <w:rsid w:val="00B62D50"/>
    <w:rsid w:val="00B63006"/>
    <w:rsid w:val="00B6495A"/>
    <w:rsid w:val="00B64993"/>
    <w:rsid w:val="00B6568A"/>
    <w:rsid w:val="00B65F4D"/>
    <w:rsid w:val="00B66B77"/>
    <w:rsid w:val="00B67263"/>
    <w:rsid w:val="00B70C25"/>
    <w:rsid w:val="00B71FFE"/>
    <w:rsid w:val="00B74311"/>
    <w:rsid w:val="00B762A0"/>
    <w:rsid w:val="00B76982"/>
    <w:rsid w:val="00B77C6E"/>
    <w:rsid w:val="00B8066E"/>
    <w:rsid w:val="00B80701"/>
    <w:rsid w:val="00B80FF4"/>
    <w:rsid w:val="00B8163F"/>
    <w:rsid w:val="00B817A7"/>
    <w:rsid w:val="00B847F0"/>
    <w:rsid w:val="00B848E1"/>
    <w:rsid w:val="00B8526F"/>
    <w:rsid w:val="00B86F09"/>
    <w:rsid w:val="00B91605"/>
    <w:rsid w:val="00B91BC3"/>
    <w:rsid w:val="00B9200B"/>
    <w:rsid w:val="00B92BBC"/>
    <w:rsid w:val="00B942F9"/>
    <w:rsid w:val="00B94620"/>
    <w:rsid w:val="00B94EE1"/>
    <w:rsid w:val="00B9555D"/>
    <w:rsid w:val="00B961B2"/>
    <w:rsid w:val="00B9754C"/>
    <w:rsid w:val="00BA0A5D"/>
    <w:rsid w:val="00BA0AB9"/>
    <w:rsid w:val="00BA2529"/>
    <w:rsid w:val="00BA2D80"/>
    <w:rsid w:val="00BA3A59"/>
    <w:rsid w:val="00BA6205"/>
    <w:rsid w:val="00BB08FB"/>
    <w:rsid w:val="00BB0BA4"/>
    <w:rsid w:val="00BB15A1"/>
    <w:rsid w:val="00BB3415"/>
    <w:rsid w:val="00BB48C6"/>
    <w:rsid w:val="00BB4A86"/>
    <w:rsid w:val="00BB4C4C"/>
    <w:rsid w:val="00BB671A"/>
    <w:rsid w:val="00BC0634"/>
    <w:rsid w:val="00BC06AE"/>
    <w:rsid w:val="00BC2645"/>
    <w:rsid w:val="00BC33F2"/>
    <w:rsid w:val="00BC36C5"/>
    <w:rsid w:val="00BC4198"/>
    <w:rsid w:val="00BC41B6"/>
    <w:rsid w:val="00BC4F8C"/>
    <w:rsid w:val="00BC52E3"/>
    <w:rsid w:val="00BC593F"/>
    <w:rsid w:val="00BC5CE8"/>
    <w:rsid w:val="00BC5DF4"/>
    <w:rsid w:val="00BC6E0C"/>
    <w:rsid w:val="00BC79F7"/>
    <w:rsid w:val="00BD1BC7"/>
    <w:rsid w:val="00BD1D34"/>
    <w:rsid w:val="00BD48DC"/>
    <w:rsid w:val="00BD50E9"/>
    <w:rsid w:val="00BD5A0C"/>
    <w:rsid w:val="00BE02C2"/>
    <w:rsid w:val="00BE2045"/>
    <w:rsid w:val="00BE23DE"/>
    <w:rsid w:val="00BE242E"/>
    <w:rsid w:val="00BE334D"/>
    <w:rsid w:val="00BE3A50"/>
    <w:rsid w:val="00BE4321"/>
    <w:rsid w:val="00BE4B23"/>
    <w:rsid w:val="00BE4EAC"/>
    <w:rsid w:val="00BE5497"/>
    <w:rsid w:val="00BE6F07"/>
    <w:rsid w:val="00BE7B29"/>
    <w:rsid w:val="00BE7C9C"/>
    <w:rsid w:val="00BF17C7"/>
    <w:rsid w:val="00BF55E8"/>
    <w:rsid w:val="00BF5C28"/>
    <w:rsid w:val="00BF5DA1"/>
    <w:rsid w:val="00BF63E9"/>
    <w:rsid w:val="00BF741C"/>
    <w:rsid w:val="00BF7A9B"/>
    <w:rsid w:val="00BF7DBB"/>
    <w:rsid w:val="00C00D4C"/>
    <w:rsid w:val="00C00D98"/>
    <w:rsid w:val="00C00E56"/>
    <w:rsid w:val="00C01DB6"/>
    <w:rsid w:val="00C028DF"/>
    <w:rsid w:val="00C041A1"/>
    <w:rsid w:val="00C05142"/>
    <w:rsid w:val="00C064FB"/>
    <w:rsid w:val="00C06BE9"/>
    <w:rsid w:val="00C06D56"/>
    <w:rsid w:val="00C07C4B"/>
    <w:rsid w:val="00C13749"/>
    <w:rsid w:val="00C138F9"/>
    <w:rsid w:val="00C15877"/>
    <w:rsid w:val="00C20B0A"/>
    <w:rsid w:val="00C21D21"/>
    <w:rsid w:val="00C22333"/>
    <w:rsid w:val="00C23476"/>
    <w:rsid w:val="00C253FF"/>
    <w:rsid w:val="00C25745"/>
    <w:rsid w:val="00C25C63"/>
    <w:rsid w:val="00C26553"/>
    <w:rsid w:val="00C2717F"/>
    <w:rsid w:val="00C27C99"/>
    <w:rsid w:val="00C31FE8"/>
    <w:rsid w:val="00C3344E"/>
    <w:rsid w:val="00C33A22"/>
    <w:rsid w:val="00C33FE7"/>
    <w:rsid w:val="00C342FF"/>
    <w:rsid w:val="00C3474F"/>
    <w:rsid w:val="00C34E6F"/>
    <w:rsid w:val="00C34F89"/>
    <w:rsid w:val="00C36746"/>
    <w:rsid w:val="00C36A37"/>
    <w:rsid w:val="00C37256"/>
    <w:rsid w:val="00C375A6"/>
    <w:rsid w:val="00C3794F"/>
    <w:rsid w:val="00C37F37"/>
    <w:rsid w:val="00C40568"/>
    <w:rsid w:val="00C405D8"/>
    <w:rsid w:val="00C437DC"/>
    <w:rsid w:val="00C4461B"/>
    <w:rsid w:val="00C44FC1"/>
    <w:rsid w:val="00C45B99"/>
    <w:rsid w:val="00C4706D"/>
    <w:rsid w:val="00C47112"/>
    <w:rsid w:val="00C50731"/>
    <w:rsid w:val="00C52922"/>
    <w:rsid w:val="00C52A4C"/>
    <w:rsid w:val="00C5323F"/>
    <w:rsid w:val="00C53E42"/>
    <w:rsid w:val="00C53E44"/>
    <w:rsid w:val="00C5480B"/>
    <w:rsid w:val="00C5489E"/>
    <w:rsid w:val="00C56779"/>
    <w:rsid w:val="00C5745C"/>
    <w:rsid w:val="00C60586"/>
    <w:rsid w:val="00C61A18"/>
    <w:rsid w:val="00C62293"/>
    <w:rsid w:val="00C62F30"/>
    <w:rsid w:val="00C630E7"/>
    <w:rsid w:val="00C63823"/>
    <w:rsid w:val="00C6386E"/>
    <w:rsid w:val="00C64D75"/>
    <w:rsid w:val="00C665F1"/>
    <w:rsid w:val="00C66738"/>
    <w:rsid w:val="00C678B8"/>
    <w:rsid w:val="00C7069F"/>
    <w:rsid w:val="00C715D1"/>
    <w:rsid w:val="00C71B4A"/>
    <w:rsid w:val="00C7282D"/>
    <w:rsid w:val="00C7292A"/>
    <w:rsid w:val="00C747F5"/>
    <w:rsid w:val="00C749A1"/>
    <w:rsid w:val="00C74D93"/>
    <w:rsid w:val="00C76E46"/>
    <w:rsid w:val="00C80743"/>
    <w:rsid w:val="00C81CC0"/>
    <w:rsid w:val="00C81CDA"/>
    <w:rsid w:val="00C820E0"/>
    <w:rsid w:val="00C83BC7"/>
    <w:rsid w:val="00C8449F"/>
    <w:rsid w:val="00C84C09"/>
    <w:rsid w:val="00C86B2D"/>
    <w:rsid w:val="00C86D36"/>
    <w:rsid w:val="00C87A84"/>
    <w:rsid w:val="00C90739"/>
    <w:rsid w:val="00C914F0"/>
    <w:rsid w:val="00C9314C"/>
    <w:rsid w:val="00C942AA"/>
    <w:rsid w:val="00C95464"/>
    <w:rsid w:val="00C9574B"/>
    <w:rsid w:val="00C9628E"/>
    <w:rsid w:val="00C966FE"/>
    <w:rsid w:val="00C96DEB"/>
    <w:rsid w:val="00CA0955"/>
    <w:rsid w:val="00CA0F13"/>
    <w:rsid w:val="00CA2117"/>
    <w:rsid w:val="00CA2138"/>
    <w:rsid w:val="00CA21B8"/>
    <w:rsid w:val="00CA2717"/>
    <w:rsid w:val="00CA3831"/>
    <w:rsid w:val="00CA46B3"/>
    <w:rsid w:val="00CA5C0F"/>
    <w:rsid w:val="00CA6264"/>
    <w:rsid w:val="00CA773D"/>
    <w:rsid w:val="00CB02AA"/>
    <w:rsid w:val="00CB0B03"/>
    <w:rsid w:val="00CB197A"/>
    <w:rsid w:val="00CB37E1"/>
    <w:rsid w:val="00CB4244"/>
    <w:rsid w:val="00CB4F1B"/>
    <w:rsid w:val="00CB5ABE"/>
    <w:rsid w:val="00CB5E40"/>
    <w:rsid w:val="00CC0712"/>
    <w:rsid w:val="00CC10F0"/>
    <w:rsid w:val="00CC28F5"/>
    <w:rsid w:val="00CC2E02"/>
    <w:rsid w:val="00CC3D4B"/>
    <w:rsid w:val="00CC46D5"/>
    <w:rsid w:val="00CC60A1"/>
    <w:rsid w:val="00CC6DE1"/>
    <w:rsid w:val="00CD09F3"/>
    <w:rsid w:val="00CD0DC7"/>
    <w:rsid w:val="00CD171A"/>
    <w:rsid w:val="00CD39F8"/>
    <w:rsid w:val="00CD519D"/>
    <w:rsid w:val="00CD6CDC"/>
    <w:rsid w:val="00CD79EC"/>
    <w:rsid w:val="00CE06D9"/>
    <w:rsid w:val="00CE14D3"/>
    <w:rsid w:val="00CE1902"/>
    <w:rsid w:val="00CE1AA0"/>
    <w:rsid w:val="00CE41BA"/>
    <w:rsid w:val="00CE429C"/>
    <w:rsid w:val="00CE592A"/>
    <w:rsid w:val="00CE7ABD"/>
    <w:rsid w:val="00CF0937"/>
    <w:rsid w:val="00CF4F91"/>
    <w:rsid w:val="00CF733A"/>
    <w:rsid w:val="00CF7BF5"/>
    <w:rsid w:val="00D028FC"/>
    <w:rsid w:val="00D03682"/>
    <w:rsid w:val="00D0575A"/>
    <w:rsid w:val="00D07B66"/>
    <w:rsid w:val="00D10561"/>
    <w:rsid w:val="00D10842"/>
    <w:rsid w:val="00D10FF3"/>
    <w:rsid w:val="00D1197A"/>
    <w:rsid w:val="00D12384"/>
    <w:rsid w:val="00D123B5"/>
    <w:rsid w:val="00D145FB"/>
    <w:rsid w:val="00D20FEF"/>
    <w:rsid w:val="00D219A3"/>
    <w:rsid w:val="00D21A24"/>
    <w:rsid w:val="00D21EDB"/>
    <w:rsid w:val="00D23901"/>
    <w:rsid w:val="00D23B3E"/>
    <w:rsid w:val="00D24C9B"/>
    <w:rsid w:val="00D260E0"/>
    <w:rsid w:val="00D2637D"/>
    <w:rsid w:val="00D26F24"/>
    <w:rsid w:val="00D27069"/>
    <w:rsid w:val="00D27317"/>
    <w:rsid w:val="00D27774"/>
    <w:rsid w:val="00D302F4"/>
    <w:rsid w:val="00D314BA"/>
    <w:rsid w:val="00D3313C"/>
    <w:rsid w:val="00D337FD"/>
    <w:rsid w:val="00D346A5"/>
    <w:rsid w:val="00D34B77"/>
    <w:rsid w:val="00D35061"/>
    <w:rsid w:val="00D357EB"/>
    <w:rsid w:val="00D36334"/>
    <w:rsid w:val="00D36475"/>
    <w:rsid w:val="00D364D3"/>
    <w:rsid w:val="00D37429"/>
    <w:rsid w:val="00D40196"/>
    <w:rsid w:val="00D40DA8"/>
    <w:rsid w:val="00D4118D"/>
    <w:rsid w:val="00D41A64"/>
    <w:rsid w:val="00D41A96"/>
    <w:rsid w:val="00D41D5D"/>
    <w:rsid w:val="00D4265E"/>
    <w:rsid w:val="00D42A0C"/>
    <w:rsid w:val="00D42E80"/>
    <w:rsid w:val="00D43F2A"/>
    <w:rsid w:val="00D4441B"/>
    <w:rsid w:val="00D44507"/>
    <w:rsid w:val="00D4475B"/>
    <w:rsid w:val="00D44AC4"/>
    <w:rsid w:val="00D4561E"/>
    <w:rsid w:val="00D463FD"/>
    <w:rsid w:val="00D47C2F"/>
    <w:rsid w:val="00D52FD6"/>
    <w:rsid w:val="00D53FB3"/>
    <w:rsid w:val="00D54EA6"/>
    <w:rsid w:val="00D56104"/>
    <w:rsid w:val="00D5695C"/>
    <w:rsid w:val="00D57CCF"/>
    <w:rsid w:val="00D60762"/>
    <w:rsid w:val="00D62AAD"/>
    <w:rsid w:val="00D62C47"/>
    <w:rsid w:val="00D642DC"/>
    <w:rsid w:val="00D65E23"/>
    <w:rsid w:val="00D705C9"/>
    <w:rsid w:val="00D70FF8"/>
    <w:rsid w:val="00D716E3"/>
    <w:rsid w:val="00D75B0C"/>
    <w:rsid w:val="00D77085"/>
    <w:rsid w:val="00D84260"/>
    <w:rsid w:val="00D84B3C"/>
    <w:rsid w:val="00D858A4"/>
    <w:rsid w:val="00D85AA9"/>
    <w:rsid w:val="00D865BF"/>
    <w:rsid w:val="00D86BE4"/>
    <w:rsid w:val="00D9022C"/>
    <w:rsid w:val="00D916C8"/>
    <w:rsid w:val="00D91A2F"/>
    <w:rsid w:val="00D91C46"/>
    <w:rsid w:val="00D922D4"/>
    <w:rsid w:val="00D9576E"/>
    <w:rsid w:val="00D96404"/>
    <w:rsid w:val="00D96503"/>
    <w:rsid w:val="00D97193"/>
    <w:rsid w:val="00DA1B52"/>
    <w:rsid w:val="00DA2871"/>
    <w:rsid w:val="00DA2A24"/>
    <w:rsid w:val="00DA2D1F"/>
    <w:rsid w:val="00DA2DE6"/>
    <w:rsid w:val="00DA3083"/>
    <w:rsid w:val="00DA3B09"/>
    <w:rsid w:val="00DA53E6"/>
    <w:rsid w:val="00DA5671"/>
    <w:rsid w:val="00DA64AB"/>
    <w:rsid w:val="00DA64BE"/>
    <w:rsid w:val="00DA6B56"/>
    <w:rsid w:val="00DA78AE"/>
    <w:rsid w:val="00DA7A0A"/>
    <w:rsid w:val="00DA7EF1"/>
    <w:rsid w:val="00DB105B"/>
    <w:rsid w:val="00DB192B"/>
    <w:rsid w:val="00DB33D9"/>
    <w:rsid w:val="00DB38D9"/>
    <w:rsid w:val="00DB3FFA"/>
    <w:rsid w:val="00DB4E44"/>
    <w:rsid w:val="00DB61A1"/>
    <w:rsid w:val="00DB6EDF"/>
    <w:rsid w:val="00DB78C4"/>
    <w:rsid w:val="00DC1D24"/>
    <w:rsid w:val="00DC520A"/>
    <w:rsid w:val="00DC6483"/>
    <w:rsid w:val="00DC784D"/>
    <w:rsid w:val="00DD0F4E"/>
    <w:rsid w:val="00DD1FCE"/>
    <w:rsid w:val="00DD2CA0"/>
    <w:rsid w:val="00DD55BD"/>
    <w:rsid w:val="00DD59B6"/>
    <w:rsid w:val="00DD6D36"/>
    <w:rsid w:val="00DE06C6"/>
    <w:rsid w:val="00DE1360"/>
    <w:rsid w:val="00DE295B"/>
    <w:rsid w:val="00DE3DE9"/>
    <w:rsid w:val="00DE4449"/>
    <w:rsid w:val="00DE500E"/>
    <w:rsid w:val="00DE57D6"/>
    <w:rsid w:val="00DF0A5F"/>
    <w:rsid w:val="00DF14BC"/>
    <w:rsid w:val="00DF1A7D"/>
    <w:rsid w:val="00DF1BCD"/>
    <w:rsid w:val="00DF1CEA"/>
    <w:rsid w:val="00DF3FF9"/>
    <w:rsid w:val="00DF4C57"/>
    <w:rsid w:val="00DF51F3"/>
    <w:rsid w:val="00DF7E7D"/>
    <w:rsid w:val="00E00039"/>
    <w:rsid w:val="00E0005A"/>
    <w:rsid w:val="00E0069F"/>
    <w:rsid w:val="00E013B7"/>
    <w:rsid w:val="00E015B7"/>
    <w:rsid w:val="00E016FB"/>
    <w:rsid w:val="00E03484"/>
    <w:rsid w:val="00E03EAD"/>
    <w:rsid w:val="00E11BD7"/>
    <w:rsid w:val="00E124C9"/>
    <w:rsid w:val="00E1297F"/>
    <w:rsid w:val="00E1502B"/>
    <w:rsid w:val="00E15266"/>
    <w:rsid w:val="00E154D9"/>
    <w:rsid w:val="00E158E2"/>
    <w:rsid w:val="00E15EDD"/>
    <w:rsid w:val="00E16CF1"/>
    <w:rsid w:val="00E16F57"/>
    <w:rsid w:val="00E171F7"/>
    <w:rsid w:val="00E174F9"/>
    <w:rsid w:val="00E20E0C"/>
    <w:rsid w:val="00E2190E"/>
    <w:rsid w:val="00E21ED1"/>
    <w:rsid w:val="00E22093"/>
    <w:rsid w:val="00E24A6B"/>
    <w:rsid w:val="00E25885"/>
    <w:rsid w:val="00E26673"/>
    <w:rsid w:val="00E30EBA"/>
    <w:rsid w:val="00E31837"/>
    <w:rsid w:val="00E31932"/>
    <w:rsid w:val="00E33684"/>
    <w:rsid w:val="00E353B1"/>
    <w:rsid w:val="00E358F5"/>
    <w:rsid w:val="00E35EDD"/>
    <w:rsid w:val="00E37242"/>
    <w:rsid w:val="00E37450"/>
    <w:rsid w:val="00E37CBC"/>
    <w:rsid w:val="00E43660"/>
    <w:rsid w:val="00E4448E"/>
    <w:rsid w:val="00E44A6B"/>
    <w:rsid w:val="00E4567A"/>
    <w:rsid w:val="00E46D19"/>
    <w:rsid w:val="00E46DE1"/>
    <w:rsid w:val="00E47330"/>
    <w:rsid w:val="00E47C63"/>
    <w:rsid w:val="00E50B8D"/>
    <w:rsid w:val="00E51023"/>
    <w:rsid w:val="00E51B2F"/>
    <w:rsid w:val="00E51D35"/>
    <w:rsid w:val="00E52086"/>
    <w:rsid w:val="00E5268B"/>
    <w:rsid w:val="00E5357A"/>
    <w:rsid w:val="00E54693"/>
    <w:rsid w:val="00E54759"/>
    <w:rsid w:val="00E54CD5"/>
    <w:rsid w:val="00E54E0E"/>
    <w:rsid w:val="00E55D88"/>
    <w:rsid w:val="00E56863"/>
    <w:rsid w:val="00E57452"/>
    <w:rsid w:val="00E6259C"/>
    <w:rsid w:val="00E6630F"/>
    <w:rsid w:val="00E66908"/>
    <w:rsid w:val="00E703B3"/>
    <w:rsid w:val="00E70F6D"/>
    <w:rsid w:val="00E7162E"/>
    <w:rsid w:val="00E72FEA"/>
    <w:rsid w:val="00E73EE2"/>
    <w:rsid w:val="00E7400A"/>
    <w:rsid w:val="00E75352"/>
    <w:rsid w:val="00E758F4"/>
    <w:rsid w:val="00E766F0"/>
    <w:rsid w:val="00E80CE2"/>
    <w:rsid w:val="00E80E27"/>
    <w:rsid w:val="00E821F3"/>
    <w:rsid w:val="00E84297"/>
    <w:rsid w:val="00E8499E"/>
    <w:rsid w:val="00E84D44"/>
    <w:rsid w:val="00E90667"/>
    <w:rsid w:val="00E92B34"/>
    <w:rsid w:val="00E92F56"/>
    <w:rsid w:val="00E93CBF"/>
    <w:rsid w:val="00E93CE4"/>
    <w:rsid w:val="00E93DDA"/>
    <w:rsid w:val="00E94A7C"/>
    <w:rsid w:val="00E95AE3"/>
    <w:rsid w:val="00E9608A"/>
    <w:rsid w:val="00E9611B"/>
    <w:rsid w:val="00E974BD"/>
    <w:rsid w:val="00EA0E8C"/>
    <w:rsid w:val="00EA2317"/>
    <w:rsid w:val="00EA2FED"/>
    <w:rsid w:val="00EA3B74"/>
    <w:rsid w:val="00EA3D35"/>
    <w:rsid w:val="00EA4165"/>
    <w:rsid w:val="00EA48A2"/>
    <w:rsid w:val="00EA547D"/>
    <w:rsid w:val="00EA54D3"/>
    <w:rsid w:val="00EB0B05"/>
    <w:rsid w:val="00EB26F7"/>
    <w:rsid w:val="00EB3B1B"/>
    <w:rsid w:val="00EB4592"/>
    <w:rsid w:val="00EB4AAE"/>
    <w:rsid w:val="00EB4D21"/>
    <w:rsid w:val="00EB5326"/>
    <w:rsid w:val="00EB61D7"/>
    <w:rsid w:val="00EB6431"/>
    <w:rsid w:val="00EB6D92"/>
    <w:rsid w:val="00EB75CC"/>
    <w:rsid w:val="00EB7618"/>
    <w:rsid w:val="00EC13AE"/>
    <w:rsid w:val="00EC154C"/>
    <w:rsid w:val="00EC3031"/>
    <w:rsid w:val="00EC3524"/>
    <w:rsid w:val="00EC4D3D"/>
    <w:rsid w:val="00EC5885"/>
    <w:rsid w:val="00EC73A1"/>
    <w:rsid w:val="00EC75F2"/>
    <w:rsid w:val="00ED07C2"/>
    <w:rsid w:val="00ED13F2"/>
    <w:rsid w:val="00ED291A"/>
    <w:rsid w:val="00ED2FBE"/>
    <w:rsid w:val="00ED52BA"/>
    <w:rsid w:val="00ED685D"/>
    <w:rsid w:val="00ED746B"/>
    <w:rsid w:val="00ED7DB6"/>
    <w:rsid w:val="00EE00FF"/>
    <w:rsid w:val="00EE0324"/>
    <w:rsid w:val="00EE1216"/>
    <w:rsid w:val="00EE1F2C"/>
    <w:rsid w:val="00EE2E16"/>
    <w:rsid w:val="00EE3317"/>
    <w:rsid w:val="00EE36DE"/>
    <w:rsid w:val="00EE44D5"/>
    <w:rsid w:val="00EE4B8D"/>
    <w:rsid w:val="00EE673F"/>
    <w:rsid w:val="00EE7112"/>
    <w:rsid w:val="00EF0518"/>
    <w:rsid w:val="00EF11D5"/>
    <w:rsid w:val="00EF1B7B"/>
    <w:rsid w:val="00EF224A"/>
    <w:rsid w:val="00EF3490"/>
    <w:rsid w:val="00EF37B2"/>
    <w:rsid w:val="00EF53A7"/>
    <w:rsid w:val="00EF53A8"/>
    <w:rsid w:val="00EF5610"/>
    <w:rsid w:val="00EF5655"/>
    <w:rsid w:val="00EF6825"/>
    <w:rsid w:val="00EF779F"/>
    <w:rsid w:val="00F00297"/>
    <w:rsid w:val="00F0053A"/>
    <w:rsid w:val="00F006CB"/>
    <w:rsid w:val="00F009D8"/>
    <w:rsid w:val="00F00EA0"/>
    <w:rsid w:val="00F04559"/>
    <w:rsid w:val="00F07B5A"/>
    <w:rsid w:val="00F1087A"/>
    <w:rsid w:val="00F11044"/>
    <w:rsid w:val="00F113AC"/>
    <w:rsid w:val="00F1171D"/>
    <w:rsid w:val="00F117B9"/>
    <w:rsid w:val="00F11819"/>
    <w:rsid w:val="00F11C0D"/>
    <w:rsid w:val="00F11C75"/>
    <w:rsid w:val="00F11FB0"/>
    <w:rsid w:val="00F1204E"/>
    <w:rsid w:val="00F138D7"/>
    <w:rsid w:val="00F177D8"/>
    <w:rsid w:val="00F17B8C"/>
    <w:rsid w:val="00F215B5"/>
    <w:rsid w:val="00F230C4"/>
    <w:rsid w:val="00F23E09"/>
    <w:rsid w:val="00F249C5"/>
    <w:rsid w:val="00F252E7"/>
    <w:rsid w:val="00F25729"/>
    <w:rsid w:val="00F25FEB"/>
    <w:rsid w:val="00F2725A"/>
    <w:rsid w:val="00F2745A"/>
    <w:rsid w:val="00F275C2"/>
    <w:rsid w:val="00F27B40"/>
    <w:rsid w:val="00F30922"/>
    <w:rsid w:val="00F3348B"/>
    <w:rsid w:val="00F3446D"/>
    <w:rsid w:val="00F3471B"/>
    <w:rsid w:val="00F35A15"/>
    <w:rsid w:val="00F3624D"/>
    <w:rsid w:val="00F37CF9"/>
    <w:rsid w:val="00F404AB"/>
    <w:rsid w:val="00F405D7"/>
    <w:rsid w:val="00F42973"/>
    <w:rsid w:val="00F4332A"/>
    <w:rsid w:val="00F4335A"/>
    <w:rsid w:val="00F43533"/>
    <w:rsid w:val="00F44EA7"/>
    <w:rsid w:val="00F45284"/>
    <w:rsid w:val="00F47497"/>
    <w:rsid w:val="00F509BD"/>
    <w:rsid w:val="00F51E7D"/>
    <w:rsid w:val="00F52916"/>
    <w:rsid w:val="00F53239"/>
    <w:rsid w:val="00F546C4"/>
    <w:rsid w:val="00F54E6D"/>
    <w:rsid w:val="00F54F77"/>
    <w:rsid w:val="00F55824"/>
    <w:rsid w:val="00F55D1D"/>
    <w:rsid w:val="00F56E3D"/>
    <w:rsid w:val="00F6056E"/>
    <w:rsid w:val="00F6107F"/>
    <w:rsid w:val="00F61396"/>
    <w:rsid w:val="00F618BE"/>
    <w:rsid w:val="00F63D25"/>
    <w:rsid w:val="00F64A6C"/>
    <w:rsid w:val="00F65233"/>
    <w:rsid w:val="00F6738C"/>
    <w:rsid w:val="00F7039E"/>
    <w:rsid w:val="00F734D1"/>
    <w:rsid w:val="00F739DE"/>
    <w:rsid w:val="00F7756B"/>
    <w:rsid w:val="00F778AE"/>
    <w:rsid w:val="00F77E14"/>
    <w:rsid w:val="00F80D69"/>
    <w:rsid w:val="00F80DF1"/>
    <w:rsid w:val="00F81937"/>
    <w:rsid w:val="00F8584C"/>
    <w:rsid w:val="00F8677C"/>
    <w:rsid w:val="00F87500"/>
    <w:rsid w:val="00F909E6"/>
    <w:rsid w:val="00F90BBB"/>
    <w:rsid w:val="00F9144C"/>
    <w:rsid w:val="00F95E10"/>
    <w:rsid w:val="00F97C32"/>
    <w:rsid w:val="00FA0580"/>
    <w:rsid w:val="00FA0F37"/>
    <w:rsid w:val="00FA2E96"/>
    <w:rsid w:val="00FA3860"/>
    <w:rsid w:val="00FA44AC"/>
    <w:rsid w:val="00FA4EA7"/>
    <w:rsid w:val="00FA65D5"/>
    <w:rsid w:val="00FA6889"/>
    <w:rsid w:val="00FA6A92"/>
    <w:rsid w:val="00FA7E18"/>
    <w:rsid w:val="00FB09F3"/>
    <w:rsid w:val="00FB1BAF"/>
    <w:rsid w:val="00FB1CB8"/>
    <w:rsid w:val="00FB2B0D"/>
    <w:rsid w:val="00FB2E3B"/>
    <w:rsid w:val="00FB2EC1"/>
    <w:rsid w:val="00FB3649"/>
    <w:rsid w:val="00FB39BD"/>
    <w:rsid w:val="00FB4C1E"/>
    <w:rsid w:val="00FB504B"/>
    <w:rsid w:val="00FB7876"/>
    <w:rsid w:val="00FB7F61"/>
    <w:rsid w:val="00FC0226"/>
    <w:rsid w:val="00FC0361"/>
    <w:rsid w:val="00FC3682"/>
    <w:rsid w:val="00FC3916"/>
    <w:rsid w:val="00FC3E80"/>
    <w:rsid w:val="00FC632D"/>
    <w:rsid w:val="00FC6C4D"/>
    <w:rsid w:val="00FC7D67"/>
    <w:rsid w:val="00FD05AD"/>
    <w:rsid w:val="00FD0B6F"/>
    <w:rsid w:val="00FD0DC8"/>
    <w:rsid w:val="00FD10E4"/>
    <w:rsid w:val="00FD1E09"/>
    <w:rsid w:val="00FD29AC"/>
    <w:rsid w:val="00FD3457"/>
    <w:rsid w:val="00FD4156"/>
    <w:rsid w:val="00FD5109"/>
    <w:rsid w:val="00FD6BEF"/>
    <w:rsid w:val="00FD7CEF"/>
    <w:rsid w:val="00FE12B2"/>
    <w:rsid w:val="00FE1B45"/>
    <w:rsid w:val="00FE3242"/>
    <w:rsid w:val="00FE399E"/>
    <w:rsid w:val="00FE4F59"/>
    <w:rsid w:val="00FE59CE"/>
    <w:rsid w:val="00FE7BD7"/>
    <w:rsid w:val="00FF0438"/>
    <w:rsid w:val="00FF29CB"/>
    <w:rsid w:val="00FF2D81"/>
    <w:rsid w:val="00FF3801"/>
    <w:rsid w:val="00FF410F"/>
    <w:rsid w:val="00FF4575"/>
    <w:rsid w:val="00FF4D88"/>
    <w:rsid w:val="00FF573B"/>
    <w:rsid w:val="00FF5D9E"/>
    <w:rsid w:val="00FF68C3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FB63B"/>
  <w15:docId w15:val="{966F9EA9-CAC6-4597-B2B7-591FE728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C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034C15"/>
    <w:pPr>
      <w:keepNext/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4C15"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color w:val="auto"/>
      <w:sz w:val="28"/>
    </w:rPr>
  </w:style>
  <w:style w:type="paragraph" w:styleId="Heading5">
    <w:name w:val="heading 5"/>
    <w:basedOn w:val="Normal"/>
    <w:next w:val="Normal"/>
    <w:qFormat/>
    <w:rsid w:val="00034C1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34C1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34C15"/>
    <w:pPr>
      <w:keepNext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4C15"/>
    <w:pPr>
      <w:jc w:val="both"/>
    </w:pPr>
  </w:style>
  <w:style w:type="paragraph" w:customStyle="1" w:styleId="BodyText21">
    <w:name w:val="Body Text 21"/>
    <w:basedOn w:val="Normal"/>
    <w:rsid w:val="00034C15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color w:val="auto"/>
    </w:rPr>
  </w:style>
  <w:style w:type="paragraph" w:styleId="FootnoteText">
    <w:name w:val="footnote text"/>
    <w:basedOn w:val="Normal"/>
    <w:semiHidden/>
    <w:rsid w:val="00034C15"/>
    <w:rPr>
      <w:sz w:val="20"/>
    </w:rPr>
  </w:style>
  <w:style w:type="character" w:styleId="FootnoteReference">
    <w:name w:val="footnote reference"/>
    <w:semiHidden/>
    <w:rsid w:val="00034C15"/>
    <w:rPr>
      <w:vertAlign w:val="superscript"/>
    </w:rPr>
  </w:style>
  <w:style w:type="paragraph" w:customStyle="1" w:styleId="BodyText31">
    <w:name w:val="Body Text 31"/>
    <w:basedOn w:val="Normal"/>
    <w:rsid w:val="00034C15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color w:val="auto"/>
      <w:sz w:val="20"/>
    </w:rPr>
  </w:style>
  <w:style w:type="paragraph" w:styleId="BodyTextIndent">
    <w:name w:val="Body Text Indent"/>
    <w:basedOn w:val="Normal"/>
    <w:rsid w:val="00034C15"/>
    <w:pPr>
      <w:tabs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both"/>
    </w:pPr>
  </w:style>
  <w:style w:type="paragraph" w:styleId="Footer">
    <w:name w:val="footer"/>
    <w:basedOn w:val="Normal"/>
    <w:rsid w:val="00034C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4C15"/>
  </w:style>
  <w:style w:type="paragraph" w:styleId="ListBullet2">
    <w:name w:val="List Bullet 2"/>
    <w:basedOn w:val="Normal"/>
    <w:autoRedefine/>
    <w:rsid w:val="00670998"/>
    <w:pPr>
      <w:ind w:left="426" w:firstLine="141"/>
    </w:pPr>
    <w:rPr>
      <w:u w:val="single"/>
    </w:rPr>
  </w:style>
  <w:style w:type="paragraph" w:styleId="Caption">
    <w:name w:val="caption"/>
    <w:basedOn w:val="Normal"/>
    <w:next w:val="Normal"/>
    <w:qFormat/>
    <w:rsid w:val="0067301E"/>
    <w:pPr>
      <w:spacing w:before="120" w:after="120"/>
    </w:pPr>
    <w:rPr>
      <w:b/>
      <w:bCs/>
      <w:sz w:val="20"/>
    </w:rPr>
  </w:style>
  <w:style w:type="paragraph" w:styleId="BalloonText">
    <w:name w:val="Balloon Text"/>
    <w:basedOn w:val="Normal"/>
    <w:semiHidden/>
    <w:rsid w:val="00A67F0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20F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772D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72D6F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CD171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446A"/>
    <w:pPr>
      <w:ind w:left="720"/>
      <w:contextualSpacing/>
    </w:pPr>
  </w:style>
  <w:style w:type="paragraph" w:styleId="PlainText">
    <w:name w:val="Plain Text"/>
    <w:basedOn w:val="Normal"/>
    <w:link w:val="PlainTextChar"/>
    <w:rsid w:val="001C46B0"/>
    <w:rPr>
      <w:rFonts w:ascii="Courier New" w:hAnsi="Courier New" w:cs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1C46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94D2-3569-4738-A051-C3BEE244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DUBROVNIK</vt:lpstr>
      <vt:lpstr>GRAD DUBROVNIK</vt:lpstr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DUBROVNIK</dc:title>
  <dc:creator>_</dc:creator>
  <cp:lastModifiedBy>Office Sest</cp:lastModifiedBy>
  <cp:revision>2</cp:revision>
  <cp:lastPrinted>2020-04-03T07:52:00Z</cp:lastPrinted>
  <dcterms:created xsi:type="dcterms:W3CDTF">2020-06-15T06:50:00Z</dcterms:created>
  <dcterms:modified xsi:type="dcterms:W3CDTF">2020-06-15T06:50:00Z</dcterms:modified>
</cp:coreProperties>
</file>